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E0CCE" w14:textId="77777777" w:rsidR="00FD56DE" w:rsidRPr="00BB324E" w:rsidRDefault="00FD56DE" w:rsidP="00586828">
      <w:pPr>
        <w:pStyle w:val="Overskrift1"/>
        <w:rPr>
          <w:noProof/>
        </w:rPr>
      </w:pPr>
      <w:r>
        <w:rPr>
          <w:noProof/>
        </w:rPr>
        <w:drawing>
          <wp:anchor distT="0" distB="0" distL="114300" distR="114300" simplePos="0" relativeHeight="251659264" behindDoc="0" locked="0" layoutInCell="1" allowOverlap="1" wp14:anchorId="7C009CC1" wp14:editId="3E8A9BEA">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REFERAT AF </w:t>
      </w:r>
      <w:r w:rsidRPr="00AB6203">
        <w:t>BESTYRELSESMØDE</w:t>
      </w:r>
      <w:r>
        <w:t xml:space="preserve"> </w:t>
      </w:r>
    </w:p>
    <w:p w14:paraId="660E39C3" w14:textId="77777777" w:rsidR="00FD56DE" w:rsidRDefault="00FD56DE" w:rsidP="00586828">
      <w:pPr>
        <w:pStyle w:val="Overskrift1"/>
      </w:pPr>
      <w:r>
        <w:t>D. 17. AUGUST 2020</w:t>
      </w:r>
    </w:p>
    <w:p w14:paraId="4ACAE2A7" w14:textId="77777777" w:rsidR="00FD56DE" w:rsidRDefault="00FD56DE" w:rsidP="00586828">
      <w:pPr>
        <w:pStyle w:val="Overskrift1"/>
        <w:rPr>
          <w:sz w:val="32"/>
        </w:rPr>
      </w:pPr>
      <w:r w:rsidRPr="00224012">
        <w:rPr>
          <w:sz w:val="32"/>
        </w:rPr>
        <w:t>Idrættens Hus</w:t>
      </w:r>
    </w:p>
    <w:p w14:paraId="64660153" w14:textId="77777777" w:rsidR="00FD56DE" w:rsidRPr="00224012" w:rsidRDefault="00FD56DE" w:rsidP="00586828">
      <w:pPr>
        <w:pStyle w:val="Overskrift1"/>
        <w:rPr>
          <w:sz w:val="32"/>
        </w:rPr>
      </w:pPr>
      <w:r>
        <w:rPr>
          <w:sz w:val="32"/>
        </w:rPr>
        <w:t>Eksternt mødelokale</w:t>
      </w:r>
    </w:p>
    <w:p w14:paraId="384DB321" w14:textId="77777777" w:rsidR="00FD56DE" w:rsidRPr="006261DC" w:rsidRDefault="00FD56DE" w:rsidP="00FD56DE">
      <w:pPr>
        <w:keepNext/>
        <w:tabs>
          <w:tab w:val="left" w:pos="1134"/>
          <w:tab w:val="left" w:pos="1588"/>
        </w:tabs>
        <w:outlineLvl w:val="0"/>
        <w:rPr>
          <w:b/>
          <w:bCs/>
          <w:sz w:val="32"/>
          <w:szCs w:val="32"/>
        </w:rPr>
      </w:pPr>
    </w:p>
    <w:p w14:paraId="17DDDAFF" w14:textId="77777777" w:rsidR="00FD56DE" w:rsidRDefault="00FD56DE" w:rsidP="00FD56DE">
      <w:pPr>
        <w:keepNext/>
        <w:tabs>
          <w:tab w:val="left" w:pos="1134"/>
        </w:tabs>
        <w:outlineLvl w:val="6"/>
        <w:rPr>
          <w:b/>
          <w:bCs/>
        </w:rPr>
      </w:pPr>
    </w:p>
    <w:p w14:paraId="35273298" w14:textId="77777777" w:rsidR="00FD56DE" w:rsidRDefault="00FD56DE" w:rsidP="00FD56DE">
      <w:pPr>
        <w:keepNext/>
        <w:tabs>
          <w:tab w:val="left" w:pos="1134"/>
        </w:tabs>
        <w:outlineLvl w:val="6"/>
        <w:rPr>
          <w:b/>
          <w:bCs/>
        </w:rPr>
      </w:pPr>
    </w:p>
    <w:p w14:paraId="3BCCAF69" w14:textId="77777777" w:rsidR="00FD56DE" w:rsidRDefault="00FD56DE" w:rsidP="00FD56DE">
      <w:pPr>
        <w:keepNext/>
        <w:tabs>
          <w:tab w:val="left" w:pos="1134"/>
        </w:tabs>
        <w:outlineLvl w:val="6"/>
        <w:rPr>
          <w:b/>
          <w:bCs/>
          <w:sz w:val="32"/>
          <w:szCs w:val="32"/>
        </w:rPr>
      </w:pPr>
    </w:p>
    <w:p w14:paraId="36721FD8" w14:textId="77777777" w:rsidR="00FD56DE" w:rsidRPr="00573B16" w:rsidRDefault="00FD56DE" w:rsidP="00FD56DE">
      <w:pPr>
        <w:keepNext/>
        <w:tabs>
          <w:tab w:val="left" w:pos="1134"/>
        </w:tabs>
        <w:ind w:left="0"/>
        <w:outlineLvl w:val="6"/>
        <w:rPr>
          <w:szCs w:val="20"/>
        </w:rPr>
      </w:pPr>
      <w:bookmarkStart w:id="0" w:name="_Hlk40792708"/>
      <w:r w:rsidRPr="00573B16">
        <w:rPr>
          <w:b/>
          <w:bCs/>
        </w:rPr>
        <w:t>Deltagere</w:t>
      </w:r>
      <w:r w:rsidRPr="00573B16">
        <w:rPr>
          <w:b/>
          <w:bCs/>
          <w:szCs w:val="20"/>
        </w:rPr>
        <w:t>:</w:t>
      </w:r>
      <w:r w:rsidRPr="00573B16">
        <w:rPr>
          <w:szCs w:val="20"/>
        </w:rPr>
        <w:t xml:space="preserve"> John Petersson (JP), Jens Boe Nielsen (JBN), </w:t>
      </w:r>
      <w:r w:rsidRPr="00573B16">
        <w:t xml:space="preserve">Stig Person (SP), </w:t>
      </w:r>
      <w:r w:rsidRPr="00573B16">
        <w:rPr>
          <w:szCs w:val="20"/>
        </w:rPr>
        <w:t>Tine Rindum Teilmann (TRT), Lene van der Keur (</w:t>
      </w:r>
      <w:proofErr w:type="spellStart"/>
      <w:r w:rsidRPr="00573B16">
        <w:rPr>
          <w:szCs w:val="20"/>
        </w:rPr>
        <w:t>LvdK</w:t>
      </w:r>
      <w:proofErr w:type="spellEnd"/>
      <w:r w:rsidRPr="00573B16">
        <w:rPr>
          <w:szCs w:val="20"/>
        </w:rPr>
        <w:t>), Jannie Hammershøi (JH), Jan S. Johansen (JSJ), Even Magnussen (EM)</w:t>
      </w:r>
      <w:r>
        <w:rPr>
          <w:szCs w:val="20"/>
        </w:rPr>
        <w:t xml:space="preserve"> via Skype</w:t>
      </w:r>
      <w:r w:rsidRPr="00573B16">
        <w:rPr>
          <w:szCs w:val="20"/>
        </w:rPr>
        <w:t>, og Asger Krebs (AKR).</w:t>
      </w:r>
    </w:p>
    <w:p w14:paraId="533C6CFF" w14:textId="77777777" w:rsidR="00FD56DE" w:rsidRPr="00573B16" w:rsidRDefault="00FD56DE" w:rsidP="00FD56DE">
      <w:pPr>
        <w:keepNext/>
        <w:tabs>
          <w:tab w:val="left" w:pos="1134"/>
        </w:tabs>
        <w:outlineLvl w:val="6"/>
        <w:rPr>
          <w:szCs w:val="20"/>
        </w:rPr>
      </w:pPr>
    </w:p>
    <w:p w14:paraId="502E5012" w14:textId="77777777" w:rsidR="00FD56DE" w:rsidRPr="00573B16" w:rsidRDefault="00FD56DE" w:rsidP="00FD56DE">
      <w:pPr>
        <w:keepNext/>
        <w:tabs>
          <w:tab w:val="left" w:pos="1134"/>
        </w:tabs>
        <w:ind w:left="0"/>
        <w:outlineLvl w:val="6"/>
        <w:rPr>
          <w:szCs w:val="20"/>
        </w:rPr>
      </w:pPr>
      <w:r w:rsidRPr="00573B16">
        <w:rPr>
          <w:szCs w:val="20"/>
        </w:rPr>
        <w:t>Desuden del</w:t>
      </w:r>
      <w:r>
        <w:rPr>
          <w:szCs w:val="20"/>
        </w:rPr>
        <w:t xml:space="preserve">tog </w:t>
      </w:r>
      <w:r w:rsidRPr="00573B16">
        <w:rPr>
          <w:szCs w:val="20"/>
        </w:rPr>
        <w:t xml:space="preserve">Niels Christiansen (NC), Søren Jul Kristensen (SJK), og Michael Møllgaard Nielsen (MMN). </w:t>
      </w:r>
    </w:p>
    <w:bookmarkEnd w:id="0"/>
    <w:p w14:paraId="16DE856B" w14:textId="77777777" w:rsidR="00FD56DE" w:rsidRDefault="00FD56DE" w:rsidP="00A82597">
      <w:pPr>
        <w:keepNext/>
        <w:tabs>
          <w:tab w:val="left" w:pos="1134"/>
        </w:tabs>
        <w:ind w:left="0"/>
        <w:outlineLvl w:val="6"/>
        <w:rPr>
          <w:bCs/>
        </w:rPr>
      </w:pPr>
    </w:p>
    <w:p w14:paraId="71B113B7" w14:textId="77777777" w:rsidR="00FD56DE" w:rsidRDefault="00FD56DE" w:rsidP="00FD56DE">
      <w:pPr>
        <w:keepNext/>
        <w:tabs>
          <w:tab w:val="left" w:pos="1134"/>
        </w:tabs>
        <w:outlineLvl w:val="6"/>
        <w:rPr>
          <w:bCs/>
        </w:rPr>
      </w:pPr>
    </w:p>
    <w:p w14:paraId="314E3603" w14:textId="77777777" w:rsidR="00FD56DE" w:rsidRDefault="00FD56DE" w:rsidP="00FD3C96">
      <w:pPr>
        <w:pStyle w:val="Overskrift2"/>
      </w:pPr>
      <w:r w:rsidRPr="00AB6203">
        <w:t>DAGSORDEN</w:t>
      </w:r>
    </w:p>
    <w:p w14:paraId="207AE589" w14:textId="77777777" w:rsidR="00FD56DE" w:rsidRDefault="00FD56DE" w:rsidP="00FD56DE">
      <w:pPr>
        <w:rPr>
          <w:b/>
          <w:bCs/>
          <w:u w:val="single"/>
        </w:rPr>
      </w:pPr>
    </w:p>
    <w:p w14:paraId="25C48772" w14:textId="77777777" w:rsidR="00FD56DE" w:rsidRDefault="00FD56DE" w:rsidP="00FD56DE">
      <w:pPr>
        <w:tabs>
          <w:tab w:val="left" w:pos="1134"/>
        </w:tabs>
        <w:rPr>
          <w:b/>
          <w:u w:val="single"/>
        </w:rPr>
      </w:pPr>
    </w:p>
    <w:p w14:paraId="7F8CEF9C" w14:textId="77777777" w:rsidR="00FD56DE" w:rsidRDefault="00FD56DE" w:rsidP="00FD56DE">
      <w:pPr>
        <w:tabs>
          <w:tab w:val="left" w:pos="1134"/>
        </w:tabs>
        <w:rPr>
          <w:b/>
          <w:u w:val="single"/>
        </w:rPr>
      </w:pPr>
    </w:p>
    <w:p w14:paraId="5CD133A6" w14:textId="77777777" w:rsidR="00FD56DE" w:rsidRPr="00A82597" w:rsidRDefault="00FD56DE" w:rsidP="00FD56DE">
      <w:pPr>
        <w:tabs>
          <w:tab w:val="left" w:pos="1134"/>
        </w:tabs>
        <w:ind w:left="0"/>
        <w:rPr>
          <w:rStyle w:val="Overskrift6Tegn"/>
          <w:rFonts w:eastAsiaTheme="minorHAnsi"/>
        </w:rPr>
      </w:pPr>
      <w:r w:rsidRPr="00FD3C96">
        <w:rPr>
          <w:rStyle w:val="Overskrift4Tegn"/>
        </w:rPr>
        <w:t>Ad 1</w:t>
      </w:r>
      <w:r w:rsidRPr="00FD3C96">
        <w:rPr>
          <w:rStyle w:val="Overskrift4Tegn"/>
        </w:rPr>
        <w:tab/>
        <w:t>Godkendelse af dagsorden.</w:t>
      </w:r>
      <w:r w:rsidRPr="00FD3C96">
        <w:rPr>
          <w:rStyle w:val="Overskrift4Tegn"/>
        </w:rPr>
        <w:br/>
      </w:r>
      <w:r w:rsidRPr="00A82597">
        <w:rPr>
          <w:rStyle w:val="Overskrift6Tegn"/>
          <w:rFonts w:eastAsiaTheme="minorHAnsi"/>
        </w:rPr>
        <w:tab/>
        <w:t>Praktiske forhold</w:t>
      </w:r>
    </w:p>
    <w:p w14:paraId="60B74A6F" w14:textId="77777777" w:rsidR="00FD56DE" w:rsidRDefault="00FD56DE" w:rsidP="00FD56DE">
      <w:pPr>
        <w:pStyle w:val="Listeafsnit"/>
        <w:numPr>
          <w:ilvl w:val="0"/>
          <w:numId w:val="26"/>
        </w:numPr>
        <w:tabs>
          <w:tab w:val="left" w:pos="1134"/>
        </w:tabs>
        <w:ind w:left="1664"/>
        <w:contextualSpacing w:val="0"/>
      </w:pPr>
      <w:r w:rsidRPr="007E0C79">
        <w:t>Valg af mødeleder</w:t>
      </w:r>
    </w:p>
    <w:p w14:paraId="72AF6A13" w14:textId="77777777" w:rsidR="00FD56DE" w:rsidRDefault="00FD56DE" w:rsidP="00FD56DE">
      <w:pPr>
        <w:pStyle w:val="Listeafsnit"/>
        <w:numPr>
          <w:ilvl w:val="0"/>
          <w:numId w:val="26"/>
        </w:numPr>
        <w:tabs>
          <w:tab w:val="left" w:pos="1134"/>
        </w:tabs>
        <w:ind w:left="1664"/>
        <w:contextualSpacing w:val="0"/>
      </w:pPr>
      <w:r>
        <w:t xml:space="preserve">Godkendelse og underskrift af referater fra bestyrelsens møder </w:t>
      </w:r>
    </w:p>
    <w:p w14:paraId="4E854E5E" w14:textId="77777777" w:rsidR="00FD56DE" w:rsidRDefault="00FD56DE" w:rsidP="00FD56DE">
      <w:pPr>
        <w:pStyle w:val="Listeafsnit"/>
        <w:numPr>
          <w:ilvl w:val="0"/>
          <w:numId w:val="0"/>
        </w:numPr>
        <w:tabs>
          <w:tab w:val="left" w:pos="1134"/>
        </w:tabs>
        <w:ind w:left="1664"/>
      </w:pPr>
      <w:r>
        <w:t>d. 3. februar, 1. april og 4. juni 2020</w:t>
      </w:r>
    </w:p>
    <w:p w14:paraId="6B1C428A" w14:textId="77777777" w:rsidR="00FD56DE" w:rsidRDefault="00FD56DE" w:rsidP="00FD56DE">
      <w:pPr>
        <w:pStyle w:val="Listeafsnit"/>
        <w:numPr>
          <w:ilvl w:val="0"/>
          <w:numId w:val="26"/>
        </w:numPr>
        <w:tabs>
          <w:tab w:val="left" w:pos="1134"/>
        </w:tabs>
        <w:ind w:left="1664"/>
        <w:contextualSpacing w:val="0"/>
      </w:pPr>
      <w:r>
        <w:t xml:space="preserve">Opfølgning på bestyrelsens møder 3. </w:t>
      </w:r>
      <w:proofErr w:type="spellStart"/>
      <w:r>
        <w:t>febr</w:t>
      </w:r>
      <w:proofErr w:type="spellEnd"/>
      <w:r>
        <w:t>., 1. apr. og 4. jun. 2020</w:t>
      </w:r>
    </w:p>
    <w:p w14:paraId="36319288" w14:textId="77777777" w:rsidR="00FD56DE" w:rsidRDefault="00FD56DE" w:rsidP="00FD56DE">
      <w:pPr>
        <w:pStyle w:val="Listeafsnit"/>
        <w:numPr>
          <w:ilvl w:val="0"/>
          <w:numId w:val="26"/>
        </w:numPr>
        <w:tabs>
          <w:tab w:val="left" w:pos="1134"/>
        </w:tabs>
        <w:ind w:left="1664"/>
        <w:contextualSpacing w:val="0"/>
      </w:pPr>
      <w:r w:rsidRPr="0066294E">
        <w:t>Fastsættelse af datoer og tid for bestyrelsesmøder m.v.</w:t>
      </w:r>
    </w:p>
    <w:p w14:paraId="26CF428D" w14:textId="77777777" w:rsidR="00FD56DE" w:rsidRDefault="00FD56DE" w:rsidP="00FD56DE">
      <w:pPr>
        <w:pStyle w:val="Listeafsnit"/>
        <w:numPr>
          <w:ilvl w:val="0"/>
          <w:numId w:val="26"/>
        </w:numPr>
        <w:tabs>
          <w:tab w:val="left" w:pos="1134"/>
        </w:tabs>
        <w:ind w:left="1664"/>
        <w:contextualSpacing w:val="0"/>
      </w:pPr>
      <w:r w:rsidRPr="0066294E">
        <w:t>Internationale møder/konferencer og rapportering</w:t>
      </w:r>
    </w:p>
    <w:p w14:paraId="7838D836" w14:textId="77777777" w:rsidR="00FD56DE" w:rsidRPr="0066294E" w:rsidRDefault="00FD56DE" w:rsidP="00FD56DE">
      <w:pPr>
        <w:pStyle w:val="Listeafsnit"/>
        <w:numPr>
          <w:ilvl w:val="0"/>
          <w:numId w:val="26"/>
        </w:numPr>
        <w:tabs>
          <w:tab w:val="left" w:pos="1134"/>
        </w:tabs>
        <w:ind w:left="1664"/>
        <w:contextualSpacing w:val="0"/>
      </w:pPr>
      <w:r>
        <w:t xml:space="preserve">Nord-HIF </w:t>
      </w:r>
      <w:proofErr w:type="spellStart"/>
      <w:r>
        <w:t>incl</w:t>
      </w:r>
      <w:proofErr w:type="spellEnd"/>
      <w:r>
        <w:t>. strategi</w:t>
      </w:r>
    </w:p>
    <w:p w14:paraId="37CB8A47" w14:textId="77777777" w:rsidR="00FD56DE" w:rsidRDefault="00FD56DE" w:rsidP="00FD56DE">
      <w:pPr>
        <w:pStyle w:val="Listeafsnit"/>
        <w:numPr>
          <w:ilvl w:val="0"/>
          <w:numId w:val="0"/>
        </w:numPr>
        <w:tabs>
          <w:tab w:val="left" w:pos="1134"/>
        </w:tabs>
        <w:ind w:left="1664"/>
      </w:pPr>
    </w:p>
    <w:p w14:paraId="1684869C" w14:textId="486F7B1D" w:rsidR="00FD56DE" w:rsidRPr="001044B9" w:rsidRDefault="00FD56DE" w:rsidP="00A82597">
      <w:pPr>
        <w:pStyle w:val="Overskrift6"/>
      </w:pPr>
      <w:bookmarkStart w:id="1" w:name="_Hlk44944492"/>
      <w:r>
        <w:t>Meddelelser fra ledelsen og bestyrelsen</w:t>
      </w:r>
    </w:p>
    <w:bookmarkEnd w:id="1"/>
    <w:p w14:paraId="752CC6B7" w14:textId="77777777" w:rsidR="00FD56DE" w:rsidRDefault="00FD56DE" w:rsidP="00FD56DE">
      <w:pPr>
        <w:pStyle w:val="Listeafsnit"/>
        <w:numPr>
          <w:ilvl w:val="0"/>
          <w:numId w:val="26"/>
        </w:numPr>
        <w:tabs>
          <w:tab w:val="left" w:pos="1134"/>
        </w:tabs>
        <w:ind w:left="1664"/>
        <w:contextualSpacing w:val="0"/>
      </w:pPr>
      <w:r>
        <w:t xml:space="preserve">Parasport DK - </w:t>
      </w:r>
      <w:proofErr w:type="spellStart"/>
      <w:r>
        <w:t>corona</w:t>
      </w:r>
      <w:proofErr w:type="spellEnd"/>
      <w:r>
        <w:t xml:space="preserve"> krisen – status</w:t>
      </w:r>
    </w:p>
    <w:p w14:paraId="51D05596" w14:textId="77777777" w:rsidR="00FD56DE" w:rsidRDefault="00FD56DE" w:rsidP="00FD56DE">
      <w:pPr>
        <w:pStyle w:val="Listeafsnit"/>
        <w:numPr>
          <w:ilvl w:val="0"/>
          <w:numId w:val="26"/>
        </w:numPr>
        <w:tabs>
          <w:tab w:val="left" w:pos="1134"/>
        </w:tabs>
        <w:ind w:left="1664"/>
        <w:contextualSpacing w:val="0"/>
      </w:pPr>
      <w:r>
        <w:t>Nyt fra ledelsen</w:t>
      </w:r>
    </w:p>
    <w:p w14:paraId="4070461E" w14:textId="77777777" w:rsidR="00FD56DE" w:rsidRDefault="00FD56DE" w:rsidP="00FD56DE">
      <w:pPr>
        <w:pStyle w:val="Listeafsnit"/>
        <w:numPr>
          <w:ilvl w:val="0"/>
          <w:numId w:val="26"/>
        </w:numPr>
        <w:tabs>
          <w:tab w:val="left" w:pos="1134"/>
        </w:tabs>
        <w:ind w:left="1664"/>
        <w:contextualSpacing w:val="0"/>
      </w:pPr>
      <w:r>
        <w:t>Nyt fra bestyrelsen</w:t>
      </w:r>
    </w:p>
    <w:p w14:paraId="2E3EB295" w14:textId="77777777" w:rsidR="00FD56DE" w:rsidRDefault="00FD56DE" w:rsidP="00FD56DE">
      <w:pPr>
        <w:pStyle w:val="Listeafsnit"/>
        <w:numPr>
          <w:ilvl w:val="0"/>
          <w:numId w:val="26"/>
        </w:numPr>
        <w:tabs>
          <w:tab w:val="left" w:pos="1134"/>
        </w:tabs>
        <w:ind w:left="1664"/>
        <w:contextualSpacing w:val="0"/>
      </w:pPr>
      <w:r>
        <w:t>Sammen om fair parasport</w:t>
      </w:r>
    </w:p>
    <w:p w14:paraId="3655D51F" w14:textId="77777777" w:rsidR="00FD56DE" w:rsidRDefault="00FD56DE" w:rsidP="00FD56DE">
      <w:pPr>
        <w:rPr>
          <w:b/>
        </w:rPr>
      </w:pPr>
    </w:p>
    <w:p w14:paraId="15DDDBAF" w14:textId="77D2D1A3" w:rsidR="00FD56DE" w:rsidRPr="00B65882" w:rsidRDefault="00FD56DE" w:rsidP="00A82597">
      <w:pPr>
        <w:pStyle w:val="Overskrift6"/>
      </w:pPr>
      <w:r w:rsidRPr="00B65882">
        <w:t>Sager til beslutning</w:t>
      </w:r>
    </w:p>
    <w:p w14:paraId="7B417EBE" w14:textId="77777777" w:rsidR="00FD56DE" w:rsidRDefault="00FD56DE" w:rsidP="00FD56DE">
      <w:pPr>
        <w:pStyle w:val="Listeafsnit"/>
        <w:numPr>
          <w:ilvl w:val="0"/>
          <w:numId w:val="26"/>
        </w:numPr>
        <w:tabs>
          <w:tab w:val="left" w:pos="1134"/>
        </w:tabs>
        <w:ind w:left="1664"/>
        <w:contextualSpacing w:val="0"/>
      </w:pPr>
      <w:r>
        <w:t>Økonomi</w:t>
      </w:r>
    </w:p>
    <w:p w14:paraId="1AA84BBE" w14:textId="77777777" w:rsidR="00FD56DE" w:rsidRDefault="00FD56DE" w:rsidP="00FD56DE">
      <w:pPr>
        <w:pStyle w:val="Listeafsnit"/>
        <w:numPr>
          <w:ilvl w:val="0"/>
          <w:numId w:val="26"/>
        </w:numPr>
        <w:tabs>
          <w:tab w:val="left" w:pos="1134"/>
        </w:tabs>
        <w:ind w:left="1664"/>
        <w:contextualSpacing w:val="0"/>
      </w:pPr>
      <w:proofErr w:type="spellStart"/>
      <w:r>
        <w:t>CfR</w:t>
      </w:r>
      <w:proofErr w:type="spellEnd"/>
      <w:r>
        <w:t xml:space="preserve"> medlemsregistrering</w:t>
      </w:r>
    </w:p>
    <w:p w14:paraId="456E704B" w14:textId="77777777" w:rsidR="00FD56DE" w:rsidRDefault="00FD56DE" w:rsidP="00FD56DE">
      <w:pPr>
        <w:pStyle w:val="Listeafsnit"/>
        <w:numPr>
          <w:ilvl w:val="0"/>
          <w:numId w:val="26"/>
        </w:numPr>
        <w:tabs>
          <w:tab w:val="left" w:pos="1134"/>
        </w:tabs>
        <w:ind w:left="1664"/>
        <w:contextualSpacing w:val="0"/>
      </w:pPr>
      <w:r>
        <w:t>Vision og strategi 2025</w:t>
      </w:r>
    </w:p>
    <w:p w14:paraId="38D6D6E5" w14:textId="77777777" w:rsidR="00FD56DE" w:rsidRDefault="00FD56DE" w:rsidP="0054790B">
      <w:pPr>
        <w:pStyle w:val="Listeafsnit"/>
        <w:numPr>
          <w:ilvl w:val="0"/>
          <w:numId w:val="0"/>
        </w:numPr>
        <w:tabs>
          <w:tab w:val="left" w:pos="1134"/>
        </w:tabs>
        <w:ind w:left="1664"/>
      </w:pPr>
    </w:p>
    <w:p w14:paraId="24FEED61" w14:textId="6DC14CB4" w:rsidR="00FD56DE" w:rsidRPr="008B6223" w:rsidRDefault="00FD56DE" w:rsidP="00A82597">
      <w:pPr>
        <w:pStyle w:val="Overskrift6"/>
      </w:pPr>
      <w:r w:rsidRPr="00573B16">
        <w:t xml:space="preserve">Sager til </w:t>
      </w:r>
      <w:r>
        <w:t>drøftelse</w:t>
      </w:r>
    </w:p>
    <w:p w14:paraId="62E56213" w14:textId="77777777" w:rsidR="00FD56DE" w:rsidRDefault="00FD56DE" w:rsidP="00FD56DE">
      <w:pPr>
        <w:pStyle w:val="Listeafsnit"/>
        <w:numPr>
          <w:ilvl w:val="0"/>
          <w:numId w:val="26"/>
        </w:numPr>
        <w:tabs>
          <w:tab w:val="left" w:pos="1134"/>
        </w:tabs>
        <w:ind w:left="1664"/>
        <w:contextualSpacing w:val="0"/>
      </w:pPr>
      <w:r>
        <w:t>Repræsentantskabsmøde 2020 – forberedelse</w:t>
      </w:r>
    </w:p>
    <w:p w14:paraId="14F069D1" w14:textId="77777777" w:rsidR="00FD56DE" w:rsidRDefault="00FD56DE" w:rsidP="00FD56DE">
      <w:pPr>
        <w:pStyle w:val="Listeafsnit"/>
        <w:numPr>
          <w:ilvl w:val="0"/>
          <w:numId w:val="26"/>
        </w:numPr>
        <w:tabs>
          <w:tab w:val="left" w:pos="1134"/>
        </w:tabs>
        <w:ind w:left="1664"/>
        <w:contextualSpacing w:val="0"/>
      </w:pPr>
      <w:r>
        <w:t>’Fri leg’/Temadrøftelse (max. 30. min.)</w:t>
      </w:r>
    </w:p>
    <w:p w14:paraId="66183484" w14:textId="77777777" w:rsidR="00FD56DE" w:rsidRDefault="00FD56DE" w:rsidP="0054790B">
      <w:pPr>
        <w:tabs>
          <w:tab w:val="left" w:pos="1134"/>
        </w:tabs>
        <w:ind w:left="0"/>
      </w:pPr>
    </w:p>
    <w:p w14:paraId="49A391A1" w14:textId="383E2275" w:rsidR="00FD56DE" w:rsidRPr="00CA3346" w:rsidRDefault="00FD56DE" w:rsidP="00A82597">
      <w:pPr>
        <w:pStyle w:val="Overskrift6"/>
      </w:pPr>
      <w:r w:rsidRPr="008B6223">
        <w:t>Eventuelt</w:t>
      </w:r>
      <w:r w:rsidRPr="00CA3346">
        <w:br/>
      </w:r>
    </w:p>
    <w:p w14:paraId="2316B9FD" w14:textId="77777777" w:rsidR="00FD56DE" w:rsidRDefault="00FD56DE" w:rsidP="00FD56DE">
      <w:pPr>
        <w:rPr>
          <w:b/>
          <w:bCs/>
        </w:rPr>
      </w:pPr>
      <w:r>
        <w:rPr>
          <w:b/>
          <w:bCs/>
        </w:rPr>
        <w:br w:type="page"/>
      </w:r>
    </w:p>
    <w:p w14:paraId="39E9D2FC" w14:textId="77777777" w:rsidR="00FD56DE" w:rsidRPr="00272705" w:rsidRDefault="00FD56DE" w:rsidP="00EA4617">
      <w:pPr>
        <w:pStyle w:val="Overskrift3"/>
      </w:pPr>
      <w:r>
        <w:lastRenderedPageBreak/>
        <w:t>PRAKTISKE FORHOLD</w:t>
      </w:r>
    </w:p>
    <w:p w14:paraId="5A4FF09A" w14:textId="77777777" w:rsidR="00FD56DE" w:rsidRDefault="00FD56DE" w:rsidP="00FD56DE">
      <w:pPr>
        <w:keepNext/>
        <w:tabs>
          <w:tab w:val="left" w:pos="1134"/>
        </w:tabs>
        <w:outlineLvl w:val="6"/>
        <w:rPr>
          <w:b/>
          <w:bCs/>
        </w:rPr>
      </w:pPr>
    </w:p>
    <w:p w14:paraId="47CE22BB" w14:textId="77777777" w:rsidR="00FD56DE" w:rsidRPr="00AB6203" w:rsidRDefault="00FD56DE" w:rsidP="00EA4617">
      <w:pPr>
        <w:pStyle w:val="Overskrift4"/>
      </w:pPr>
      <w:r>
        <w:t xml:space="preserve">Ad </w:t>
      </w:r>
      <w:r w:rsidRPr="00AB6203">
        <w:t>2</w:t>
      </w:r>
      <w:r w:rsidRPr="00AB6203">
        <w:tab/>
        <w:t xml:space="preserve">Valg af </w:t>
      </w:r>
      <w:r>
        <w:t>mødeleder</w:t>
      </w:r>
    </w:p>
    <w:p w14:paraId="4A173128" w14:textId="5130705C" w:rsidR="00FD56DE" w:rsidRDefault="00FD56DE" w:rsidP="00FD56DE">
      <w:pPr>
        <w:keepNext/>
        <w:tabs>
          <w:tab w:val="left" w:pos="1134"/>
        </w:tabs>
        <w:outlineLvl w:val="6"/>
        <w:rPr>
          <w:bCs/>
        </w:rPr>
      </w:pPr>
      <w:r>
        <w:rPr>
          <w:bCs/>
        </w:rPr>
        <w:t>SP blev valgt.</w:t>
      </w:r>
    </w:p>
    <w:p w14:paraId="76C5A179" w14:textId="77777777" w:rsidR="00FD56DE" w:rsidRDefault="00FD56DE" w:rsidP="00FD56DE">
      <w:pPr>
        <w:tabs>
          <w:tab w:val="left" w:pos="1134"/>
          <w:tab w:val="left" w:pos="1701"/>
        </w:tabs>
        <w:rPr>
          <w:bCs/>
        </w:rPr>
      </w:pPr>
    </w:p>
    <w:p w14:paraId="16D085E9" w14:textId="77777777" w:rsidR="00FD56DE" w:rsidRDefault="00FD56DE" w:rsidP="00FD56DE">
      <w:pPr>
        <w:tabs>
          <w:tab w:val="left" w:pos="1134"/>
          <w:tab w:val="left" w:pos="1701"/>
        </w:tabs>
        <w:rPr>
          <w:b/>
          <w:bCs/>
          <w:u w:val="single"/>
        </w:rPr>
      </w:pPr>
    </w:p>
    <w:p w14:paraId="58AE054C" w14:textId="77777777" w:rsidR="00FD56DE" w:rsidRPr="002B46A8" w:rsidRDefault="00FD56DE" w:rsidP="00EA4617">
      <w:pPr>
        <w:pStyle w:val="Overskrift4"/>
      </w:pPr>
      <w:r>
        <w:t xml:space="preserve">Ad </w:t>
      </w:r>
      <w:r w:rsidRPr="002B46A8">
        <w:t>3</w:t>
      </w:r>
      <w:r w:rsidRPr="002B46A8">
        <w:tab/>
        <w:t>Godkendelse og underskrift af referat</w:t>
      </w:r>
      <w:r>
        <w:t>er</w:t>
      </w:r>
      <w:r w:rsidRPr="002B46A8">
        <w:t xml:space="preserve"> fra bestyrelsens møde</w:t>
      </w:r>
      <w:r>
        <w:t>r</w:t>
      </w:r>
      <w:r w:rsidRPr="002B46A8">
        <w:t xml:space="preserve"> </w:t>
      </w:r>
    </w:p>
    <w:p w14:paraId="270E23A8" w14:textId="39D04F7F" w:rsidR="00FD56DE" w:rsidRPr="002B46A8" w:rsidRDefault="00EA4617" w:rsidP="00EA4617">
      <w:pPr>
        <w:pStyle w:val="Overskrift4"/>
      </w:pPr>
      <w:r>
        <w:tab/>
      </w:r>
      <w:r w:rsidR="00FD56DE" w:rsidRPr="002B46A8">
        <w:t xml:space="preserve">d. </w:t>
      </w:r>
      <w:r w:rsidR="00FD56DE">
        <w:t>3. februar, 1. april og 4. juni 2020</w:t>
      </w:r>
    </w:p>
    <w:p w14:paraId="647A9ED9" w14:textId="77F636CC" w:rsidR="00FD56DE" w:rsidRDefault="00FD56DE" w:rsidP="00FD56DE">
      <w:pPr>
        <w:tabs>
          <w:tab w:val="left" w:pos="1134"/>
          <w:tab w:val="left" w:pos="1701"/>
        </w:tabs>
        <w:rPr>
          <w:bCs/>
        </w:rPr>
      </w:pPr>
      <w:r>
        <w:rPr>
          <w:bCs/>
        </w:rPr>
        <w:t>Referaterne blev godkendt og underskrevet af de tilstedeværende.</w:t>
      </w:r>
    </w:p>
    <w:p w14:paraId="4F2CDB39" w14:textId="77777777" w:rsidR="00FD56DE" w:rsidRDefault="00FD56DE" w:rsidP="00FD56DE">
      <w:pPr>
        <w:tabs>
          <w:tab w:val="left" w:pos="1134"/>
          <w:tab w:val="left" w:pos="1701"/>
        </w:tabs>
        <w:rPr>
          <w:bCs/>
        </w:rPr>
      </w:pPr>
    </w:p>
    <w:p w14:paraId="06E3053C" w14:textId="77777777" w:rsidR="00FD56DE" w:rsidRDefault="00FD56DE" w:rsidP="00FD56DE">
      <w:pPr>
        <w:tabs>
          <w:tab w:val="left" w:pos="1134"/>
          <w:tab w:val="left" w:pos="1701"/>
        </w:tabs>
        <w:ind w:left="1130" w:hanging="1130"/>
        <w:rPr>
          <w:b/>
          <w:bCs/>
          <w:u w:val="single"/>
        </w:rPr>
      </w:pPr>
    </w:p>
    <w:p w14:paraId="4E4C7502" w14:textId="77777777" w:rsidR="00FD56DE" w:rsidRPr="002B46A8" w:rsidRDefault="00FD56DE" w:rsidP="00EA4617">
      <w:pPr>
        <w:pStyle w:val="Overskrift4"/>
      </w:pPr>
      <w:r>
        <w:t xml:space="preserve">Ad </w:t>
      </w:r>
      <w:r w:rsidRPr="002B46A8">
        <w:t>4</w:t>
      </w:r>
      <w:r w:rsidRPr="002B46A8">
        <w:tab/>
        <w:t>Opfølgning på referate</w:t>
      </w:r>
      <w:r>
        <w:t>r</w:t>
      </w:r>
      <w:r w:rsidRPr="002B46A8">
        <w:t xml:space="preserve"> fra bestyrelsens møde</w:t>
      </w:r>
      <w:r>
        <w:t xml:space="preserve">r </w:t>
      </w:r>
      <w:r w:rsidRPr="002B46A8">
        <w:t xml:space="preserve">d. </w:t>
      </w:r>
      <w:r>
        <w:t>3. februar, 1. april og 4. juni 2020</w:t>
      </w:r>
    </w:p>
    <w:p w14:paraId="6631BFFD" w14:textId="3BA11A35" w:rsidR="00FD56DE" w:rsidRDefault="00FD56DE" w:rsidP="00FD56DE">
      <w:pPr>
        <w:tabs>
          <w:tab w:val="left" w:pos="1134"/>
          <w:tab w:val="left" w:pos="1701"/>
        </w:tabs>
      </w:pPr>
      <w:r>
        <w:t>Intet til dette punkt.</w:t>
      </w:r>
    </w:p>
    <w:p w14:paraId="1D9F4D31" w14:textId="77777777" w:rsidR="00FD56DE" w:rsidRPr="006C3580" w:rsidRDefault="00FD56DE" w:rsidP="00FD56DE">
      <w:pPr>
        <w:tabs>
          <w:tab w:val="left" w:pos="1134"/>
          <w:tab w:val="left" w:pos="1701"/>
        </w:tabs>
        <w:rPr>
          <w:bCs/>
        </w:rPr>
      </w:pPr>
    </w:p>
    <w:p w14:paraId="03610315" w14:textId="77777777" w:rsidR="00FD56DE" w:rsidRDefault="00FD56DE" w:rsidP="00FD56DE">
      <w:pPr>
        <w:tabs>
          <w:tab w:val="left" w:pos="1134"/>
          <w:tab w:val="left" w:pos="1701"/>
        </w:tabs>
        <w:rPr>
          <w:bCs/>
        </w:rPr>
      </w:pPr>
    </w:p>
    <w:p w14:paraId="3BBFEB89" w14:textId="77777777" w:rsidR="00FD56DE" w:rsidRPr="00844BD2" w:rsidRDefault="00FD56DE" w:rsidP="00EA4617">
      <w:pPr>
        <w:pStyle w:val="Overskrift4"/>
        <w:rPr>
          <w:rFonts w:eastAsia="Arial Unicode MS"/>
        </w:rPr>
      </w:pPr>
      <w:r>
        <w:t>Ad 5</w:t>
      </w:r>
      <w:r w:rsidRPr="00AB6203">
        <w:tab/>
      </w:r>
      <w:bookmarkStart w:id="2" w:name="_Hlk35940481"/>
      <w:r w:rsidRPr="00AB6203">
        <w:t>Fastsættelse af datoer og tid for bestyrelsesmøder m.v.</w:t>
      </w:r>
      <w:bookmarkEnd w:id="2"/>
    </w:p>
    <w:p w14:paraId="4CBBB55E" w14:textId="2E7744E3" w:rsidR="00FD56DE" w:rsidRPr="002E3EDA" w:rsidRDefault="00FD56DE" w:rsidP="00917AAE">
      <w:pPr>
        <w:pStyle w:val="Overskrift6"/>
      </w:pPr>
      <w:r w:rsidRPr="002E3EDA">
        <w:t xml:space="preserve">Kommende bestyrelsesmøder – </w:t>
      </w:r>
      <w:r>
        <w:t>2</w:t>
      </w:r>
      <w:r w:rsidRPr="002E3EDA">
        <w:t>. halvår 20</w:t>
      </w:r>
      <w:r>
        <w:t>20</w:t>
      </w:r>
      <w:r w:rsidRPr="002E3EDA">
        <w:t>:</w:t>
      </w:r>
    </w:p>
    <w:p w14:paraId="5829C5BE" w14:textId="309A85F1" w:rsidR="00FD56DE" w:rsidRPr="00D25FBD" w:rsidRDefault="00FD56DE" w:rsidP="00FD56DE">
      <w:pPr>
        <w:tabs>
          <w:tab w:val="left" w:pos="1134"/>
          <w:tab w:val="left" w:pos="1418"/>
        </w:tabs>
        <w:rPr>
          <w:iCs/>
        </w:rPr>
      </w:pPr>
      <w:r w:rsidRPr="00D25FBD">
        <w:rPr>
          <w:iCs/>
        </w:rPr>
        <w:t>Tirsdag d</w:t>
      </w:r>
      <w:r>
        <w:rPr>
          <w:iCs/>
        </w:rPr>
        <w:t>.</w:t>
      </w:r>
      <w:r w:rsidRPr="00D25FBD">
        <w:rPr>
          <w:iCs/>
        </w:rPr>
        <w:t xml:space="preserve"> 6. oktober</w:t>
      </w:r>
    </w:p>
    <w:p w14:paraId="5593E7C2" w14:textId="33114159" w:rsidR="00FD56DE" w:rsidRPr="00D25FBD" w:rsidRDefault="00FD56DE" w:rsidP="00FD56DE">
      <w:pPr>
        <w:tabs>
          <w:tab w:val="left" w:pos="1134"/>
          <w:tab w:val="left" w:pos="1418"/>
        </w:tabs>
        <w:rPr>
          <w:iCs/>
        </w:rPr>
      </w:pPr>
      <w:r w:rsidRPr="00D25FBD">
        <w:rPr>
          <w:iCs/>
        </w:rPr>
        <w:t>Mandag d</w:t>
      </w:r>
      <w:r>
        <w:rPr>
          <w:iCs/>
        </w:rPr>
        <w:t>.</w:t>
      </w:r>
      <w:r w:rsidRPr="00D25FBD">
        <w:rPr>
          <w:iCs/>
        </w:rPr>
        <w:t xml:space="preserve"> 23. november</w:t>
      </w:r>
    </w:p>
    <w:p w14:paraId="262EE03C" w14:textId="77777777" w:rsidR="00FD56DE" w:rsidRDefault="00FD56DE" w:rsidP="00FD56DE">
      <w:pPr>
        <w:tabs>
          <w:tab w:val="left" w:pos="1134"/>
          <w:tab w:val="left" w:pos="1418"/>
        </w:tabs>
        <w:rPr>
          <w:b/>
          <w:bCs/>
          <w:iCs/>
        </w:rPr>
      </w:pPr>
    </w:p>
    <w:p w14:paraId="6F5D20B5" w14:textId="77777777" w:rsidR="00FD56DE" w:rsidRDefault="00FD56DE" w:rsidP="00FD56DE">
      <w:pPr>
        <w:tabs>
          <w:tab w:val="left" w:pos="1134"/>
          <w:tab w:val="left" w:pos="1418"/>
        </w:tabs>
        <w:rPr>
          <w:b/>
          <w:bCs/>
          <w:iCs/>
        </w:rPr>
      </w:pPr>
    </w:p>
    <w:p w14:paraId="62BCA175" w14:textId="3804C228" w:rsidR="00FD56DE" w:rsidRDefault="00FD56DE" w:rsidP="00917AAE">
      <w:pPr>
        <w:pStyle w:val="Overskrift6"/>
      </w:pPr>
      <w:r w:rsidRPr="00AB6203">
        <w:t>Andre møder og arrangementer:</w:t>
      </w:r>
    </w:p>
    <w:p w14:paraId="798B004F" w14:textId="77777777" w:rsidR="00FD56DE" w:rsidRDefault="00FD56DE" w:rsidP="00FD56DE">
      <w:pPr>
        <w:tabs>
          <w:tab w:val="left" w:pos="1134"/>
          <w:tab w:val="left" w:pos="1418"/>
        </w:tabs>
      </w:pPr>
      <w:r w:rsidRPr="002B2339">
        <w:rPr>
          <w:bCs/>
        </w:rPr>
        <w:t>Internationale arrangementer i Danmark samt større tværgående arrangementer opføres her</w:t>
      </w:r>
      <w:r>
        <w:rPr>
          <w:bCs/>
        </w:rPr>
        <w:t>.</w:t>
      </w:r>
      <w:r w:rsidRPr="00073C4E">
        <w:t xml:space="preserve"> </w:t>
      </w:r>
    </w:p>
    <w:p w14:paraId="6497CBBC" w14:textId="77777777" w:rsidR="00FD56DE" w:rsidRDefault="00FD56DE" w:rsidP="00FD56DE">
      <w:pPr>
        <w:tabs>
          <w:tab w:val="left" w:pos="1134"/>
          <w:tab w:val="left" w:pos="1418"/>
        </w:tabs>
        <w:rPr>
          <w:bCs/>
        </w:rPr>
      </w:pPr>
    </w:p>
    <w:p w14:paraId="2E6FE103" w14:textId="77777777" w:rsidR="00FD56DE" w:rsidRDefault="00FD56DE" w:rsidP="00FD56DE">
      <w:pPr>
        <w:pStyle w:val="Listeafsnit"/>
        <w:numPr>
          <w:ilvl w:val="0"/>
          <w:numId w:val="27"/>
        </w:numPr>
        <w:tabs>
          <w:tab w:val="left" w:pos="1134"/>
          <w:tab w:val="left" w:pos="1418"/>
        </w:tabs>
        <w:contextualSpacing w:val="0"/>
        <w:rPr>
          <w:bCs w:val="0"/>
        </w:rPr>
      </w:pPr>
      <w:r>
        <w:t>Repræsentantskabsmøde – 29. august 2020, Scandic Kolding</w:t>
      </w:r>
      <w:r>
        <w:br/>
        <w:t>Forudgående bestyrelsesmøde kl. 10 – 12 (afbud: MMN)</w:t>
      </w:r>
      <w:r>
        <w:br/>
      </w:r>
    </w:p>
    <w:p w14:paraId="1517F148" w14:textId="77777777" w:rsidR="00FD56DE" w:rsidRDefault="00FD56DE" w:rsidP="00FD56DE">
      <w:pPr>
        <w:pStyle w:val="Listeafsnit"/>
        <w:numPr>
          <w:ilvl w:val="0"/>
          <w:numId w:val="27"/>
        </w:numPr>
        <w:tabs>
          <w:tab w:val="left" w:pos="1134"/>
          <w:tab w:val="left" w:pos="1418"/>
        </w:tabs>
        <w:contextualSpacing w:val="0"/>
        <w:rPr>
          <w:bCs w:val="0"/>
        </w:rPr>
      </w:pPr>
      <w:r w:rsidRPr="0055336D">
        <w:t>SO National Board møde ifm. bestyrelsesmødet den 6. oktober.</w:t>
      </w:r>
      <w:r>
        <w:br/>
      </w:r>
    </w:p>
    <w:p w14:paraId="52900BAE" w14:textId="77777777" w:rsidR="00FD56DE" w:rsidRPr="000A420F" w:rsidRDefault="00FD56DE" w:rsidP="00FD56DE">
      <w:pPr>
        <w:pStyle w:val="Listeafsnit"/>
        <w:numPr>
          <w:ilvl w:val="0"/>
          <w:numId w:val="27"/>
        </w:numPr>
        <w:tabs>
          <w:tab w:val="left" w:pos="1134"/>
          <w:tab w:val="left" w:pos="1418"/>
        </w:tabs>
        <w:contextualSpacing w:val="0"/>
        <w:rPr>
          <w:bCs w:val="0"/>
        </w:rPr>
      </w:pPr>
      <w:r>
        <w:t>DIF budgetmøde 2. og 3. oktober i Idrættens Hus (</w:t>
      </w:r>
      <w:r w:rsidRPr="00B47CDA">
        <w:t xml:space="preserve">JP/økonomi </w:t>
      </w:r>
      <w:proofErr w:type="spellStart"/>
      <w:r w:rsidRPr="00B47CDA">
        <w:t>ansv</w:t>
      </w:r>
      <w:proofErr w:type="spellEnd"/>
      <w:r w:rsidRPr="00B47CDA">
        <w:t>.)</w:t>
      </w:r>
      <w:r w:rsidRPr="00B47CDA">
        <w:br/>
      </w:r>
    </w:p>
    <w:p w14:paraId="7B1CF8B6" w14:textId="77777777" w:rsidR="00FD56DE" w:rsidRPr="000A420F" w:rsidRDefault="00FD56DE" w:rsidP="00FD56DE">
      <w:pPr>
        <w:pStyle w:val="Listeafsnit"/>
        <w:numPr>
          <w:ilvl w:val="0"/>
          <w:numId w:val="27"/>
        </w:numPr>
        <w:tabs>
          <w:tab w:val="left" w:pos="1134"/>
          <w:tab w:val="left" w:pos="1418"/>
        </w:tabs>
        <w:contextualSpacing w:val="0"/>
        <w:rPr>
          <w:bCs w:val="0"/>
        </w:rPr>
      </w:pPr>
      <w:r>
        <w:t>SO festival 28-30 maj 2021</w:t>
      </w:r>
    </w:p>
    <w:p w14:paraId="217E4A8A" w14:textId="77777777" w:rsidR="00FD56DE" w:rsidRPr="000A420F" w:rsidRDefault="00FD56DE" w:rsidP="00FD56DE">
      <w:pPr>
        <w:tabs>
          <w:tab w:val="left" w:pos="1134"/>
          <w:tab w:val="left" w:pos="1418"/>
        </w:tabs>
        <w:rPr>
          <w:b/>
          <w:bCs/>
          <w:u w:val="single"/>
        </w:rPr>
      </w:pPr>
      <w:r w:rsidRPr="000A420F">
        <w:rPr>
          <w:bCs/>
        </w:rPr>
        <w:br/>
      </w:r>
      <w:bookmarkStart w:id="3" w:name="_Hlk26529496"/>
    </w:p>
    <w:p w14:paraId="53F141AA" w14:textId="77777777" w:rsidR="00047D6D" w:rsidRPr="00047D6D" w:rsidRDefault="00047D6D" w:rsidP="00047D6D">
      <w:pPr>
        <w:pStyle w:val="Overskrift4"/>
      </w:pPr>
      <w:bookmarkStart w:id="4" w:name="_Hlk35940528"/>
      <w:r w:rsidRPr="00047D6D">
        <w:t>Ad 6</w:t>
      </w:r>
      <w:r w:rsidRPr="00047D6D">
        <w:tab/>
        <w:t>Internationale møder/konferencer og rapportering</w:t>
      </w:r>
    </w:p>
    <w:p w14:paraId="1B4DE1A0" w14:textId="77777777" w:rsidR="00B70DC9" w:rsidRDefault="00B70DC9" w:rsidP="00B70DC9">
      <w:pPr>
        <w:keepNext/>
        <w:tabs>
          <w:tab w:val="left" w:pos="1134"/>
          <w:tab w:val="left" w:pos="1418"/>
        </w:tabs>
        <w:outlineLvl w:val="6"/>
        <w:rPr>
          <w:rFonts w:eastAsia="Arial Unicode MS"/>
          <w:b/>
          <w:bCs/>
          <w:u w:val="single"/>
        </w:rPr>
      </w:pPr>
      <w:r w:rsidRPr="00F162DF">
        <w:t xml:space="preserve">Nord-HIF </w:t>
      </w:r>
      <w:proofErr w:type="spellStart"/>
      <w:r w:rsidRPr="00F162DF">
        <w:t>Styremöte</w:t>
      </w:r>
      <w:proofErr w:type="spellEnd"/>
      <w:r w:rsidRPr="00F162DF">
        <w:t xml:space="preserve"> – </w:t>
      </w:r>
      <w:r>
        <w:t xml:space="preserve">sidst i </w:t>
      </w:r>
      <w:r w:rsidRPr="00F162DF">
        <w:t>sept. 2020</w:t>
      </w:r>
      <w:r>
        <w:t xml:space="preserve"> via Teams</w:t>
      </w:r>
      <w:r w:rsidRPr="00F162DF">
        <w:t xml:space="preserve"> (JP/NC)</w:t>
      </w:r>
    </w:p>
    <w:p w14:paraId="36E0D046" w14:textId="77777777" w:rsidR="00047D6D" w:rsidRDefault="00047D6D" w:rsidP="00917AAE">
      <w:pPr>
        <w:pStyle w:val="Overskrift4"/>
      </w:pPr>
    </w:p>
    <w:p w14:paraId="266A37F4" w14:textId="77777777" w:rsidR="00047D6D" w:rsidRDefault="00047D6D" w:rsidP="00917AAE">
      <w:pPr>
        <w:pStyle w:val="Overskrift4"/>
      </w:pPr>
    </w:p>
    <w:p w14:paraId="3D5C7345" w14:textId="77777777" w:rsidR="00EB35CA" w:rsidRDefault="00FD56DE" w:rsidP="00EB35CA">
      <w:pPr>
        <w:pStyle w:val="Overskrift4"/>
      </w:pPr>
      <w:r>
        <w:t xml:space="preserve">Ad </w:t>
      </w:r>
      <w:r w:rsidR="00B70DC9">
        <w:t>7</w:t>
      </w:r>
      <w:r>
        <w:tab/>
      </w:r>
      <w:r w:rsidR="00B70DC9">
        <w:t xml:space="preserve">Nord-HIF </w:t>
      </w:r>
      <w:proofErr w:type="spellStart"/>
      <w:r w:rsidR="00B70DC9">
        <w:t>incl</w:t>
      </w:r>
      <w:proofErr w:type="spellEnd"/>
      <w:r w:rsidR="00B70DC9">
        <w:t>. strategi</w:t>
      </w:r>
      <w:bookmarkEnd w:id="3"/>
      <w:bookmarkEnd w:id="4"/>
    </w:p>
    <w:p w14:paraId="70763E36" w14:textId="1EBEF8A8" w:rsidR="00B70DC9" w:rsidRPr="00EB35CA" w:rsidRDefault="00B70DC9" w:rsidP="00EB35CA">
      <w:pPr>
        <w:rPr>
          <w:b/>
          <w:u w:val="single"/>
        </w:rPr>
      </w:pPr>
      <w:r w:rsidRPr="000639F7">
        <w:t>Udsat til september – materiale udsendes senere</w:t>
      </w:r>
      <w:r>
        <w:t>.</w:t>
      </w:r>
    </w:p>
    <w:p w14:paraId="26A2A33D" w14:textId="77777777" w:rsidR="00EB35CA" w:rsidRDefault="00B70DC9" w:rsidP="00EB35CA">
      <w:pPr>
        <w:keepNext/>
        <w:tabs>
          <w:tab w:val="left" w:pos="1134"/>
          <w:tab w:val="left" w:pos="1418"/>
        </w:tabs>
        <w:outlineLvl w:val="6"/>
        <w:rPr>
          <w:rFonts w:eastAsia="Arial Unicode MS"/>
        </w:rPr>
      </w:pPr>
      <w:r w:rsidRPr="000639F7">
        <w:rPr>
          <w:rFonts w:eastAsia="Arial Unicode MS"/>
        </w:rPr>
        <w:t xml:space="preserve">Behandles på </w:t>
      </w:r>
      <w:r>
        <w:rPr>
          <w:rFonts w:eastAsia="Arial Unicode MS"/>
        </w:rPr>
        <w:t>bestyrelses</w:t>
      </w:r>
      <w:r w:rsidRPr="000639F7">
        <w:rPr>
          <w:rFonts w:eastAsia="Arial Unicode MS"/>
        </w:rPr>
        <w:t xml:space="preserve">mødet </w:t>
      </w:r>
      <w:r>
        <w:rPr>
          <w:rFonts w:eastAsia="Arial Unicode MS"/>
        </w:rPr>
        <w:t xml:space="preserve">d. </w:t>
      </w:r>
      <w:r w:rsidRPr="000639F7">
        <w:rPr>
          <w:rFonts w:eastAsia="Arial Unicode MS"/>
        </w:rPr>
        <w:t>6. okt</w:t>
      </w:r>
      <w:r>
        <w:rPr>
          <w:rFonts w:eastAsia="Arial Unicode MS"/>
        </w:rPr>
        <w:t>ober</w:t>
      </w:r>
      <w:r w:rsidRPr="000639F7">
        <w:rPr>
          <w:rFonts w:eastAsia="Arial Unicode MS"/>
        </w:rPr>
        <w:t xml:space="preserve"> </w:t>
      </w:r>
      <w:r>
        <w:rPr>
          <w:rFonts w:eastAsia="Arial Unicode MS"/>
        </w:rPr>
        <w:t>under</w:t>
      </w:r>
      <w:r w:rsidRPr="000639F7">
        <w:rPr>
          <w:rFonts w:eastAsia="Arial Unicode MS"/>
        </w:rPr>
        <w:t xml:space="preserve"> opfølgning</w:t>
      </w:r>
      <w:r>
        <w:rPr>
          <w:rFonts w:eastAsia="Arial Unicode MS"/>
        </w:rPr>
        <w:t>.</w:t>
      </w:r>
    </w:p>
    <w:p w14:paraId="7653A4BC" w14:textId="3A95F9F3" w:rsidR="00FD56DE" w:rsidRPr="000639F7" w:rsidRDefault="00FD56DE" w:rsidP="00EB35CA">
      <w:pPr>
        <w:keepNext/>
        <w:tabs>
          <w:tab w:val="left" w:pos="1134"/>
          <w:tab w:val="left" w:pos="1418"/>
        </w:tabs>
        <w:outlineLvl w:val="6"/>
        <w:rPr>
          <w:rFonts w:eastAsia="Arial Unicode MS"/>
        </w:rPr>
      </w:pPr>
      <w:r>
        <w:rPr>
          <w:rFonts w:eastAsia="Arial Unicode MS"/>
        </w:rPr>
        <w:tab/>
      </w:r>
    </w:p>
    <w:p w14:paraId="01E3B809" w14:textId="77777777" w:rsidR="00FD56DE" w:rsidRDefault="00FD56DE" w:rsidP="00FD56DE"/>
    <w:p w14:paraId="1817EEF0" w14:textId="77777777" w:rsidR="00FD56DE" w:rsidRPr="00F162DF" w:rsidRDefault="00FD56DE" w:rsidP="00313D23">
      <w:pPr>
        <w:pStyle w:val="Overskrift3"/>
      </w:pPr>
      <w:r w:rsidRPr="002B46A8">
        <w:t>MEDDELELSER FRA LEDELSEN OG BESTYRELSEN</w:t>
      </w:r>
    </w:p>
    <w:p w14:paraId="69363378" w14:textId="77777777" w:rsidR="00FD56DE" w:rsidRDefault="00FD56DE" w:rsidP="00FD56DE">
      <w:pPr>
        <w:rPr>
          <w:rFonts w:eastAsia="Arial Unicode MS"/>
        </w:rPr>
      </w:pPr>
    </w:p>
    <w:p w14:paraId="5F6181F8" w14:textId="77777777" w:rsidR="00FD56DE" w:rsidRDefault="00FD56DE" w:rsidP="00FD56DE">
      <w:pPr>
        <w:rPr>
          <w:rFonts w:eastAsia="Arial Unicode MS"/>
        </w:rPr>
      </w:pPr>
    </w:p>
    <w:p w14:paraId="3AC3FF34" w14:textId="77777777" w:rsidR="00FD56DE" w:rsidRPr="00F162DF" w:rsidRDefault="00FD56DE" w:rsidP="00313D23">
      <w:pPr>
        <w:pStyle w:val="Overskrift4"/>
      </w:pPr>
      <w:r>
        <w:t xml:space="preserve">Ad </w:t>
      </w:r>
      <w:r w:rsidRPr="00F162DF">
        <w:t>8</w:t>
      </w:r>
      <w:r w:rsidRPr="00F162DF">
        <w:tab/>
        <w:t xml:space="preserve">Parasport DK - </w:t>
      </w:r>
      <w:proofErr w:type="spellStart"/>
      <w:r w:rsidRPr="00F162DF">
        <w:t>corona</w:t>
      </w:r>
      <w:proofErr w:type="spellEnd"/>
      <w:r w:rsidRPr="00F162DF">
        <w:t xml:space="preserve"> krisen – status</w:t>
      </w:r>
    </w:p>
    <w:p w14:paraId="0C224E40" w14:textId="77777777" w:rsidR="00FD56DE" w:rsidRDefault="00FD56DE" w:rsidP="00FD56DE">
      <w:pPr>
        <w:ind w:left="1304"/>
        <w:rPr>
          <w:rFonts w:eastAsia="Arial Unicode MS"/>
        </w:rPr>
      </w:pPr>
      <w:r>
        <w:rPr>
          <w:rFonts w:eastAsia="Arial Unicode MS"/>
        </w:rPr>
        <w:t xml:space="preserve">Der blev lavet en opsamling på initiativerne i forbindelse med </w:t>
      </w:r>
      <w:proofErr w:type="spellStart"/>
      <w:r>
        <w:rPr>
          <w:rFonts w:eastAsia="Arial Unicode MS"/>
        </w:rPr>
        <w:t>corona</w:t>
      </w:r>
      <w:proofErr w:type="spellEnd"/>
      <w:r>
        <w:rPr>
          <w:rFonts w:eastAsia="Arial Unicode MS"/>
        </w:rPr>
        <w:t xml:space="preserve"> situationen</w:t>
      </w:r>
      <w:r w:rsidRPr="00BE329D">
        <w:rPr>
          <w:rFonts w:eastAsia="Arial Unicode MS"/>
        </w:rPr>
        <w:t xml:space="preserve"> i nyhedsbrev</w:t>
      </w:r>
      <w:r>
        <w:rPr>
          <w:rFonts w:eastAsia="Arial Unicode MS"/>
        </w:rPr>
        <w:t xml:space="preserve">et som blev udsendt </w:t>
      </w:r>
      <w:r w:rsidRPr="00BE329D">
        <w:rPr>
          <w:rFonts w:eastAsia="Arial Unicode MS"/>
        </w:rPr>
        <w:t>ultimo juni</w:t>
      </w:r>
      <w:r>
        <w:rPr>
          <w:rFonts w:eastAsia="Arial Unicode MS"/>
        </w:rPr>
        <w:t>.</w:t>
      </w:r>
    </w:p>
    <w:p w14:paraId="1B20B75B" w14:textId="77777777" w:rsidR="00FD56DE" w:rsidRDefault="00FD56DE" w:rsidP="00FD56DE">
      <w:pPr>
        <w:ind w:left="1304"/>
        <w:rPr>
          <w:rFonts w:eastAsia="Arial Unicode MS"/>
        </w:rPr>
      </w:pPr>
    </w:p>
    <w:p w14:paraId="5126EA2F" w14:textId="77777777" w:rsidR="00FD56DE" w:rsidRPr="00BE329D" w:rsidRDefault="00FD56DE" w:rsidP="0004563F">
      <w:pPr>
        <w:pStyle w:val="Overskrift6"/>
        <w:rPr>
          <w:rFonts w:eastAsia="Arial Unicode MS"/>
        </w:rPr>
      </w:pPr>
      <w:r>
        <w:rPr>
          <w:rFonts w:eastAsia="Arial Unicode MS"/>
        </w:rPr>
        <w:t>Supplerende info</w:t>
      </w:r>
      <w:r w:rsidRPr="00B47CDA">
        <w:rPr>
          <w:rFonts w:eastAsia="Arial Unicode MS"/>
        </w:rPr>
        <w:t>:</w:t>
      </w:r>
    </w:p>
    <w:p w14:paraId="5CF2FBE4" w14:textId="77777777" w:rsidR="00FD56DE" w:rsidRPr="00BE329D" w:rsidRDefault="00FD56DE" w:rsidP="00F15AB3">
      <w:pPr>
        <w:rPr>
          <w:rFonts w:eastAsia="Arial Unicode MS"/>
        </w:rPr>
      </w:pPr>
      <w:r w:rsidRPr="00BE329D">
        <w:rPr>
          <w:rFonts w:eastAsia="Arial Unicode MS"/>
        </w:rPr>
        <w:t>Info</w:t>
      </w:r>
      <w:r>
        <w:rPr>
          <w:rFonts w:eastAsia="Arial Unicode MS"/>
        </w:rPr>
        <w:t>rmation</w:t>
      </w:r>
      <w:r w:rsidRPr="00BE329D">
        <w:rPr>
          <w:rFonts w:eastAsia="Arial Unicode MS"/>
        </w:rPr>
        <w:t xml:space="preserve"> om forlængelse af forsamlingsforbuddet</w:t>
      </w:r>
      <w:r>
        <w:rPr>
          <w:rFonts w:eastAsia="Arial Unicode MS"/>
        </w:rPr>
        <w:t xml:space="preserve"> og de udfordringer det giver.</w:t>
      </w:r>
    </w:p>
    <w:p w14:paraId="70B64C77" w14:textId="77777777" w:rsidR="00FD56DE" w:rsidRPr="00BE329D" w:rsidRDefault="00FD56DE" w:rsidP="00FD56DE">
      <w:pPr>
        <w:rPr>
          <w:rFonts w:eastAsia="Arial Unicode MS"/>
        </w:rPr>
      </w:pPr>
    </w:p>
    <w:p w14:paraId="1CA06DFD" w14:textId="77777777" w:rsidR="00FD56DE" w:rsidRPr="00BE329D" w:rsidRDefault="00FD56DE" w:rsidP="00F15AB3">
      <w:pPr>
        <w:rPr>
          <w:rFonts w:eastAsia="Arial Unicode MS"/>
        </w:rPr>
      </w:pPr>
      <w:r w:rsidRPr="00BE329D">
        <w:rPr>
          <w:rFonts w:eastAsia="Arial Unicode MS"/>
        </w:rPr>
        <w:t xml:space="preserve">Teams møde med alle idrætskontakter </w:t>
      </w:r>
      <w:r>
        <w:rPr>
          <w:rFonts w:eastAsia="Arial Unicode MS"/>
        </w:rPr>
        <w:t xml:space="preserve">holdes </w:t>
      </w:r>
      <w:r w:rsidRPr="00BE329D">
        <w:rPr>
          <w:rFonts w:eastAsia="Arial Unicode MS"/>
        </w:rPr>
        <w:t>tirsdag d</w:t>
      </w:r>
      <w:r>
        <w:rPr>
          <w:rFonts w:eastAsia="Arial Unicode MS"/>
        </w:rPr>
        <w:t>.</w:t>
      </w:r>
      <w:r w:rsidRPr="00BE329D">
        <w:rPr>
          <w:rFonts w:eastAsia="Arial Unicode MS"/>
        </w:rPr>
        <w:t xml:space="preserve"> 18</w:t>
      </w:r>
      <w:r>
        <w:rPr>
          <w:rFonts w:eastAsia="Arial Unicode MS"/>
        </w:rPr>
        <w:t>. aug.</w:t>
      </w:r>
      <w:r w:rsidRPr="00BE329D">
        <w:rPr>
          <w:rFonts w:eastAsia="Arial Unicode MS"/>
        </w:rPr>
        <w:t xml:space="preserve"> sammen med DIF</w:t>
      </w:r>
      <w:r>
        <w:rPr>
          <w:rFonts w:eastAsia="Arial Unicode MS"/>
        </w:rPr>
        <w:t>’s</w:t>
      </w:r>
      <w:r w:rsidRPr="00BE329D">
        <w:rPr>
          <w:rFonts w:eastAsia="Arial Unicode MS"/>
        </w:rPr>
        <w:t xml:space="preserve"> </w:t>
      </w:r>
      <w:proofErr w:type="spellStart"/>
      <w:r w:rsidRPr="00BE329D">
        <w:rPr>
          <w:rFonts w:eastAsia="Arial Unicode MS"/>
        </w:rPr>
        <w:t>corona</w:t>
      </w:r>
      <w:proofErr w:type="spellEnd"/>
      <w:r w:rsidRPr="00BE329D">
        <w:rPr>
          <w:rFonts w:eastAsia="Arial Unicode MS"/>
        </w:rPr>
        <w:t xml:space="preserve"> gruppe</w:t>
      </w:r>
      <w:r>
        <w:rPr>
          <w:rFonts w:eastAsia="Arial Unicode MS"/>
        </w:rPr>
        <w:t>.</w:t>
      </w:r>
    </w:p>
    <w:p w14:paraId="51A84705" w14:textId="77777777" w:rsidR="00FD56DE" w:rsidRPr="00BE329D" w:rsidRDefault="00FD56DE" w:rsidP="00FD56DE">
      <w:pPr>
        <w:rPr>
          <w:rFonts w:eastAsia="Arial Unicode MS"/>
        </w:rPr>
      </w:pPr>
    </w:p>
    <w:p w14:paraId="3FB968ED" w14:textId="77777777" w:rsidR="00FD56DE" w:rsidRPr="00BE329D" w:rsidRDefault="00FD56DE" w:rsidP="00F15AB3">
      <w:pPr>
        <w:rPr>
          <w:rFonts w:eastAsia="Arial Unicode MS"/>
        </w:rPr>
      </w:pPr>
      <w:r>
        <w:rPr>
          <w:rFonts w:eastAsia="Arial Unicode MS"/>
        </w:rPr>
        <w:t>Der var o</w:t>
      </w:r>
      <w:r w:rsidRPr="00BE329D">
        <w:rPr>
          <w:rFonts w:eastAsia="Arial Unicode MS"/>
        </w:rPr>
        <w:t>pbakning</w:t>
      </w:r>
      <w:r>
        <w:rPr>
          <w:rFonts w:eastAsia="Arial Unicode MS"/>
        </w:rPr>
        <w:t xml:space="preserve"> fra bestyrelsen</w:t>
      </w:r>
      <w:r w:rsidRPr="00BE329D">
        <w:rPr>
          <w:rFonts w:eastAsia="Arial Unicode MS"/>
        </w:rPr>
        <w:t xml:space="preserve"> til</w:t>
      </w:r>
      <w:r>
        <w:rPr>
          <w:rFonts w:eastAsia="Arial Unicode MS"/>
        </w:rPr>
        <w:t>,</w:t>
      </w:r>
      <w:r w:rsidRPr="00BE329D">
        <w:rPr>
          <w:rFonts w:eastAsia="Arial Unicode MS"/>
        </w:rPr>
        <w:t xml:space="preserve"> at der tilføres midler til dækning af </w:t>
      </w:r>
      <w:proofErr w:type="spellStart"/>
      <w:r w:rsidRPr="00BE329D">
        <w:rPr>
          <w:rFonts w:eastAsia="Arial Unicode MS"/>
        </w:rPr>
        <w:t>corona</w:t>
      </w:r>
      <w:proofErr w:type="spellEnd"/>
      <w:r w:rsidRPr="00BE329D">
        <w:rPr>
          <w:rFonts w:eastAsia="Arial Unicode MS"/>
        </w:rPr>
        <w:t xml:space="preserve"> meromkostninger </w:t>
      </w:r>
      <w:r>
        <w:rPr>
          <w:rFonts w:eastAsia="Arial Unicode MS"/>
        </w:rPr>
        <w:t>i forbindelse med</w:t>
      </w:r>
      <w:r w:rsidRPr="00BE329D">
        <w:rPr>
          <w:rFonts w:eastAsia="Arial Unicode MS"/>
        </w:rPr>
        <w:t xml:space="preserve"> gennemførelse af idrætsaktiviteter.</w:t>
      </w:r>
    </w:p>
    <w:p w14:paraId="46FB2B55" w14:textId="77777777" w:rsidR="00FD56DE" w:rsidRPr="00BE329D" w:rsidRDefault="00FD56DE" w:rsidP="00FD56DE">
      <w:pPr>
        <w:rPr>
          <w:rFonts w:eastAsia="Arial Unicode MS"/>
        </w:rPr>
      </w:pPr>
    </w:p>
    <w:p w14:paraId="2CBA308D" w14:textId="77777777" w:rsidR="00FD56DE" w:rsidRPr="00BE329D" w:rsidRDefault="00FD56DE" w:rsidP="00F15AB3">
      <w:pPr>
        <w:rPr>
          <w:rFonts w:eastAsia="Arial Unicode MS"/>
        </w:rPr>
      </w:pPr>
      <w:r w:rsidRPr="00BE329D">
        <w:rPr>
          <w:rFonts w:eastAsia="Arial Unicode MS"/>
        </w:rPr>
        <w:t xml:space="preserve">Søren deltager i </w:t>
      </w:r>
      <w:r>
        <w:rPr>
          <w:rFonts w:eastAsia="Arial Unicode MS"/>
        </w:rPr>
        <w:t xml:space="preserve">et </w:t>
      </w:r>
      <w:r w:rsidRPr="00BE329D">
        <w:rPr>
          <w:rFonts w:eastAsia="Arial Unicode MS"/>
        </w:rPr>
        <w:t>netværksmøde omkring indsatser for ensomme.</w:t>
      </w:r>
    </w:p>
    <w:p w14:paraId="7DE54E70" w14:textId="77777777" w:rsidR="00FD56DE" w:rsidRPr="00BE329D" w:rsidRDefault="00FD56DE" w:rsidP="00FD56DE">
      <w:pPr>
        <w:rPr>
          <w:rFonts w:eastAsia="Arial Unicode MS"/>
        </w:rPr>
      </w:pPr>
    </w:p>
    <w:p w14:paraId="60FF07E3" w14:textId="77777777" w:rsidR="00FD56DE" w:rsidRPr="00BE329D" w:rsidRDefault="00FD56DE" w:rsidP="00F15AB3">
      <w:pPr>
        <w:rPr>
          <w:rFonts w:eastAsia="Arial Unicode MS"/>
        </w:rPr>
      </w:pPr>
      <w:r w:rsidRPr="00BE329D">
        <w:rPr>
          <w:rFonts w:eastAsia="Arial Unicode MS"/>
        </w:rPr>
        <w:t xml:space="preserve">Punktet fastholdes som </w:t>
      </w:r>
      <w:r>
        <w:rPr>
          <w:rFonts w:eastAsia="Arial Unicode MS"/>
        </w:rPr>
        <w:t xml:space="preserve">fast </w:t>
      </w:r>
      <w:r w:rsidRPr="00BE329D">
        <w:rPr>
          <w:rFonts w:eastAsia="Arial Unicode MS"/>
        </w:rPr>
        <w:t>dagsordenspunkt</w:t>
      </w:r>
      <w:r>
        <w:rPr>
          <w:rFonts w:eastAsia="Arial Unicode MS"/>
        </w:rPr>
        <w:t>.</w:t>
      </w:r>
    </w:p>
    <w:p w14:paraId="32DE6A34" w14:textId="77777777" w:rsidR="00FD56DE" w:rsidRPr="00BE329D" w:rsidRDefault="00FD56DE" w:rsidP="00FD56DE">
      <w:pPr>
        <w:rPr>
          <w:rFonts w:eastAsia="Arial Unicode MS"/>
        </w:rPr>
      </w:pPr>
    </w:p>
    <w:p w14:paraId="199D2575" w14:textId="77777777" w:rsidR="00FD56DE" w:rsidRPr="00BE329D" w:rsidRDefault="00FD56DE" w:rsidP="00F15AB3">
      <w:pPr>
        <w:rPr>
          <w:rFonts w:eastAsia="Arial Unicode MS"/>
        </w:rPr>
      </w:pPr>
      <w:r w:rsidRPr="00BE329D">
        <w:rPr>
          <w:rFonts w:eastAsia="Arial Unicode MS"/>
        </w:rPr>
        <w:t xml:space="preserve">Bestyrelsen </w:t>
      </w:r>
      <w:r>
        <w:rPr>
          <w:rFonts w:eastAsia="Arial Unicode MS"/>
        </w:rPr>
        <w:t xml:space="preserve">er </w:t>
      </w:r>
      <w:r w:rsidRPr="00BE329D">
        <w:rPr>
          <w:rFonts w:eastAsia="Arial Unicode MS"/>
        </w:rPr>
        <w:t xml:space="preserve">særdeles tilfredse med administrations indsatser i forhold til </w:t>
      </w:r>
      <w:proofErr w:type="spellStart"/>
      <w:r>
        <w:rPr>
          <w:rFonts w:eastAsia="Arial Unicode MS"/>
        </w:rPr>
        <w:t>c</w:t>
      </w:r>
      <w:r w:rsidRPr="00BE329D">
        <w:rPr>
          <w:rFonts w:eastAsia="Arial Unicode MS"/>
        </w:rPr>
        <w:t>orona</w:t>
      </w:r>
      <w:proofErr w:type="spellEnd"/>
      <w:r w:rsidRPr="00BE329D">
        <w:rPr>
          <w:rFonts w:eastAsia="Arial Unicode MS"/>
        </w:rPr>
        <w:t xml:space="preserve"> situationen</w:t>
      </w:r>
      <w:r>
        <w:rPr>
          <w:rFonts w:eastAsia="Arial Unicode MS"/>
        </w:rPr>
        <w:t>.</w:t>
      </w:r>
    </w:p>
    <w:p w14:paraId="3CB2C7CE" w14:textId="77777777" w:rsidR="00FD56DE" w:rsidRDefault="00FD56DE" w:rsidP="00FD56DE">
      <w:pPr>
        <w:rPr>
          <w:rFonts w:eastAsia="Arial Unicode MS"/>
        </w:rPr>
      </w:pPr>
    </w:p>
    <w:p w14:paraId="31A7FC8F" w14:textId="77777777" w:rsidR="00FD56DE" w:rsidRDefault="00FD56DE" w:rsidP="00FD56DE">
      <w:pPr>
        <w:rPr>
          <w:rFonts w:eastAsia="Arial Unicode MS"/>
        </w:rPr>
      </w:pPr>
    </w:p>
    <w:p w14:paraId="082C15E3" w14:textId="0A8AF193" w:rsidR="00F15AB3" w:rsidRDefault="00FD56DE" w:rsidP="0004563F">
      <w:pPr>
        <w:pStyle w:val="Overskrift4"/>
      </w:pPr>
      <w:r>
        <w:t>Ad 9</w:t>
      </w:r>
      <w:r w:rsidR="00F15AB3">
        <w:tab/>
      </w:r>
      <w:r w:rsidRPr="002B46A8">
        <w:t>Nyt fra ledelsen</w:t>
      </w:r>
    </w:p>
    <w:p w14:paraId="1490C1CF" w14:textId="3825409A" w:rsidR="00FD56DE" w:rsidRDefault="00FD56DE" w:rsidP="00F15AB3">
      <w:pPr>
        <w:ind w:left="1300"/>
        <w:rPr>
          <w:rFonts w:eastAsia="Arial Unicode MS"/>
        </w:rPr>
      </w:pPr>
      <w:r w:rsidRPr="00F162DF">
        <w:rPr>
          <w:rFonts w:eastAsia="Arial Unicode MS"/>
        </w:rPr>
        <w:t>Note: Det månedlige nyhedsbrev fra ledelsen bliver udsendt på forhånd</w:t>
      </w:r>
      <w:r w:rsidR="00F15AB3">
        <w:rPr>
          <w:rFonts w:eastAsia="Arial Unicode MS"/>
        </w:rPr>
        <w:t xml:space="preserve"> </w:t>
      </w:r>
      <w:r w:rsidRPr="00F162DF">
        <w:rPr>
          <w:rFonts w:eastAsia="Arial Unicode MS"/>
        </w:rPr>
        <w:t>inden bestyrelsesmøderne og det kan frit videresendes til andre interessenter efter ønske.</w:t>
      </w:r>
    </w:p>
    <w:p w14:paraId="1067DD19" w14:textId="77777777" w:rsidR="00FD56DE" w:rsidRDefault="00FD56DE" w:rsidP="00FD56DE">
      <w:pPr>
        <w:rPr>
          <w:rFonts w:eastAsia="Arial Unicode MS"/>
        </w:rPr>
      </w:pPr>
    </w:p>
    <w:p w14:paraId="7B99B2B7" w14:textId="79CF9507" w:rsidR="00FD56DE" w:rsidRPr="00F10E71" w:rsidRDefault="00FD56DE" w:rsidP="0004563F">
      <w:pPr>
        <w:pStyle w:val="Overskrift5"/>
      </w:pPr>
      <w:r w:rsidRPr="00B77E09">
        <w:t>Nyhedsbrev – uge 33</w:t>
      </w:r>
    </w:p>
    <w:p w14:paraId="5269FDE1" w14:textId="77777777" w:rsidR="00FD56DE" w:rsidRPr="00F10E71" w:rsidRDefault="00FD56DE" w:rsidP="0004563F">
      <w:pPr>
        <w:pStyle w:val="Overskrift6"/>
        <w:rPr>
          <w:rFonts w:eastAsia="Arial Unicode MS"/>
        </w:rPr>
      </w:pPr>
      <w:r w:rsidRPr="00F10E71">
        <w:rPr>
          <w:rFonts w:eastAsia="Arial Unicode MS"/>
        </w:rPr>
        <w:t xml:space="preserve">Atletrettigheder og PL </w:t>
      </w:r>
    </w:p>
    <w:p w14:paraId="473D940E" w14:textId="77777777" w:rsidR="00FD56DE" w:rsidRPr="00F10E71" w:rsidRDefault="00FD56DE" w:rsidP="00F15AB3">
      <w:pPr>
        <w:rPr>
          <w:rFonts w:eastAsia="Arial Unicode MS"/>
        </w:rPr>
      </w:pPr>
      <w:r w:rsidRPr="00F10E71">
        <w:rPr>
          <w:rFonts w:eastAsia="Arial Unicode MS"/>
        </w:rPr>
        <w:t xml:space="preserve">Hen over forsommeren har enkelte af de store NPC og </w:t>
      </w:r>
      <w:proofErr w:type="spellStart"/>
      <w:r w:rsidRPr="00F10E71">
        <w:rPr>
          <w:rFonts w:eastAsia="Arial Unicode MS"/>
        </w:rPr>
        <w:t>NOC’er</w:t>
      </w:r>
      <w:proofErr w:type="spellEnd"/>
      <w:r w:rsidRPr="00F10E71">
        <w:rPr>
          <w:rFonts w:eastAsia="Arial Unicode MS"/>
        </w:rPr>
        <w:t xml:space="preserve"> (bl.a. USA, Canada og New Zealand gået ud og lagt pres på IOC og NPC i forhold til atleters rettigheder og ”Human Rights” (Black Lives Matter). Det at man både hylder 1968-protesten ved OL i Mexico – men samtidig forbyder atleter at gøre det samme i dag. </w:t>
      </w:r>
    </w:p>
    <w:p w14:paraId="2065A578" w14:textId="77777777" w:rsidR="00FD56DE" w:rsidRPr="00F10E71" w:rsidRDefault="00FD56DE" w:rsidP="00FD56DE">
      <w:pPr>
        <w:rPr>
          <w:rFonts w:eastAsia="Arial Unicode MS"/>
        </w:rPr>
      </w:pPr>
    </w:p>
    <w:p w14:paraId="7689B1E6" w14:textId="77777777" w:rsidR="00FD56DE" w:rsidRPr="00F10E71" w:rsidRDefault="00FD56DE" w:rsidP="00F15AB3">
      <w:pPr>
        <w:rPr>
          <w:rFonts w:eastAsia="Arial Unicode MS"/>
        </w:rPr>
      </w:pPr>
      <w:r w:rsidRPr="00F10E71">
        <w:rPr>
          <w:rFonts w:eastAsia="Arial Unicode MS"/>
        </w:rPr>
        <w:t>Mere konkret drejer det sig om den såkaldte ”regel 50” der omhandler atleters rettigheder – og IPC har valgt at ”tage tyren ved hornene” – og invitere atleter verden over til en såkaldt konsultationsrunde for at få en bedre forståelse af, hvordan atleter kan udtrykke deres synspunkter omkring vigtige emner ved PL og samtidig respektere den paralympiske bevægelses værdier og principper.</w:t>
      </w:r>
    </w:p>
    <w:p w14:paraId="1B7AC56F" w14:textId="77777777" w:rsidR="00FD56DE" w:rsidRPr="00F10E71" w:rsidRDefault="00FD56DE" w:rsidP="00FD56DE">
      <w:pPr>
        <w:rPr>
          <w:rFonts w:eastAsia="Arial Unicode MS"/>
        </w:rPr>
      </w:pPr>
    </w:p>
    <w:p w14:paraId="4FF4F6FC" w14:textId="77777777" w:rsidR="00FD56DE" w:rsidRPr="00F10E71" w:rsidRDefault="00FD56DE" w:rsidP="00F15AB3">
      <w:pPr>
        <w:rPr>
          <w:rFonts w:eastAsia="Arial Unicode MS"/>
        </w:rPr>
      </w:pPr>
      <w:r w:rsidRPr="00F10E71">
        <w:rPr>
          <w:rFonts w:eastAsia="Arial Unicode MS"/>
        </w:rPr>
        <w:t>Vi er blevet enige om, at vor</w:t>
      </w:r>
      <w:r>
        <w:rPr>
          <w:rFonts w:eastAsia="Arial Unicode MS"/>
        </w:rPr>
        <w:t>es</w:t>
      </w:r>
      <w:r w:rsidRPr="00F10E71">
        <w:rPr>
          <w:rFonts w:eastAsia="Arial Unicode MS"/>
        </w:rPr>
        <w:t xml:space="preserve"> aktiv repræsentant, Mads Baulund sørger for at formidle denne invitation fra IPC til vore</w:t>
      </w:r>
      <w:r>
        <w:rPr>
          <w:rFonts w:eastAsia="Arial Unicode MS"/>
        </w:rPr>
        <w:t>s</w:t>
      </w:r>
      <w:r w:rsidRPr="00F10E71">
        <w:rPr>
          <w:rFonts w:eastAsia="Arial Unicode MS"/>
        </w:rPr>
        <w:t xml:space="preserve"> atleter.</w:t>
      </w:r>
    </w:p>
    <w:p w14:paraId="03B3FC37" w14:textId="77777777" w:rsidR="00FD56DE" w:rsidRPr="00F10E71" w:rsidRDefault="00FD56DE" w:rsidP="00FD56DE">
      <w:pPr>
        <w:rPr>
          <w:rFonts w:eastAsia="Arial Unicode MS"/>
        </w:rPr>
      </w:pPr>
    </w:p>
    <w:p w14:paraId="2ADF7537" w14:textId="77777777" w:rsidR="00FD56DE" w:rsidRPr="00F10E71" w:rsidRDefault="00FD56DE" w:rsidP="0004563F">
      <w:pPr>
        <w:pStyle w:val="Overskrift6"/>
        <w:rPr>
          <w:rFonts w:eastAsia="Arial Unicode MS"/>
        </w:rPr>
      </w:pPr>
      <w:r w:rsidRPr="00F10E71">
        <w:rPr>
          <w:rFonts w:eastAsia="Arial Unicode MS"/>
        </w:rPr>
        <w:t>Dialog- og informationsmøde for specialforbund</w:t>
      </w:r>
    </w:p>
    <w:p w14:paraId="59A09166" w14:textId="77777777" w:rsidR="00FD56DE" w:rsidRPr="00F10E71" w:rsidRDefault="00FD56DE" w:rsidP="00F15AB3">
      <w:pPr>
        <w:rPr>
          <w:rFonts w:eastAsia="Arial Unicode MS"/>
        </w:rPr>
      </w:pPr>
      <w:r w:rsidRPr="00F10E71">
        <w:rPr>
          <w:rFonts w:eastAsia="Arial Unicode MS"/>
        </w:rPr>
        <w:t>Tirsdag den 11. august deltog vi dialogmøde i Idrættens Hus omkring den nye Elitelov, hvor de væsentligste ændringer og tilføjelser drejer sig om en tydeliggørelse af tilsynsforpligtelsen i forbindelse med atleters mistrivsel, etablering af en uafhængig funktion, som atleter og trænere kan henvende sig til, samt bestyrelsens sammensætning i Team Danmark.</w:t>
      </w:r>
    </w:p>
    <w:p w14:paraId="7FF6EEC3" w14:textId="77777777" w:rsidR="00FD56DE" w:rsidRPr="00F10E71" w:rsidRDefault="00FD56DE" w:rsidP="00FD56DE">
      <w:pPr>
        <w:rPr>
          <w:rFonts w:eastAsia="Arial Unicode MS"/>
        </w:rPr>
      </w:pPr>
    </w:p>
    <w:p w14:paraId="3F32A095" w14:textId="77777777" w:rsidR="00FD56DE" w:rsidRPr="00F10E71" w:rsidRDefault="00FD56DE" w:rsidP="00024FBD">
      <w:pPr>
        <w:rPr>
          <w:rFonts w:eastAsia="Arial Unicode MS"/>
        </w:rPr>
      </w:pPr>
      <w:r w:rsidRPr="00F10E71">
        <w:rPr>
          <w:rFonts w:eastAsia="Arial Unicode MS"/>
        </w:rPr>
        <w:lastRenderedPageBreak/>
        <w:t>Baggrunden er kammeradvokatens undersøgelse om elitesvømmeres forhold.</w:t>
      </w:r>
    </w:p>
    <w:p w14:paraId="144743C8" w14:textId="77777777" w:rsidR="00FD56DE" w:rsidRPr="00F10E71" w:rsidRDefault="00FD56DE" w:rsidP="00FD56DE">
      <w:pPr>
        <w:rPr>
          <w:rFonts w:eastAsia="Arial Unicode MS"/>
        </w:rPr>
      </w:pPr>
    </w:p>
    <w:p w14:paraId="0D00065B" w14:textId="77777777" w:rsidR="00FD56DE" w:rsidRPr="00F10E71" w:rsidRDefault="00FD56DE" w:rsidP="00024FBD">
      <w:pPr>
        <w:rPr>
          <w:rFonts w:eastAsia="Arial Unicode MS"/>
        </w:rPr>
      </w:pPr>
      <w:r w:rsidRPr="00F10E71">
        <w:rPr>
          <w:rFonts w:eastAsia="Arial Unicode MS"/>
        </w:rPr>
        <w:t>En del af drøftelserne har foregået i medierne, men vi gik derfra med en oplevelse af, at vi (specialforbund, Team Danmark og DIF) fik talt os ind på hinanden bl.a. i forhold til de input, som Team Danmark og DIF har mulighed for at give i høringsfasen.</w:t>
      </w:r>
    </w:p>
    <w:p w14:paraId="55009B76" w14:textId="77777777" w:rsidR="00FD56DE" w:rsidRPr="00F10E71" w:rsidRDefault="00FD56DE" w:rsidP="00FD56DE">
      <w:pPr>
        <w:rPr>
          <w:rFonts w:eastAsia="Arial Unicode MS"/>
        </w:rPr>
      </w:pPr>
    </w:p>
    <w:p w14:paraId="1358E5DF" w14:textId="77777777" w:rsidR="00FD56DE" w:rsidRPr="00F10E71" w:rsidRDefault="00FD56DE" w:rsidP="00024FBD">
      <w:pPr>
        <w:rPr>
          <w:rFonts w:eastAsia="Arial Unicode MS"/>
        </w:rPr>
      </w:pPr>
      <w:r w:rsidRPr="00F10E71">
        <w:rPr>
          <w:rFonts w:eastAsia="Arial Unicode MS"/>
        </w:rPr>
        <w:t>Vi noterede os med glæde, at der også var et ønske om at styrke DIF’s Aktivkomite, hvor Parasport også har en repræsentant, Mads Baulund. Der er ingen tvivl om at denne komite, som ofte kan være svær at samle i sin helhed, ville have stor glæde af en form for sekretærbistand i lighed med andre udvalg.</w:t>
      </w:r>
    </w:p>
    <w:p w14:paraId="547753FB" w14:textId="77777777" w:rsidR="00FD56DE" w:rsidRPr="00F10E71" w:rsidRDefault="00FD56DE" w:rsidP="00FD56DE">
      <w:pPr>
        <w:rPr>
          <w:rFonts w:eastAsia="Arial Unicode MS"/>
        </w:rPr>
      </w:pPr>
    </w:p>
    <w:p w14:paraId="00DDB854" w14:textId="77777777" w:rsidR="00FD56DE" w:rsidRPr="00F10E71" w:rsidRDefault="00FD56DE" w:rsidP="0004563F">
      <w:pPr>
        <w:pStyle w:val="Overskrift6"/>
        <w:rPr>
          <w:rFonts w:eastAsia="Arial Unicode MS"/>
        </w:rPr>
      </w:pPr>
      <w:r w:rsidRPr="00F10E71">
        <w:rPr>
          <w:rFonts w:eastAsia="Arial Unicode MS"/>
        </w:rPr>
        <w:t>Ernæringspolitik</w:t>
      </w:r>
    </w:p>
    <w:p w14:paraId="54F51075" w14:textId="77777777" w:rsidR="00FD56DE" w:rsidRPr="00F10E71" w:rsidRDefault="00FD56DE" w:rsidP="00024FBD">
      <w:pPr>
        <w:rPr>
          <w:rFonts w:eastAsia="Arial Unicode MS"/>
        </w:rPr>
      </w:pPr>
      <w:r w:rsidRPr="00F10E71">
        <w:rPr>
          <w:rFonts w:eastAsia="Arial Unicode MS"/>
        </w:rPr>
        <w:t>De mange aflyste aktiviteter (træningssamlinger, stævner m.m.) giver i sagens natur en mulighed for at arbejde med fokuseret men en række politiker og strategier, som er med til at sætte retning og vejlede eks. atleter, trænere og ledere.</w:t>
      </w:r>
    </w:p>
    <w:p w14:paraId="58853D35" w14:textId="77777777" w:rsidR="00FD56DE" w:rsidRPr="00F10E71" w:rsidRDefault="00FD56DE" w:rsidP="00024FBD">
      <w:pPr>
        <w:rPr>
          <w:rFonts w:eastAsia="Arial Unicode MS"/>
        </w:rPr>
      </w:pPr>
      <w:r w:rsidRPr="00F10E71">
        <w:rPr>
          <w:rFonts w:eastAsia="Arial Unicode MS"/>
        </w:rPr>
        <w:t xml:space="preserve">Det gælder bl.a. en ernæringspolitik, som redegør for vores holdninger til ernæring i Parasport Danmark, brugen af kosttilskud og håndtering af spiseforstyrrelser – en opgave som vi som andre specialforbund er blevet pålagt af Team Danmark. Denne del er vi nu i mål med – og i næste runde skal vi have ernæringspolitikken lig mange andre dokumenter af denne type ”ud og leve” hos målgruppen, som bl.a. er atleter og trænere. Mulighederne for dette er mange: træningssamlinger, Pressalit Sports Academy, letlæste printformater etc. </w:t>
      </w:r>
    </w:p>
    <w:p w14:paraId="0A8A045B" w14:textId="77777777" w:rsidR="00FD56DE" w:rsidRPr="00F10E71" w:rsidRDefault="00FD56DE" w:rsidP="00FD56DE">
      <w:pPr>
        <w:rPr>
          <w:rFonts w:eastAsia="Arial Unicode MS"/>
        </w:rPr>
      </w:pPr>
    </w:p>
    <w:p w14:paraId="6BD5D253" w14:textId="77777777" w:rsidR="00FD56DE" w:rsidRPr="00F10E71" w:rsidRDefault="00FD56DE" w:rsidP="0004563F">
      <w:pPr>
        <w:pStyle w:val="Overskrift6"/>
        <w:rPr>
          <w:rFonts w:eastAsia="Arial Unicode MS"/>
        </w:rPr>
      </w:pPr>
      <w:r w:rsidRPr="00F10E71">
        <w:rPr>
          <w:rFonts w:eastAsia="Arial Unicode MS"/>
        </w:rPr>
        <w:t>Eliteidræt og COVID 19</w:t>
      </w:r>
    </w:p>
    <w:p w14:paraId="04F2ADFF" w14:textId="77777777" w:rsidR="00FD56DE" w:rsidRPr="00F10E71" w:rsidRDefault="00FD56DE" w:rsidP="00024FBD">
      <w:pPr>
        <w:rPr>
          <w:rFonts w:eastAsia="Arial Unicode MS"/>
        </w:rPr>
      </w:pPr>
      <w:r w:rsidRPr="00F10E71">
        <w:rPr>
          <w:rFonts w:eastAsia="Arial Unicode MS"/>
        </w:rPr>
        <w:t xml:space="preserve">Stævnetilbud udenfor Danmarks grænser er til at overskue – og derfor er mængden af engelsksprogede mail i den grad til at overskue. Men der begynder at være enkelte tilbud – og som det ser ud lige nu deltager vi i et IPC sanktioneret atletikstævne i Polen senere på måneden med Ronni Jensen, diskoskaster. Ronni vil forsøge at kaste så langt at han klarer High Performance kravet, som kan bringe ham i spil til et </w:t>
      </w:r>
      <w:proofErr w:type="spellStart"/>
      <w:r w:rsidRPr="00F10E71">
        <w:rPr>
          <w:rFonts w:eastAsia="Arial Unicode MS"/>
        </w:rPr>
        <w:t>wild</w:t>
      </w:r>
      <w:proofErr w:type="spellEnd"/>
      <w:r w:rsidRPr="00F10E71">
        <w:rPr>
          <w:rFonts w:eastAsia="Arial Unicode MS"/>
        </w:rPr>
        <w:t xml:space="preserve"> card til PL. </w:t>
      </w:r>
    </w:p>
    <w:p w14:paraId="6D09BC37" w14:textId="77777777" w:rsidR="00FD56DE" w:rsidRPr="00F10E71" w:rsidRDefault="00FD56DE" w:rsidP="00024FBD">
      <w:pPr>
        <w:rPr>
          <w:rFonts w:eastAsia="Arial Unicode MS"/>
        </w:rPr>
      </w:pPr>
      <w:r w:rsidRPr="00F10E71">
        <w:rPr>
          <w:rFonts w:eastAsia="Arial Unicode MS"/>
        </w:rPr>
        <w:t xml:space="preserve">Ronni har haft fine muligheder for at træne under </w:t>
      </w:r>
      <w:proofErr w:type="spellStart"/>
      <w:r w:rsidRPr="00F10E71">
        <w:rPr>
          <w:rFonts w:eastAsia="Arial Unicode MS"/>
        </w:rPr>
        <w:t>corona</w:t>
      </w:r>
      <w:proofErr w:type="spellEnd"/>
      <w:r w:rsidRPr="00F10E71">
        <w:rPr>
          <w:rFonts w:eastAsia="Arial Unicode MS"/>
        </w:rPr>
        <w:t>-nedlukningen. Kastegården i Århus ligger for sig selv omme bagved stadion og hallen, så der har Ronni både kunnet kaste og styrketræne udendørs.</w:t>
      </w:r>
    </w:p>
    <w:p w14:paraId="29868D1B" w14:textId="77777777" w:rsidR="00FD56DE" w:rsidRPr="00F10E71" w:rsidRDefault="00FD56DE" w:rsidP="00FD56DE">
      <w:pPr>
        <w:rPr>
          <w:rFonts w:eastAsia="Arial Unicode MS"/>
        </w:rPr>
      </w:pPr>
    </w:p>
    <w:p w14:paraId="29E019DB" w14:textId="77777777" w:rsidR="00FD56DE" w:rsidRPr="00F10E71" w:rsidRDefault="00FD56DE" w:rsidP="0004563F">
      <w:pPr>
        <w:pStyle w:val="Overskrift6"/>
        <w:rPr>
          <w:rFonts w:eastAsia="Arial Unicode MS"/>
        </w:rPr>
      </w:pPr>
      <w:r w:rsidRPr="00F10E71">
        <w:rPr>
          <w:rFonts w:eastAsia="Arial Unicode MS"/>
        </w:rPr>
        <w:t>Special Olympics World Wintergames 2022</w:t>
      </w:r>
    </w:p>
    <w:p w14:paraId="154CA042" w14:textId="77777777" w:rsidR="00FD56DE" w:rsidRPr="00F10E71" w:rsidRDefault="00FD56DE" w:rsidP="00024FBD">
      <w:pPr>
        <w:rPr>
          <w:rFonts w:eastAsia="Arial Unicode MS"/>
          <w:bCs/>
        </w:rPr>
      </w:pPr>
      <w:r w:rsidRPr="00F10E71">
        <w:rPr>
          <w:rFonts w:eastAsia="Arial Unicode MS"/>
          <w:bCs/>
        </w:rPr>
        <w:t xml:space="preserve">Efter at Sverige trak deres tilsagn om værtskab, har SOI arbejdet på at finde en andet værtsby / land. Det er nu lykkedes. Der er indgået en aftale med den russiske by Kazan. En konsekvens er, at det afvikles i 2022 i stedet for 2021. </w:t>
      </w:r>
    </w:p>
    <w:p w14:paraId="37ACB235" w14:textId="77777777" w:rsidR="00FD56DE" w:rsidRPr="00F10E71" w:rsidRDefault="00FD56DE" w:rsidP="00024FBD">
      <w:pPr>
        <w:rPr>
          <w:rFonts w:eastAsia="Arial Unicode MS"/>
          <w:bCs/>
        </w:rPr>
      </w:pPr>
      <w:r w:rsidRPr="00F10E71">
        <w:rPr>
          <w:rFonts w:eastAsia="Arial Unicode MS"/>
          <w:bCs/>
        </w:rPr>
        <w:t xml:space="preserve">Med den nuværende internationale idrætspolitiske situation i mente, har vi forhørt os til DIF’s holdning til stævner i Rusland. Her er meldingen, at de afventer CAS-afgørelsen på Ruslands anke over </w:t>
      </w:r>
      <w:proofErr w:type="spellStart"/>
      <w:r w:rsidRPr="00F10E71">
        <w:rPr>
          <w:rFonts w:eastAsia="Arial Unicode MS"/>
          <w:bCs/>
        </w:rPr>
        <w:t>WADAs</w:t>
      </w:r>
      <w:proofErr w:type="spellEnd"/>
      <w:r w:rsidRPr="00F10E71">
        <w:rPr>
          <w:rFonts w:eastAsia="Arial Unicode MS"/>
          <w:bCs/>
        </w:rPr>
        <w:t xml:space="preserve"> beslutning om at udelukke Rusland fra bl.a. at afholde verdensmesterskaber. Der er således ikke et formelt forbud herimod pt. </w:t>
      </w:r>
      <w:proofErr w:type="spellStart"/>
      <w:r w:rsidRPr="00F10E71">
        <w:rPr>
          <w:rFonts w:eastAsia="Arial Unicode MS"/>
          <w:bCs/>
        </w:rPr>
        <w:lastRenderedPageBreak/>
        <w:t>pga</w:t>
      </w:r>
      <w:proofErr w:type="spellEnd"/>
      <w:r w:rsidRPr="00F10E71">
        <w:rPr>
          <w:rFonts w:eastAsia="Arial Unicode MS"/>
          <w:bCs/>
        </w:rPr>
        <w:t xml:space="preserve"> den verserende ankesag, men politisk/moralsk er det DIF’s holdning, at man skal afholde sig fra proaktivt at tildele Rusland arrangementer, indtil vi har en afklaring herpå. </w:t>
      </w:r>
    </w:p>
    <w:p w14:paraId="773D77DD" w14:textId="77777777" w:rsidR="00FD56DE" w:rsidRPr="00F10E71" w:rsidRDefault="00FD56DE" w:rsidP="00FD56DE">
      <w:pPr>
        <w:rPr>
          <w:rFonts w:eastAsia="Arial Unicode MS"/>
          <w:bCs/>
        </w:rPr>
      </w:pPr>
    </w:p>
    <w:p w14:paraId="0C2C469C" w14:textId="77777777" w:rsidR="00FD56DE" w:rsidRPr="00F10E71" w:rsidRDefault="00FD56DE" w:rsidP="0004563F">
      <w:pPr>
        <w:pStyle w:val="Overskrift6"/>
        <w:rPr>
          <w:rFonts w:eastAsia="Arial Unicode MS"/>
        </w:rPr>
      </w:pPr>
      <w:r w:rsidRPr="00F10E71">
        <w:rPr>
          <w:rFonts w:eastAsia="Arial Unicode MS"/>
        </w:rPr>
        <w:t>Lokale Coronaudbrud</w:t>
      </w:r>
    </w:p>
    <w:p w14:paraId="199D82C0" w14:textId="77777777" w:rsidR="00FD56DE" w:rsidRPr="00F10E71" w:rsidRDefault="00FD56DE" w:rsidP="00024FBD">
      <w:pPr>
        <w:rPr>
          <w:rFonts w:eastAsia="Arial Unicode MS"/>
          <w:bCs/>
        </w:rPr>
      </w:pPr>
      <w:r w:rsidRPr="00F10E71">
        <w:rPr>
          <w:rFonts w:eastAsia="Arial Unicode MS"/>
          <w:bCs/>
        </w:rPr>
        <w:t>Vi har i denne uge bedt 4 medarbejdere, som bor i kommuner med lokale udbrud af Corona og myndighedernes efterfølgende opfordring til, at man arbejder mest muligt hjemmefra. Det drejer sig om medarbejdere bosat i Århus, Silkeborg og Faurskov kommuner.</w:t>
      </w:r>
    </w:p>
    <w:p w14:paraId="4AADBC71" w14:textId="77777777" w:rsidR="00FD56DE" w:rsidRPr="00F10E71" w:rsidRDefault="00FD56DE" w:rsidP="00FD56DE">
      <w:pPr>
        <w:rPr>
          <w:rFonts w:eastAsia="Arial Unicode MS"/>
          <w:bCs/>
        </w:rPr>
      </w:pPr>
    </w:p>
    <w:p w14:paraId="062319D7" w14:textId="77777777" w:rsidR="00FD56DE" w:rsidRPr="00F10E71" w:rsidRDefault="00FD56DE" w:rsidP="00024FBD">
      <w:pPr>
        <w:rPr>
          <w:rFonts w:eastAsia="Arial Unicode MS"/>
          <w:bCs/>
        </w:rPr>
      </w:pPr>
      <w:r w:rsidRPr="00F10E71">
        <w:rPr>
          <w:rFonts w:eastAsia="Arial Unicode MS"/>
          <w:bCs/>
        </w:rPr>
        <w:t>Smittestigningen generelt ser vi med bekymring på.</w:t>
      </w:r>
    </w:p>
    <w:p w14:paraId="0BA2F7F8" w14:textId="77777777" w:rsidR="00FD56DE" w:rsidRPr="00F10E71" w:rsidRDefault="00FD56DE" w:rsidP="00024FBD">
      <w:pPr>
        <w:rPr>
          <w:rFonts w:eastAsia="Arial Unicode MS"/>
          <w:bCs/>
        </w:rPr>
      </w:pPr>
      <w:r w:rsidRPr="00F10E71">
        <w:rPr>
          <w:rFonts w:eastAsia="Arial Unicode MS"/>
          <w:bCs/>
        </w:rPr>
        <w:t xml:space="preserve">Der har ubevist været slækket på </w:t>
      </w:r>
      <w:proofErr w:type="spellStart"/>
      <w:r w:rsidRPr="00F10E71">
        <w:rPr>
          <w:rFonts w:eastAsia="Arial Unicode MS"/>
          <w:bCs/>
        </w:rPr>
        <w:t>coronareglerne</w:t>
      </w:r>
      <w:proofErr w:type="spellEnd"/>
      <w:r w:rsidRPr="00F10E71">
        <w:rPr>
          <w:rFonts w:eastAsia="Arial Unicode MS"/>
          <w:bCs/>
        </w:rPr>
        <w:t xml:space="preserve"> hen over sommeren – men nu er der strammet op i forhold til hygiejnen på kontorerne. I forhold til hjemmearbejde opfordrer vi fortsat til det, hvor det giver mening og vi vil følge sundhedsmyndighedernes anbefalinger, hvis der meldes ud om flere lokale udbrud.</w:t>
      </w:r>
    </w:p>
    <w:p w14:paraId="060F94AD" w14:textId="77777777" w:rsidR="00FD56DE" w:rsidRPr="00F10E71" w:rsidRDefault="00FD56DE" w:rsidP="00024FBD">
      <w:pPr>
        <w:rPr>
          <w:rFonts w:eastAsia="Arial Unicode MS"/>
          <w:bCs/>
        </w:rPr>
      </w:pPr>
      <w:r w:rsidRPr="00F10E71">
        <w:rPr>
          <w:rFonts w:eastAsia="Arial Unicode MS"/>
          <w:bCs/>
        </w:rPr>
        <w:t>Fase 4 i genåbningen vil have indflydelse på vores arrangementer i forhold til forsamlingsforbuddet. Intet tyder lige nu, hvor der forhandles om fase 4, at forbuddet vil blive forhøjet i den nærmeste tid.</w:t>
      </w:r>
    </w:p>
    <w:p w14:paraId="1EC77170" w14:textId="77777777" w:rsidR="00FD56DE" w:rsidRPr="00F10E71" w:rsidRDefault="00FD56DE" w:rsidP="00FD56DE">
      <w:pPr>
        <w:rPr>
          <w:rFonts w:eastAsia="Arial Unicode MS"/>
          <w:bCs/>
        </w:rPr>
      </w:pPr>
    </w:p>
    <w:p w14:paraId="64579F31" w14:textId="77777777" w:rsidR="00FD56DE" w:rsidRPr="00F10E71" w:rsidRDefault="00FD56DE" w:rsidP="0004563F">
      <w:pPr>
        <w:pStyle w:val="Overskrift6"/>
        <w:rPr>
          <w:rFonts w:eastAsia="Arial Unicode MS"/>
        </w:rPr>
      </w:pPr>
      <w:r w:rsidRPr="00F10E71">
        <w:rPr>
          <w:rFonts w:eastAsia="Arial Unicode MS"/>
        </w:rPr>
        <w:t>Stævneaktiviteter i en Coronatid</w:t>
      </w:r>
    </w:p>
    <w:p w14:paraId="1082FBE9" w14:textId="77777777" w:rsidR="00FD56DE" w:rsidRPr="00F10E71" w:rsidRDefault="00FD56DE" w:rsidP="00024FBD">
      <w:pPr>
        <w:rPr>
          <w:rFonts w:eastAsia="Arial Unicode MS"/>
          <w:bCs/>
        </w:rPr>
      </w:pPr>
      <w:r w:rsidRPr="00F10E71">
        <w:rPr>
          <w:rFonts w:eastAsia="Arial Unicode MS"/>
          <w:bCs/>
        </w:rPr>
        <w:t>Efteråret er jo sædvanligvis højsæson for idrætsstævner i mange af vores idrætter. Det bliver det forhåbentligt også i år. Vi er i tæt dialog med vores idrætter, og der er en del udfordringer. Vi skal vi sikre, at stævner afholdes efter myndighedernes retningslinjer. I vores store idrætter, hvor man ofte er over 100 deltagere til stævner, skal man sikre de nødvendige opdelinger, så man holder sig i grupper under 100. Det stiller krav til en anderledes planlægning, da stævner typisk er bygget op, så holdene spiller på forskellige baner. Der er også udfordringer for klubberne, som i store idrætter kører mange sammen i busser. Endelig har vi også en del idrætsudøvere, som er særligt udsatte. For nogle idrætter er det en stor udfordring.</w:t>
      </w:r>
    </w:p>
    <w:p w14:paraId="0C06DCB5" w14:textId="77777777" w:rsidR="00FD56DE" w:rsidRPr="00F10E71" w:rsidRDefault="00FD56DE" w:rsidP="00024FBD">
      <w:pPr>
        <w:rPr>
          <w:rFonts w:eastAsia="Arial Unicode MS"/>
          <w:bCs/>
        </w:rPr>
      </w:pPr>
      <w:r w:rsidRPr="00F10E71">
        <w:rPr>
          <w:rFonts w:eastAsia="Arial Unicode MS"/>
          <w:bCs/>
        </w:rPr>
        <w:t>Vi hører, at nogle idrætter overvejer at suspendere stævneaktiviteterne i de næste måneder af bekymring. Kan de overholde retningslinjerne? Hvilket ansvar har de som udvalgsmedlemmer og stævnearrangører? Hvad gør vi, hvis nogle klubber vælger at melde fra til stævner grundet Corona?</w:t>
      </w:r>
    </w:p>
    <w:p w14:paraId="7E4DD508" w14:textId="77777777" w:rsidR="00FD56DE" w:rsidRPr="00F10E71" w:rsidRDefault="00FD56DE" w:rsidP="00024FBD">
      <w:pPr>
        <w:rPr>
          <w:rFonts w:eastAsia="Arial Unicode MS"/>
          <w:bCs/>
        </w:rPr>
      </w:pPr>
      <w:r w:rsidRPr="00F10E71">
        <w:rPr>
          <w:rFonts w:eastAsia="Arial Unicode MS"/>
          <w:bCs/>
        </w:rPr>
        <w:t>For at sikre at vores idrætskontakter kan give idrætterne bedst mulig sparring, har vi indkaldt idrætskontakterne til et møde i næste uge, hvor Martin Bro (vores DIF-kontaktkonsulent) og Anders Vedel (DIF’s Coronaansvarlige for breddeidrætten) også deltager.</w:t>
      </w:r>
    </w:p>
    <w:p w14:paraId="0AF2867A" w14:textId="77777777" w:rsidR="00FD56DE" w:rsidRPr="00F10E71" w:rsidRDefault="00FD56DE" w:rsidP="00024FBD">
      <w:pPr>
        <w:rPr>
          <w:rFonts w:eastAsia="Arial Unicode MS"/>
          <w:bCs/>
        </w:rPr>
      </w:pPr>
      <w:r w:rsidRPr="00F10E71">
        <w:rPr>
          <w:rFonts w:eastAsia="Arial Unicode MS"/>
          <w:bCs/>
        </w:rPr>
        <w:t xml:space="preserve">Vores ambition med dialogen med idrætterne er, at der skal være stævneaktiviteter i efteråret. </w:t>
      </w:r>
    </w:p>
    <w:p w14:paraId="151D9F75" w14:textId="77777777" w:rsidR="00FD56DE" w:rsidRPr="00F10E71" w:rsidRDefault="00FD56DE" w:rsidP="00024FBD">
      <w:pPr>
        <w:rPr>
          <w:rFonts w:eastAsia="Arial Unicode MS"/>
          <w:bCs/>
        </w:rPr>
      </w:pPr>
      <w:r w:rsidRPr="00F10E71">
        <w:rPr>
          <w:rFonts w:eastAsia="Arial Unicode MS"/>
          <w:bCs/>
        </w:rPr>
        <w:t>Måske de særlige retningslinjer og klubbers bekymringer gør, at FM-er m.m. ikke kan afvikles, som man plejer, men at der så kommer andre stævnetilbud, som imødekommer retningslinjer og bekymringer.</w:t>
      </w:r>
    </w:p>
    <w:p w14:paraId="2C7B1AA1" w14:textId="77777777" w:rsidR="00FD56DE" w:rsidRPr="00F10E71" w:rsidRDefault="00FD56DE" w:rsidP="00FD56DE">
      <w:pPr>
        <w:rPr>
          <w:rFonts w:eastAsia="Arial Unicode MS"/>
          <w:bCs/>
        </w:rPr>
      </w:pPr>
    </w:p>
    <w:p w14:paraId="09B96523" w14:textId="77777777" w:rsidR="00FD56DE" w:rsidRPr="00F10E71" w:rsidRDefault="00FD56DE" w:rsidP="0004563F">
      <w:pPr>
        <w:pStyle w:val="Overskrift6"/>
        <w:rPr>
          <w:rFonts w:eastAsia="Arial Unicode MS"/>
        </w:rPr>
      </w:pPr>
      <w:r w:rsidRPr="00F10E71">
        <w:rPr>
          <w:rFonts w:eastAsia="Arial Unicode MS"/>
        </w:rPr>
        <w:t>Parasportens Dag i Århus</w:t>
      </w:r>
    </w:p>
    <w:p w14:paraId="2869B09B" w14:textId="77777777" w:rsidR="00FD56DE" w:rsidRPr="00F10E71" w:rsidRDefault="00FD56DE" w:rsidP="00024FBD">
      <w:pPr>
        <w:rPr>
          <w:rFonts w:eastAsia="Arial Unicode MS"/>
          <w:bCs/>
        </w:rPr>
      </w:pPr>
      <w:r w:rsidRPr="00F10E71">
        <w:rPr>
          <w:rFonts w:eastAsia="Arial Unicode MS"/>
          <w:bCs/>
        </w:rPr>
        <w:t xml:space="preserve">Den 12. september var det planen at gennemføre Parasportens Dag i Århus i samarbejde med </w:t>
      </w:r>
      <w:proofErr w:type="spellStart"/>
      <w:r w:rsidRPr="00F10E71">
        <w:rPr>
          <w:rFonts w:eastAsia="Arial Unicode MS"/>
          <w:bCs/>
        </w:rPr>
        <w:t>Lavia</w:t>
      </w:r>
      <w:proofErr w:type="spellEnd"/>
      <w:r w:rsidRPr="00F10E71">
        <w:rPr>
          <w:rFonts w:eastAsia="Arial Unicode MS"/>
          <w:bCs/>
        </w:rPr>
        <w:t xml:space="preserve"> Århus, Elsass og Specialrådgivningen i </w:t>
      </w:r>
      <w:r w:rsidRPr="00F10E71">
        <w:rPr>
          <w:rFonts w:eastAsia="Arial Unicode MS"/>
          <w:bCs/>
        </w:rPr>
        <w:lastRenderedPageBreak/>
        <w:t xml:space="preserve">Århus. Grundet </w:t>
      </w:r>
      <w:proofErr w:type="spellStart"/>
      <w:r w:rsidRPr="00F10E71">
        <w:rPr>
          <w:rFonts w:eastAsia="Arial Unicode MS"/>
          <w:bCs/>
        </w:rPr>
        <w:t>Coronaopblusningen</w:t>
      </w:r>
      <w:proofErr w:type="spellEnd"/>
      <w:r w:rsidRPr="00F10E71">
        <w:rPr>
          <w:rFonts w:eastAsia="Arial Unicode MS"/>
          <w:bCs/>
        </w:rPr>
        <w:t xml:space="preserve"> i Århus, arbejder vi på at finde en dato senere i efteråret. </w:t>
      </w:r>
    </w:p>
    <w:p w14:paraId="79A8E952" w14:textId="77777777" w:rsidR="00FD56DE" w:rsidRPr="00F10E71" w:rsidRDefault="00FD56DE" w:rsidP="00FD56DE">
      <w:pPr>
        <w:rPr>
          <w:rFonts w:eastAsia="Arial Unicode MS"/>
          <w:bCs/>
        </w:rPr>
      </w:pPr>
    </w:p>
    <w:p w14:paraId="600BE5C6" w14:textId="77777777" w:rsidR="00FD56DE" w:rsidRPr="00F10E71" w:rsidRDefault="00FD56DE" w:rsidP="0004563F">
      <w:pPr>
        <w:pStyle w:val="Overskrift6"/>
        <w:rPr>
          <w:rFonts w:eastAsia="Arial Unicode MS"/>
        </w:rPr>
      </w:pPr>
      <w:r w:rsidRPr="00F10E71">
        <w:rPr>
          <w:rFonts w:eastAsia="Arial Unicode MS"/>
        </w:rPr>
        <w:t>Fitness for alle</w:t>
      </w:r>
    </w:p>
    <w:p w14:paraId="437AC7DA" w14:textId="77777777" w:rsidR="00FD56DE" w:rsidRPr="00F10E71" w:rsidRDefault="00FD56DE" w:rsidP="00E060B8">
      <w:pPr>
        <w:rPr>
          <w:rFonts w:eastAsia="Arial Unicode MS"/>
          <w:bCs/>
        </w:rPr>
      </w:pPr>
      <w:r w:rsidRPr="00F10E71">
        <w:rPr>
          <w:rFonts w:eastAsia="Arial Unicode MS"/>
          <w:bCs/>
        </w:rPr>
        <w:t xml:space="preserve">Forsøgsprojekterne i Gladsaxe, Gårslev (Vejle) og Viking (Bornholm) er i fuld gang. Det er jo foreningsfitness, hvor faciliteterne og adgang er optimeret i forhold til bevægelseshæmmede, der er støttet med i alt 7 </w:t>
      </w:r>
      <w:proofErr w:type="spellStart"/>
      <w:r w:rsidRPr="00F10E71">
        <w:rPr>
          <w:rFonts w:eastAsia="Arial Unicode MS"/>
          <w:bCs/>
        </w:rPr>
        <w:t>mill</w:t>
      </w:r>
      <w:proofErr w:type="spellEnd"/>
      <w:r w:rsidRPr="00F10E71">
        <w:rPr>
          <w:rFonts w:eastAsia="Arial Unicode MS"/>
          <w:bCs/>
        </w:rPr>
        <w:t xml:space="preserve">. </w:t>
      </w:r>
      <w:proofErr w:type="spellStart"/>
      <w:r w:rsidRPr="00F10E71">
        <w:rPr>
          <w:rFonts w:eastAsia="Arial Unicode MS"/>
          <w:bCs/>
        </w:rPr>
        <w:t>Kr</w:t>
      </w:r>
      <w:proofErr w:type="spellEnd"/>
      <w:r w:rsidRPr="00F10E71">
        <w:rPr>
          <w:rFonts w:eastAsia="Arial Unicode MS"/>
          <w:bCs/>
        </w:rPr>
        <w:t xml:space="preserve"> fra </w:t>
      </w:r>
      <w:proofErr w:type="spellStart"/>
      <w:r w:rsidRPr="00F10E71">
        <w:rPr>
          <w:rFonts w:eastAsia="Arial Unicode MS"/>
          <w:bCs/>
        </w:rPr>
        <w:t>bla</w:t>
      </w:r>
      <w:proofErr w:type="spellEnd"/>
      <w:r w:rsidRPr="00F10E71">
        <w:rPr>
          <w:rFonts w:eastAsia="Arial Unicode MS"/>
          <w:bCs/>
        </w:rPr>
        <w:t xml:space="preserve"> </w:t>
      </w:r>
      <w:proofErr w:type="spellStart"/>
      <w:r w:rsidRPr="00F10E71">
        <w:rPr>
          <w:rFonts w:eastAsia="Arial Unicode MS"/>
          <w:bCs/>
        </w:rPr>
        <w:t>Bevica</w:t>
      </w:r>
      <w:proofErr w:type="spellEnd"/>
      <w:r w:rsidRPr="00F10E71">
        <w:rPr>
          <w:rFonts w:eastAsia="Arial Unicode MS"/>
          <w:bCs/>
        </w:rPr>
        <w:t xml:space="preserve"> fonden, Realdania, Tryg m.fl.</w:t>
      </w:r>
    </w:p>
    <w:p w14:paraId="5851D7C0" w14:textId="77777777" w:rsidR="00FD56DE" w:rsidRPr="00F10E71" w:rsidRDefault="00FD56DE" w:rsidP="00E060B8">
      <w:pPr>
        <w:rPr>
          <w:rFonts w:eastAsia="Arial Unicode MS"/>
          <w:bCs/>
        </w:rPr>
      </w:pPr>
      <w:r w:rsidRPr="00F10E71">
        <w:rPr>
          <w:rFonts w:eastAsia="Arial Unicode MS"/>
          <w:bCs/>
        </w:rPr>
        <w:t>Status lige nu er at Gladsaxe er under opførsel – dog med lidt problemer i forhold til foreningstilhør (dem der oprindeligt stod for det er stoppet).</w:t>
      </w:r>
    </w:p>
    <w:p w14:paraId="56CECD9F" w14:textId="77777777" w:rsidR="00FD56DE" w:rsidRPr="00F10E71" w:rsidRDefault="00FD56DE" w:rsidP="00E060B8">
      <w:pPr>
        <w:rPr>
          <w:rFonts w:eastAsia="Arial Unicode MS"/>
          <w:bCs/>
        </w:rPr>
      </w:pPr>
      <w:r w:rsidRPr="00F10E71">
        <w:rPr>
          <w:rFonts w:eastAsia="Arial Unicode MS"/>
          <w:bCs/>
        </w:rPr>
        <w:t>Hos Viking på Bornholm er man klar til første spadestik på mandag (se nyhed på hjemmesiden) og i Gårslev er man så langt fremme, at der er indvielse den 25. september. På vores foranledning vil HKH Prinsesse Benedikte deltage i åbningen i Gårslev.</w:t>
      </w:r>
    </w:p>
    <w:p w14:paraId="56B323AD" w14:textId="77777777" w:rsidR="00FD56DE" w:rsidRPr="00F10E71" w:rsidRDefault="00FD56DE" w:rsidP="00E060B8">
      <w:pPr>
        <w:rPr>
          <w:rFonts w:eastAsia="Arial Unicode MS"/>
          <w:bCs/>
        </w:rPr>
      </w:pPr>
      <w:r w:rsidRPr="00F10E71">
        <w:rPr>
          <w:rFonts w:eastAsia="Arial Unicode MS"/>
          <w:bCs/>
        </w:rPr>
        <w:t>Både Gårslev IF og Viking er medlemmer hos os.</w:t>
      </w:r>
    </w:p>
    <w:p w14:paraId="316C98A9" w14:textId="77777777" w:rsidR="00FD56DE" w:rsidRPr="00F10E71" w:rsidRDefault="00FD56DE" w:rsidP="00FD56DE">
      <w:pPr>
        <w:rPr>
          <w:rFonts w:eastAsia="Arial Unicode MS"/>
          <w:bCs/>
        </w:rPr>
      </w:pPr>
    </w:p>
    <w:p w14:paraId="2E296C0E" w14:textId="77777777" w:rsidR="00FD56DE" w:rsidRDefault="00FD56DE" w:rsidP="00FD56DE">
      <w:pPr>
        <w:rPr>
          <w:rFonts w:eastAsia="Arial Unicode MS"/>
        </w:rPr>
      </w:pPr>
    </w:p>
    <w:p w14:paraId="062314B4" w14:textId="77777777" w:rsidR="00FD56DE" w:rsidRPr="006E6A5E" w:rsidRDefault="00FD56DE" w:rsidP="004D0A8E">
      <w:pPr>
        <w:pStyle w:val="Overskrift6"/>
        <w:rPr>
          <w:rFonts w:eastAsia="Arial Unicode MS"/>
        </w:rPr>
      </w:pPr>
      <w:r w:rsidRPr="00F10E71">
        <w:rPr>
          <w:rFonts w:eastAsia="Arial Unicode MS"/>
        </w:rPr>
        <w:t>MMN</w:t>
      </w:r>
      <w:r w:rsidRPr="006E6A5E">
        <w:rPr>
          <w:rFonts w:eastAsia="Arial Unicode MS"/>
        </w:rPr>
        <w:t xml:space="preserve"> supplerede med følgende:</w:t>
      </w:r>
    </w:p>
    <w:p w14:paraId="0ADDF90A" w14:textId="77777777" w:rsidR="00FD56DE" w:rsidRPr="00F10E71" w:rsidRDefault="00FD56DE" w:rsidP="00E060B8">
      <w:pPr>
        <w:rPr>
          <w:rFonts w:eastAsia="Arial Unicode MS"/>
        </w:rPr>
      </w:pPr>
      <w:r>
        <w:rPr>
          <w:rFonts w:eastAsia="Arial Unicode MS"/>
        </w:rPr>
        <w:t>Der har været afholdt</w:t>
      </w:r>
      <w:r w:rsidRPr="00F10E71">
        <w:rPr>
          <w:rFonts w:eastAsia="Arial Unicode MS"/>
        </w:rPr>
        <w:t xml:space="preserve"> </w:t>
      </w:r>
      <w:proofErr w:type="spellStart"/>
      <w:r w:rsidRPr="00F10E71">
        <w:rPr>
          <w:rFonts w:eastAsia="Arial Unicode MS"/>
        </w:rPr>
        <w:t>afholdt</w:t>
      </w:r>
      <w:proofErr w:type="spellEnd"/>
      <w:r w:rsidRPr="00F10E71">
        <w:rPr>
          <w:rFonts w:eastAsia="Arial Unicode MS"/>
        </w:rPr>
        <w:t xml:space="preserve"> mellem </w:t>
      </w:r>
      <w:r>
        <w:rPr>
          <w:rFonts w:eastAsia="Arial Unicode MS"/>
        </w:rPr>
        <w:t>M</w:t>
      </w:r>
      <w:r w:rsidRPr="00F10E71">
        <w:rPr>
          <w:rFonts w:eastAsia="Arial Unicode MS"/>
        </w:rPr>
        <w:t xml:space="preserve">uskelsvindfonden og Team Danmark omkring ledsagelse til idrætsstævner i udlandet (pulje udmeldt af </w:t>
      </w:r>
      <w:r>
        <w:rPr>
          <w:rFonts w:eastAsia="Arial Unicode MS"/>
        </w:rPr>
        <w:t>K</w:t>
      </w:r>
      <w:r w:rsidRPr="00F10E71">
        <w:rPr>
          <w:rFonts w:eastAsia="Arial Unicode MS"/>
        </w:rPr>
        <w:t>ulturministeriet.)</w:t>
      </w:r>
    </w:p>
    <w:p w14:paraId="00A7983A" w14:textId="77777777" w:rsidR="00FD56DE" w:rsidRPr="00F10E71" w:rsidRDefault="00FD56DE" w:rsidP="00FD56DE">
      <w:pPr>
        <w:rPr>
          <w:rFonts w:eastAsia="Arial Unicode MS"/>
        </w:rPr>
      </w:pPr>
    </w:p>
    <w:p w14:paraId="62A538C6" w14:textId="77777777" w:rsidR="00E060B8" w:rsidRDefault="00FD56DE" w:rsidP="00E060B8">
      <w:pPr>
        <w:rPr>
          <w:rFonts w:eastAsia="Arial Unicode MS"/>
        </w:rPr>
      </w:pPr>
      <w:r w:rsidRPr="00F10E71">
        <w:rPr>
          <w:rFonts w:eastAsia="Arial Unicode MS"/>
        </w:rPr>
        <w:t>MMN</w:t>
      </w:r>
      <w:r>
        <w:rPr>
          <w:rFonts w:eastAsia="Arial Unicode MS"/>
        </w:rPr>
        <w:t>, NC og JP har deltaget i m</w:t>
      </w:r>
      <w:r w:rsidRPr="00F10E71">
        <w:rPr>
          <w:rFonts w:eastAsia="Arial Unicode MS"/>
        </w:rPr>
        <w:t>øde mellem DIF og Team Danmark omkring den nye elitesportslov.</w:t>
      </w:r>
      <w:r>
        <w:rPr>
          <w:rFonts w:eastAsia="Arial Unicode MS"/>
        </w:rPr>
        <w:t xml:space="preserve"> </w:t>
      </w:r>
      <w:r w:rsidRPr="00F10E71">
        <w:rPr>
          <w:rFonts w:eastAsia="Arial Unicode MS"/>
        </w:rPr>
        <w:t>DIF/TD kommer med</w:t>
      </w:r>
      <w:r>
        <w:rPr>
          <w:rFonts w:eastAsia="Arial Unicode MS"/>
        </w:rPr>
        <w:t xml:space="preserve"> et</w:t>
      </w:r>
      <w:r w:rsidRPr="00F10E71">
        <w:rPr>
          <w:rFonts w:eastAsia="Arial Unicode MS"/>
        </w:rPr>
        <w:t xml:space="preserve"> høringssvar til ministeriet</w:t>
      </w:r>
      <w:r>
        <w:rPr>
          <w:rFonts w:eastAsia="Arial Unicode MS"/>
        </w:rPr>
        <w:t>.</w:t>
      </w:r>
    </w:p>
    <w:p w14:paraId="026DFD95" w14:textId="77777777" w:rsidR="00E060B8" w:rsidRDefault="00E060B8" w:rsidP="00E060B8">
      <w:pPr>
        <w:ind w:left="0"/>
        <w:rPr>
          <w:rFonts w:eastAsia="Arial Unicode MS"/>
        </w:rPr>
      </w:pPr>
    </w:p>
    <w:p w14:paraId="0A372E89" w14:textId="77777777" w:rsidR="00E060B8" w:rsidRDefault="00E060B8" w:rsidP="00E060B8">
      <w:pPr>
        <w:ind w:left="0"/>
        <w:rPr>
          <w:rFonts w:eastAsia="Arial Unicode MS"/>
        </w:rPr>
      </w:pPr>
    </w:p>
    <w:p w14:paraId="53DD438B" w14:textId="7B981402" w:rsidR="00FD56DE" w:rsidRPr="00E060B8" w:rsidRDefault="00FD56DE" w:rsidP="004D0A8E">
      <w:pPr>
        <w:pStyle w:val="Overskrift4"/>
      </w:pPr>
      <w:r>
        <w:t xml:space="preserve">Ad </w:t>
      </w:r>
      <w:r w:rsidRPr="00F162DF">
        <w:t>10</w:t>
      </w:r>
      <w:r w:rsidR="00E060B8">
        <w:tab/>
      </w:r>
      <w:r w:rsidRPr="00F162DF">
        <w:t>Nyt fra bestyrelsen</w:t>
      </w:r>
    </w:p>
    <w:p w14:paraId="6A750808" w14:textId="7BB57333" w:rsidR="00FD56DE" w:rsidRPr="005B5CC2" w:rsidRDefault="00FD56DE" w:rsidP="004D0A8E">
      <w:pPr>
        <w:pStyle w:val="Overskrift6"/>
        <w:rPr>
          <w:rFonts w:eastAsia="Arial Unicode MS"/>
        </w:rPr>
      </w:pPr>
      <w:r w:rsidRPr="005B5CC2">
        <w:rPr>
          <w:rFonts w:eastAsia="Arial Unicode MS"/>
        </w:rPr>
        <w:t>Nyt fra JP:</w:t>
      </w:r>
    </w:p>
    <w:p w14:paraId="26C20143" w14:textId="77777777" w:rsidR="00FD56DE" w:rsidRPr="006E6A5E" w:rsidRDefault="00FD56DE" w:rsidP="00E060B8">
      <w:pPr>
        <w:rPr>
          <w:rFonts w:eastAsia="Arial Unicode MS"/>
        </w:rPr>
      </w:pPr>
      <w:r>
        <w:rPr>
          <w:rFonts w:eastAsia="Arial Unicode MS"/>
        </w:rPr>
        <w:t>Har deltaget i d</w:t>
      </w:r>
      <w:r w:rsidRPr="006E6A5E">
        <w:rPr>
          <w:rFonts w:eastAsia="Arial Unicode MS"/>
        </w:rPr>
        <w:t>ialogmøde med DIF/TD</w:t>
      </w:r>
      <w:r>
        <w:rPr>
          <w:rFonts w:eastAsia="Arial Unicode MS"/>
        </w:rPr>
        <w:t>.</w:t>
      </w:r>
    </w:p>
    <w:p w14:paraId="7BB71F75" w14:textId="77777777" w:rsidR="00FD56DE" w:rsidRPr="006E6A5E" w:rsidRDefault="00FD56DE" w:rsidP="00E060B8">
      <w:pPr>
        <w:rPr>
          <w:rFonts w:eastAsia="Arial Unicode MS"/>
        </w:rPr>
      </w:pPr>
      <w:r>
        <w:rPr>
          <w:rFonts w:eastAsia="Arial Unicode MS"/>
        </w:rPr>
        <w:t>Har afholdt m</w:t>
      </w:r>
      <w:r w:rsidRPr="006E6A5E">
        <w:rPr>
          <w:rFonts w:eastAsia="Arial Unicode MS"/>
        </w:rPr>
        <w:t>øde med Hans Natorp</w:t>
      </w:r>
      <w:r>
        <w:rPr>
          <w:rFonts w:eastAsia="Arial Unicode MS"/>
        </w:rPr>
        <w:t>.</w:t>
      </w:r>
    </w:p>
    <w:p w14:paraId="3B3ECD94" w14:textId="77777777" w:rsidR="00FD56DE" w:rsidRPr="006E6A5E" w:rsidRDefault="00FD56DE" w:rsidP="00FD56DE">
      <w:pPr>
        <w:rPr>
          <w:rFonts w:eastAsia="Arial Unicode MS"/>
        </w:rPr>
      </w:pPr>
    </w:p>
    <w:p w14:paraId="73618D31" w14:textId="1444950E" w:rsidR="00FD56DE" w:rsidRPr="006E6A5E" w:rsidRDefault="00FD56DE" w:rsidP="004D0A8E">
      <w:pPr>
        <w:pStyle w:val="Overskrift6"/>
        <w:rPr>
          <w:rFonts w:eastAsia="Arial Unicode MS"/>
        </w:rPr>
      </w:pPr>
      <w:r w:rsidRPr="005B5CC2">
        <w:rPr>
          <w:rFonts w:eastAsia="Arial Unicode MS"/>
        </w:rPr>
        <w:t xml:space="preserve">Nyt fra </w:t>
      </w:r>
      <w:r w:rsidRPr="006E6A5E">
        <w:rPr>
          <w:rFonts w:eastAsia="Arial Unicode MS"/>
        </w:rPr>
        <w:t>JH:</w:t>
      </w:r>
    </w:p>
    <w:p w14:paraId="00727642" w14:textId="77777777" w:rsidR="00FD56DE" w:rsidRPr="006E6A5E" w:rsidRDefault="00FD56DE" w:rsidP="00E060B8">
      <w:pPr>
        <w:rPr>
          <w:rFonts w:eastAsia="Arial Unicode MS"/>
        </w:rPr>
      </w:pPr>
      <w:r w:rsidRPr="006E6A5E">
        <w:rPr>
          <w:rFonts w:eastAsia="Arial Unicode MS"/>
        </w:rPr>
        <w:t>IPC</w:t>
      </w:r>
      <w:r>
        <w:rPr>
          <w:rFonts w:eastAsia="Arial Unicode MS"/>
        </w:rPr>
        <w:t xml:space="preserve"> har produceret en </w:t>
      </w:r>
      <w:r w:rsidRPr="006E6A5E">
        <w:rPr>
          <w:rFonts w:eastAsia="Arial Unicode MS"/>
        </w:rPr>
        <w:t>video</w:t>
      </w:r>
      <w:r>
        <w:rPr>
          <w:rFonts w:eastAsia="Arial Unicode MS"/>
        </w:rPr>
        <w:t>, som desværre er helt</w:t>
      </w:r>
      <w:r w:rsidRPr="006E6A5E">
        <w:rPr>
          <w:rFonts w:eastAsia="Arial Unicode MS"/>
        </w:rPr>
        <w:t xml:space="preserve"> uden synshandicapped</w:t>
      </w:r>
      <w:r>
        <w:rPr>
          <w:rFonts w:eastAsia="Arial Unicode MS"/>
        </w:rPr>
        <w:t xml:space="preserve">e. </w:t>
      </w:r>
      <w:r w:rsidRPr="006E6A5E">
        <w:rPr>
          <w:rFonts w:eastAsia="Arial Unicode MS"/>
        </w:rPr>
        <w:t>IBSA har gjort IPC opmærksom på dette</w:t>
      </w:r>
      <w:r>
        <w:rPr>
          <w:rFonts w:eastAsia="Arial Unicode MS"/>
        </w:rPr>
        <w:t>.</w:t>
      </w:r>
    </w:p>
    <w:p w14:paraId="422F735B" w14:textId="77777777" w:rsidR="00FD56DE" w:rsidRPr="006E6A5E" w:rsidRDefault="00FD56DE" w:rsidP="00FD56DE">
      <w:pPr>
        <w:rPr>
          <w:rFonts w:eastAsia="Arial Unicode MS"/>
        </w:rPr>
      </w:pPr>
      <w:r w:rsidRPr="006E6A5E">
        <w:rPr>
          <w:rFonts w:eastAsia="Arial Unicode MS"/>
        </w:rPr>
        <w:tab/>
      </w:r>
    </w:p>
    <w:p w14:paraId="31693870" w14:textId="2616FC1A" w:rsidR="00FD56DE" w:rsidRPr="006D0AB6" w:rsidRDefault="00FD56DE" w:rsidP="004D0A8E">
      <w:pPr>
        <w:pStyle w:val="Overskrift6"/>
        <w:rPr>
          <w:rFonts w:eastAsia="Arial Unicode MS"/>
        </w:rPr>
      </w:pPr>
      <w:r w:rsidRPr="005B5CC2">
        <w:rPr>
          <w:rFonts w:eastAsia="Arial Unicode MS"/>
        </w:rPr>
        <w:t>Nyt fra</w:t>
      </w:r>
      <w:r>
        <w:rPr>
          <w:rFonts w:eastAsia="Arial Unicode MS"/>
        </w:rPr>
        <w:t xml:space="preserve"> </w:t>
      </w:r>
      <w:r w:rsidRPr="005B5CC2">
        <w:rPr>
          <w:rFonts w:eastAsia="Arial Unicode MS"/>
        </w:rPr>
        <w:t>JBN</w:t>
      </w:r>
      <w:r w:rsidRPr="006D0AB6">
        <w:rPr>
          <w:rFonts w:eastAsia="Arial Unicode MS"/>
        </w:rPr>
        <w:t>:</w:t>
      </w:r>
    </w:p>
    <w:p w14:paraId="2CA6DF7B" w14:textId="77777777" w:rsidR="00FD56DE" w:rsidRPr="006D0AB6" w:rsidRDefault="00FD56DE" w:rsidP="00E060B8">
      <w:pPr>
        <w:rPr>
          <w:rFonts w:eastAsia="Arial Unicode MS"/>
        </w:rPr>
      </w:pPr>
      <w:r w:rsidRPr="006D0AB6">
        <w:rPr>
          <w:rFonts w:eastAsia="Arial Unicode MS"/>
        </w:rPr>
        <w:t>Jeg repræsenterer nu PD i bestyrelsen for Fjordskolen</w:t>
      </w:r>
      <w:r>
        <w:rPr>
          <w:rFonts w:eastAsia="Arial Unicode MS"/>
        </w:rPr>
        <w:t>.</w:t>
      </w:r>
    </w:p>
    <w:p w14:paraId="18D82D67" w14:textId="77777777" w:rsidR="00FD56DE" w:rsidRPr="006D0AB6" w:rsidRDefault="00FD56DE" w:rsidP="00E060B8">
      <w:pPr>
        <w:rPr>
          <w:rFonts w:eastAsia="Arial Unicode MS"/>
        </w:rPr>
      </w:pPr>
      <w:r>
        <w:rPr>
          <w:rFonts w:eastAsia="Arial Unicode MS"/>
        </w:rPr>
        <w:t xml:space="preserve">Har så småt fået </w:t>
      </w:r>
      <w:r w:rsidRPr="006D0AB6">
        <w:rPr>
          <w:rFonts w:eastAsia="Arial Unicode MS"/>
        </w:rPr>
        <w:t>gang i bogprojektet</w:t>
      </w:r>
      <w:r>
        <w:rPr>
          <w:rFonts w:eastAsia="Arial Unicode MS"/>
        </w:rPr>
        <w:t>.</w:t>
      </w:r>
    </w:p>
    <w:p w14:paraId="38529957" w14:textId="77777777" w:rsidR="00FD56DE" w:rsidRPr="006E6A5E" w:rsidRDefault="00FD56DE" w:rsidP="00E060B8">
      <w:pPr>
        <w:rPr>
          <w:rFonts w:eastAsia="Arial Unicode MS"/>
        </w:rPr>
      </w:pPr>
      <w:r>
        <w:rPr>
          <w:rFonts w:eastAsia="Arial Unicode MS"/>
        </w:rPr>
        <w:t>Der er etableret en g</w:t>
      </w:r>
      <w:r w:rsidRPr="006D0AB6">
        <w:rPr>
          <w:rFonts w:eastAsia="Arial Unicode MS"/>
        </w:rPr>
        <w:t>od dialog med Dorte</w:t>
      </w:r>
      <w:r>
        <w:rPr>
          <w:rFonts w:eastAsia="Arial Unicode MS"/>
        </w:rPr>
        <w:t xml:space="preserve"> Nørregaard</w:t>
      </w:r>
      <w:r w:rsidRPr="006D0AB6">
        <w:rPr>
          <w:rFonts w:eastAsia="Arial Unicode MS"/>
        </w:rPr>
        <w:t xml:space="preserve"> fra Videnscenteret</w:t>
      </w:r>
      <w:r>
        <w:rPr>
          <w:rFonts w:eastAsia="Arial Unicode MS"/>
        </w:rPr>
        <w:t xml:space="preserve"> om Handicap</w:t>
      </w:r>
      <w:r w:rsidRPr="006D0AB6">
        <w:rPr>
          <w:rFonts w:eastAsia="Arial Unicode MS"/>
        </w:rPr>
        <w:t xml:space="preserve">. De har netop fået lovning på 3 </w:t>
      </w:r>
      <w:proofErr w:type="spellStart"/>
      <w:r w:rsidRPr="006D0AB6">
        <w:rPr>
          <w:rFonts w:eastAsia="Arial Unicode MS"/>
        </w:rPr>
        <w:t>mill</w:t>
      </w:r>
      <w:proofErr w:type="spellEnd"/>
      <w:r w:rsidRPr="006D0AB6">
        <w:rPr>
          <w:rFonts w:eastAsia="Arial Unicode MS"/>
        </w:rPr>
        <w:t>. til udvikling af idræt for</w:t>
      </w:r>
      <w:r>
        <w:rPr>
          <w:rFonts w:eastAsia="Arial Unicode MS"/>
        </w:rPr>
        <w:t xml:space="preserve"> </w:t>
      </w:r>
      <w:r w:rsidRPr="006D0AB6">
        <w:rPr>
          <w:rFonts w:eastAsia="Arial Unicode MS"/>
        </w:rPr>
        <w:t>handicappede i folkeskolen.</w:t>
      </w:r>
    </w:p>
    <w:p w14:paraId="53D17F0A" w14:textId="77777777" w:rsidR="00FD56DE" w:rsidRPr="006E6A5E" w:rsidRDefault="00FD56DE" w:rsidP="00FD56DE">
      <w:pPr>
        <w:rPr>
          <w:rFonts w:eastAsia="Arial Unicode MS"/>
        </w:rPr>
      </w:pPr>
      <w:r w:rsidRPr="006E6A5E">
        <w:rPr>
          <w:rFonts w:eastAsia="Arial Unicode MS"/>
        </w:rPr>
        <w:tab/>
      </w:r>
    </w:p>
    <w:p w14:paraId="270373B5" w14:textId="5AD225E5" w:rsidR="00FD56DE" w:rsidRPr="005B5CC2" w:rsidRDefault="00FD56DE" w:rsidP="004D0A8E">
      <w:pPr>
        <w:pStyle w:val="Overskrift6"/>
        <w:rPr>
          <w:rFonts w:eastAsia="Arial Unicode MS"/>
        </w:rPr>
      </w:pPr>
      <w:r w:rsidRPr="005B5CC2">
        <w:rPr>
          <w:rFonts w:eastAsia="Arial Unicode MS"/>
        </w:rPr>
        <w:t xml:space="preserve">Nyt fra </w:t>
      </w:r>
      <w:proofErr w:type="spellStart"/>
      <w:r w:rsidRPr="005B5CC2">
        <w:rPr>
          <w:rFonts w:eastAsia="Arial Unicode MS"/>
        </w:rPr>
        <w:t>LvdK</w:t>
      </w:r>
      <w:proofErr w:type="spellEnd"/>
      <w:r w:rsidRPr="005B5CC2">
        <w:rPr>
          <w:rFonts w:eastAsia="Arial Unicode MS"/>
        </w:rPr>
        <w:t>:</w:t>
      </w:r>
    </w:p>
    <w:p w14:paraId="4A7AAEC2" w14:textId="77777777" w:rsidR="00FD56DE" w:rsidRPr="009B43D7" w:rsidRDefault="00FD56DE" w:rsidP="00E060B8">
      <w:pPr>
        <w:rPr>
          <w:rFonts w:eastAsia="Arial Unicode MS"/>
        </w:rPr>
      </w:pPr>
      <w:r w:rsidRPr="009B43D7">
        <w:rPr>
          <w:rFonts w:eastAsia="Arial Unicode MS"/>
        </w:rPr>
        <w:t xml:space="preserve">Har deltaget i </w:t>
      </w:r>
      <w:r>
        <w:rPr>
          <w:rFonts w:eastAsia="Arial Unicode MS"/>
        </w:rPr>
        <w:t xml:space="preserve">boccia </w:t>
      </w:r>
      <w:r w:rsidRPr="009B43D7">
        <w:rPr>
          <w:rFonts w:eastAsia="Arial Unicode MS"/>
        </w:rPr>
        <w:t>landsmøde via Teams.</w:t>
      </w:r>
    </w:p>
    <w:p w14:paraId="5F8F37AB" w14:textId="77777777" w:rsidR="00FD56DE" w:rsidRPr="009B43D7" w:rsidRDefault="00FD56DE" w:rsidP="00A338F0">
      <w:pPr>
        <w:rPr>
          <w:rFonts w:eastAsia="Arial Unicode MS"/>
        </w:rPr>
      </w:pPr>
      <w:r>
        <w:rPr>
          <w:rFonts w:eastAsia="Arial Unicode MS"/>
        </w:rPr>
        <w:t xml:space="preserve">Et fint møde, men der </w:t>
      </w:r>
      <w:r w:rsidRPr="009B43D7">
        <w:rPr>
          <w:rFonts w:eastAsia="Arial Unicode MS"/>
        </w:rPr>
        <w:t>var</w:t>
      </w:r>
      <w:r>
        <w:rPr>
          <w:rFonts w:eastAsia="Arial Unicode MS"/>
        </w:rPr>
        <w:t xml:space="preserve"> </w:t>
      </w:r>
      <w:r w:rsidRPr="009B43D7">
        <w:rPr>
          <w:rFonts w:eastAsia="Arial Unicode MS"/>
        </w:rPr>
        <w:t>(som forventet</w:t>
      </w:r>
      <w:r>
        <w:rPr>
          <w:rFonts w:eastAsia="Arial Unicode MS"/>
        </w:rPr>
        <w:t>)</w:t>
      </w:r>
      <w:r w:rsidRPr="009B43D7">
        <w:rPr>
          <w:rFonts w:eastAsia="Arial Unicode MS"/>
        </w:rPr>
        <w:t xml:space="preserve"> nogen utilfredshed med nedlæggelsen af</w:t>
      </w:r>
      <w:r>
        <w:rPr>
          <w:rFonts w:eastAsia="Arial Unicode MS"/>
        </w:rPr>
        <w:t xml:space="preserve"> </w:t>
      </w:r>
      <w:r w:rsidRPr="009B43D7">
        <w:rPr>
          <w:rFonts w:eastAsia="Arial Unicode MS"/>
        </w:rPr>
        <w:t>regionsudvalgene.</w:t>
      </w:r>
    </w:p>
    <w:p w14:paraId="14578A3E" w14:textId="053A51AB" w:rsidR="00FD56DE" w:rsidRPr="009B43D7" w:rsidRDefault="00FD56DE" w:rsidP="00FD56DE">
      <w:pPr>
        <w:rPr>
          <w:rFonts w:eastAsia="Arial Unicode MS"/>
        </w:rPr>
      </w:pPr>
      <w:r>
        <w:rPr>
          <w:rFonts w:eastAsia="Arial Unicode MS"/>
        </w:rPr>
        <w:t>J</w:t>
      </w:r>
      <w:r w:rsidRPr="009B43D7">
        <w:rPr>
          <w:rFonts w:eastAsia="Arial Unicode MS"/>
        </w:rPr>
        <w:t>eg</w:t>
      </w:r>
      <w:r>
        <w:rPr>
          <w:rFonts w:eastAsia="Arial Unicode MS"/>
        </w:rPr>
        <w:t xml:space="preserve"> har</w:t>
      </w:r>
      <w:r w:rsidRPr="009B43D7">
        <w:rPr>
          <w:rFonts w:eastAsia="Arial Unicode MS"/>
        </w:rPr>
        <w:t xml:space="preserve"> brugt noget af sommeren på at rekruttere et nyt</w:t>
      </w:r>
    </w:p>
    <w:p w14:paraId="7D5F2E4F" w14:textId="77777777" w:rsidR="00FD56DE" w:rsidRDefault="00FD56DE" w:rsidP="00A338F0">
      <w:pPr>
        <w:rPr>
          <w:rFonts w:eastAsia="Arial Unicode MS"/>
        </w:rPr>
      </w:pPr>
      <w:r w:rsidRPr="009B43D7">
        <w:rPr>
          <w:rFonts w:eastAsia="Arial Unicode MS"/>
        </w:rPr>
        <w:t>medlem til</w:t>
      </w:r>
      <w:r>
        <w:rPr>
          <w:rFonts w:eastAsia="Arial Unicode MS"/>
        </w:rPr>
        <w:t xml:space="preserve"> den ledige post i</w:t>
      </w:r>
      <w:r w:rsidRPr="009B43D7">
        <w:rPr>
          <w:rFonts w:eastAsia="Arial Unicode MS"/>
        </w:rPr>
        <w:t xml:space="preserve"> breddeudvalget.</w:t>
      </w:r>
      <w:r>
        <w:rPr>
          <w:rFonts w:eastAsia="Arial Unicode MS"/>
        </w:rPr>
        <w:t xml:space="preserve"> P.t. ser det ud til, at vi har </w:t>
      </w:r>
      <w:r w:rsidRPr="009B43D7">
        <w:rPr>
          <w:rFonts w:eastAsia="Arial Unicode MS"/>
        </w:rPr>
        <w:t>to kandidater.</w:t>
      </w:r>
    </w:p>
    <w:p w14:paraId="478078F8" w14:textId="77777777" w:rsidR="00FD56DE" w:rsidRDefault="00FD56DE" w:rsidP="00FD56DE">
      <w:pPr>
        <w:ind w:left="1304"/>
        <w:rPr>
          <w:rFonts w:eastAsia="Arial Unicode MS"/>
        </w:rPr>
      </w:pPr>
    </w:p>
    <w:p w14:paraId="6FFB9232" w14:textId="5691E18A" w:rsidR="00FD56DE" w:rsidRPr="005A4433" w:rsidRDefault="00FD56DE" w:rsidP="004D0A8E">
      <w:pPr>
        <w:pStyle w:val="Overskrift6"/>
        <w:rPr>
          <w:rFonts w:eastAsia="Arial Unicode MS"/>
        </w:rPr>
      </w:pPr>
      <w:r>
        <w:rPr>
          <w:rFonts w:eastAsia="Arial Unicode MS"/>
        </w:rPr>
        <w:br w:type="page"/>
      </w:r>
      <w:r>
        <w:rPr>
          <w:rFonts w:eastAsia="Arial Unicode MS"/>
        </w:rPr>
        <w:lastRenderedPageBreak/>
        <w:t xml:space="preserve">Nyt fra </w:t>
      </w:r>
      <w:r w:rsidRPr="005A4433">
        <w:rPr>
          <w:rFonts w:eastAsia="Arial Unicode MS"/>
        </w:rPr>
        <w:t>EM:</w:t>
      </w:r>
    </w:p>
    <w:p w14:paraId="21248812" w14:textId="77777777" w:rsidR="00FD56DE" w:rsidRDefault="00FD56DE" w:rsidP="00A338F0">
      <w:pPr>
        <w:rPr>
          <w:rFonts w:eastAsia="Arial Unicode MS"/>
        </w:rPr>
      </w:pPr>
      <w:r w:rsidRPr="005A4433">
        <w:rPr>
          <w:rFonts w:eastAsia="Arial Unicode MS"/>
        </w:rPr>
        <w:t>Jeg var til Eliteudvalgsmøde onsdag. Jeg vil fremhæve det punkter der blev</w:t>
      </w:r>
      <w:r>
        <w:rPr>
          <w:rFonts w:eastAsia="Arial Unicode MS"/>
        </w:rPr>
        <w:t xml:space="preserve"> </w:t>
      </w:r>
      <w:r w:rsidRPr="005A4433">
        <w:rPr>
          <w:rFonts w:eastAsia="Arial Unicode MS"/>
        </w:rPr>
        <w:t xml:space="preserve">brugt absolut mest tid på. </w:t>
      </w:r>
    </w:p>
    <w:p w14:paraId="1184D06A" w14:textId="77777777" w:rsidR="00FD56DE" w:rsidRDefault="00FD56DE" w:rsidP="00FD56DE">
      <w:pPr>
        <w:ind w:left="1304"/>
        <w:rPr>
          <w:rFonts w:eastAsia="Arial Unicode MS"/>
        </w:rPr>
      </w:pPr>
    </w:p>
    <w:p w14:paraId="2F3C3CFD" w14:textId="77777777" w:rsidR="00FD56DE" w:rsidRPr="005A4433" w:rsidRDefault="00FD56DE" w:rsidP="00A338F0">
      <w:pPr>
        <w:rPr>
          <w:rFonts w:eastAsia="Arial Unicode MS"/>
        </w:rPr>
      </w:pPr>
      <w:r w:rsidRPr="005A4433">
        <w:rPr>
          <w:rFonts w:eastAsia="Arial Unicode MS"/>
        </w:rPr>
        <w:t xml:space="preserve">Jonas og Michael har været meget aktive i </w:t>
      </w:r>
      <w:proofErr w:type="spellStart"/>
      <w:r w:rsidRPr="005A4433">
        <w:rPr>
          <w:rFonts w:eastAsia="Arial Unicode MS"/>
        </w:rPr>
        <w:t>corona</w:t>
      </w:r>
      <w:proofErr w:type="spellEnd"/>
      <w:r>
        <w:rPr>
          <w:rFonts w:eastAsia="Arial Unicode MS"/>
        </w:rPr>
        <w:t xml:space="preserve"> </w:t>
      </w:r>
      <w:proofErr w:type="spellStart"/>
      <w:r w:rsidRPr="005A4433">
        <w:rPr>
          <w:rFonts w:eastAsia="Arial Unicode MS"/>
        </w:rPr>
        <w:t>lockdown</w:t>
      </w:r>
      <w:proofErr w:type="spellEnd"/>
      <w:r w:rsidRPr="005A4433">
        <w:rPr>
          <w:rFonts w:eastAsia="Arial Unicode MS"/>
        </w:rPr>
        <w:t xml:space="preserve"> i </w:t>
      </w:r>
      <w:proofErr w:type="spellStart"/>
      <w:r w:rsidRPr="005A4433">
        <w:rPr>
          <w:rFonts w:eastAsia="Arial Unicode MS"/>
        </w:rPr>
        <w:t>ft</w:t>
      </w:r>
      <w:proofErr w:type="spellEnd"/>
      <w:r w:rsidRPr="005A4433">
        <w:rPr>
          <w:rFonts w:eastAsia="Arial Unicode MS"/>
        </w:rPr>
        <w:t>. bl.a. udforme en talentudviklingsstrategi. Meget spænende</w:t>
      </w:r>
      <w:r>
        <w:rPr>
          <w:rFonts w:eastAsia="Arial Unicode MS"/>
        </w:rPr>
        <w:t xml:space="preserve"> </w:t>
      </w:r>
      <w:r w:rsidRPr="005A4433">
        <w:rPr>
          <w:rFonts w:eastAsia="Arial Unicode MS"/>
        </w:rPr>
        <w:t>læsning. Der blev budt ind fra eliteudvalget med mange ideer, da strategien</w:t>
      </w:r>
      <w:r>
        <w:rPr>
          <w:rFonts w:eastAsia="Arial Unicode MS"/>
        </w:rPr>
        <w:t xml:space="preserve"> </w:t>
      </w:r>
      <w:r w:rsidRPr="005A4433">
        <w:rPr>
          <w:rFonts w:eastAsia="Arial Unicode MS"/>
        </w:rPr>
        <w:t>blev gennemgået. Der bliver trukket linjer tilbage til den måde vi dyrkede</w:t>
      </w:r>
    </w:p>
    <w:p w14:paraId="34FC7E84" w14:textId="77777777" w:rsidR="00FD56DE" w:rsidRDefault="00FD56DE" w:rsidP="00A338F0">
      <w:pPr>
        <w:rPr>
          <w:rFonts w:eastAsia="Arial Unicode MS"/>
        </w:rPr>
      </w:pPr>
      <w:r w:rsidRPr="005A4433">
        <w:rPr>
          <w:rFonts w:eastAsia="Arial Unicode MS"/>
        </w:rPr>
        <w:t xml:space="preserve">talenter i 90’erne og ikke mindst de fine resultater der er opnået med </w:t>
      </w:r>
      <w:proofErr w:type="spellStart"/>
      <w:r w:rsidRPr="005A4433">
        <w:rPr>
          <w:rFonts w:eastAsia="Arial Unicode MS"/>
        </w:rPr>
        <w:t>rising</w:t>
      </w:r>
      <w:proofErr w:type="spellEnd"/>
      <w:r>
        <w:rPr>
          <w:rFonts w:eastAsia="Arial Unicode MS"/>
        </w:rPr>
        <w:t xml:space="preserve"> </w:t>
      </w:r>
      <w:r w:rsidRPr="005A4433">
        <w:rPr>
          <w:rFonts w:eastAsia="Arial Unicode MS"/>
        </w:rPr>
        <w:t>star projektet. Det handler ikke om at kopiere specialforbundenes måde at</w:t>
      </w:r>
      <w:r>
        <w:rPr>
          <w:rFonts w:eastAsia="Arial Unicode MS"/>
        </w:rPr>
        <w:t xml:space="preserve"> </w:t>
      </w:r>
      <w:r w:rsidRPr="005A4433">
        <w:rPr>
          <w:rFonts w:eastAsia="Arial Unicode MS"/>
        </w:rPr>
        <w:t>rekruttere talenter på mere. Det handler om at skabe miljøer for talenter med</w:t>
      </w:r>
      <w:r>
        <w:rPr>
          <w:rFonts w:eastAsia="Arial Unicode MS"/>
        </w:rPr>
        <w:t xml:space="preserve"> </w:t>
      </w:r>
      <w:r w:rsidRPr="005A4433">
        <w:rPr>
          <w:rFonts w:eastAsia="Arial Unicode MS"/>
        </w:rPr>
        <w:t>handicap, med regelmæssige samlinger og at det er personer omkring</w:t>
      </w:r>
      <w:r>
        <w:rPr>
          <w:rFonts w:eastAsia="Arial Unicode MS"/>
        </w:rPr>
        <w:t xml:space="preserve"> </w:t>
      </w:r>
      <w:r w:rsidRPr="005A4433">
        <w:rPr>
          <w:rFonts w:eastAsia="Arial Unicode MS"/>
        </w:rPr>
        <w:t>talenterne der kan agere som mentorer kombineret med højt kvalificerede</w:t>
      </w:r>
      <w:r>
        <w:rPr>
          <w:rFonts w:eastAsia="Arial Unicode MS"/>
        </w:rPr>
        <w:t xml:space="preserve"> </w:t>
      </w:r>
      <w:r w:rsidRPr="005A4433">
        <w:rPr>
          <w:rFonts w:eastAsia="Arial Unicode MS"/>
        </w:rPr>
        <w:t>trænerkræfter med høj faglighed, stort engagement og en naturlig flair for at</w:t>
      </w:r>
      <w:r>
        <w:rPr>
          <w:rFonts w:eastAsia="Arial Unicode MS"/>
        </w:rPr>
        <w:t xml:space="preserve"> </w:t>
      </w:r>
      <w:r w:rsidRPr="005A4433">
        <w:rPr>
          <w:rFonts w:eastAsia="Arial Unicode MS"/>
        </w:rPr>
        <w:t xml:space="preserve">tænke innovativt når det handler om at finde og tiltrække nye talenter. </w:t>
      </w:r>
    </w:p>
    <w:p w14:paraId="558E682A" w14:textId="77777777" w:rsidR="00FD56DE" w:rsidRDefault="00FD56DE" w:rsidP="00FD56DE">
      <w:pPr>
        <w:ind w:left="1304"/>
        <w:rPr>
          <w:rFonts w:eastAsia="Arial Unicode MS"/>
        </w:rPr>
      </w:pPr>
    </w:p>
    <w:p w14:paraId="79FA02AC" w14:textId="77777777" w:rsidR="00A338F0" w:rsidRDefault="00A338F0" w:rsidP="00A338F0">
      <w:pPr>
        <w:rPr>
          <w:rFonts w:eastAsia="Arial Unicode MS"/>
        </w:rPr>
      </w:pPr>
    </w:p>
    <w:p w14:paraId="533F07C5" w14:textId="35863DB4" w:rsidR="00FD56DE" w:rsidRDefault="00FD56DE" w:rsidP="00A338F0">
      <w:pPr>
        <w:rPr>
          <w:rFonts w:eastAsia="Arial Unicode MS"/>
        </w:rPr>
      </w:pPr>
      <w:r w:rsidRPr="005A4433">
        <w:rPr>
          <w:rFonts w:eastAsia="Arial Unicode MS"/>
        </w:rPr>
        <w:t>Det</w:t>
      </w:r>
      <w:r>
        <w:rPr>
          <w:rFonts w:eastAsia="Arial Unicode MS"/>
        </w:rPr>
        <w:t xml:space="preserve"> </w:t>
      </w:r>
      <w:r w:rsidRPr="005A4433">
        <w:rPr>
          <w:rFonts w:eastAsia="Arial Unicode MS"/>
        </w:rPr>
        <w:t>bliver spændende at læse den færdige strategi og se</w:t>
      </w:r>
      <w:r>
        <w:rPr>
          <w:rFonts w:eastAsia="Arial Unicode MS"/>
        </w:rPr>
        <w:t>,</w:t>
      </w:r>
      <w:r w:rsidRPr="005A4433">
        <w:rPr>
          <w:rFonts w:eastAsia="Arial Unicode MS"/>
        </w:rPr>
        <w:t xml:space="preserve"> hvordan den kommer til at</w:t>
      </w:r>
      <w:r>
        <w:rPr>
          <w:rFonts w:eastAsia="Arial Unicode MS"/>
        </w:rPr>
        <w:t xml:space="preserve"> </w:t>
      </w:r>
      <w:r w:rsidRPr="005A4433">
        <w:rPr>
          <w:rFonts w:eastAsia="Arial Unicode MS"/>
        </w:rPr>
        <w:t xml:space="preserve">udspille sig i løbet af de næste 4 år. </w:t>
      </w:r>
    </w:p>
    <w:p w14:paraId="3419FBB7" w14:textId="77777777" w:rsidR="00FD56DE" w:rsidRDefault="00FD56DE" w:rsidP="00A338F0">
      <w:pPr>
        <w:rPr>
          <w:rFonts w:eastAsia="Arial Unicode MS"/>
        </w:rPr>
      </w:pPr>
      <w:r w:rsidRPr="005A4433">
        <w:rPr>
          <w:rFonts w:eastAsia="Arial Unicode MS"/>
        </w:rPr>
        <w:t>Økonomien bag ser også lovende ud.</w:t>
      </w:r>
    </w:p>
    <w:p w14:paraId="63DA6B94" w14:textId="77777777" w:rsidR="00FD56DE" w:rsidRDefault="00FD56DE" w:rsidP="00FD56DE">
      <w:pPr>
        <w:ind w:firstLine="1304"/>
        <w:rPr>
          <w:rFonts w:eastAsia="Arial Unicode MS"/>
        </w:rPr>
      </w:pPr>
    </w:p>
    <w:p w14:paraId="4D5DED46" w14:textId="77777777" w:rsidR="00FD56DE" w:rsidRPr="005A4433" w:rsidRDefault="00FD56DE" w:rsidP="004D0A8E">
      <w:pPr>
        <w:pStyle w:val="Overskrift6"/>
        <w:rPr>
          <w:rFonts w:eastAsia="Arial Unicode MS"/>
        </w:rPr>
      </w:pPr>
      <w:r>
        <w:rPr>
          <w:rFonts w:eastAsia="Arial Unicode MS"/>
        </w:rPr>
        <w:t xml:space="preserve">Nyt fra </w:t>
      </w:r>
      <w:r w:rsidRPr="005A4433">
        <w:rPr>
          <w:rFonts w:eastAsia="Arial Unicode MS"/>
        </w:rPr>
        <w:t>ALK:</w:t>
      </w:r>
    </w:p>
    <w:p w14:paraId="27646E79" w14:textId="77777777" w:rsidR="00FD56DE" w:rsidRPr="005A4433" w:rsidRDefault="00FD56DE" w:rsidP="00A338F0">
      <w:pPr>
        <w:rPr>
          <w:rFonts w:eastAsia="Arial Unicode MS"/>
        </w:rPr>
      </w:pPr>
      <w:r w:rsidRPr="005A4433">
        <w:rPr>
          <w:rFonts w:eastAsia="Arial Unicode MS"/>
        </w:rPr>
        <w:t>Jeg har først og fremmest haft den kedelige oplevelse</w:t>
      </w:r>
      <w:r>
        <w:rPr>
          <w:rFonts w:eastAsia="Arial Unicode MS"/>
        </w:rPr>
        <w:t xml:space="preserve"> </w:t>
      </w:r>
      <w:r w:rsidRPr="005A4433">
        <w:rPr>
          <w:rFonts w:eastAsia="Arial Unicode MS"/>
        </w:rPr>
        <w:t>sammen med Ole Ansbjerg at være til mindehøjtidelighed for Michael Larsen,</w:t>
      </w:r>
      <w:r>
        <w:rPr>
          <w:rFonts w:eastAsia="Arial Unicode MS"/>
        </w:rPr>
        <w:t xml:space="preserve"> </w:t>
      </w:r>
      <w:r w:rsidRPr="005A4433">
        <w:rPr>
          <w:rFonts w:eastAsia="Arial Unicode MS"/>
        </w:rPr>
        <w:t>der var leder af DHF's ulandssekretariat, men for et par uger siden døde efter</w:t>
      </w:r>
    </w:p>
    <w:p w14:paraId="52EEDBD7" w14:textId="77777777" w:rsidR="00FD56DE" w:rsidRDefault="00FD56DE" w:rsidP="00A338F0">
      <w:pPr>
        <w:rPr>
          <w:rFonts w:eastAsia="Arial Unicode MS"/>
        </w:rPr>
      </w:pPr>
      <w:r w:rsidRPr="005A4433">
        <w:rPr>
          <w:rFonts w:eastAsia="Arial Unicode MS"/>
        </w:rPr>
        <w:t>et kort og voldsomt forløb med en hjernesvulst. Det var en fin</w:t>
      </w:r>
      <w:r>
        <w:rPr>
          <w:rFonts w:eastAsia="Arial Unicode MS"/>
        </w:rPr>
        <w:t xml:space="preserve"> </w:t>
      </w:r>
      <w:r w:rsidRPr="005A4433">
        <w:rPr>
          <w:rFonts w:eastAsia="Arial Unicode MS"/>
        </w:rPr>
        <w:t>mindehøjtidelighed, og i stedet for at medbringe blomster donerede Parasport</w:t>
      </w:r>
      <w:r>
        <w:rPr>
          <w:rFonts w:eastAsia="Arial Unicode MS"/>
        </w:rPr>
        <w:t xml:space="preserve"> </w:t>
      </w:r>
      <w:r w:rsidRPr="005A4433">
        <w:rPr>
          <w:rFonts w:eastAsia="Arial Unicode MS"/>
        </w:rPr>
        <w:t>Danmark penge til en oplevelse for Michaels to døtre, som ønsket af familien.</w:t>
      </w:r>
      <w:r>
        <w:rPr>
          <w:rFonts w:eastAsia="Arial Unicode MS"/>
        </w:rPr>
        <w:t xml:space="preserve"> </w:t>
      </w:r>
      <w:r w:rsidRPr="005A4433">
        <w:rPr>
          <w:rFonts w:eastAsia="Arial Unicode MS"/>
        </w:rPr>
        <w:t>Michael var drivkraften i DHF's ulandsarbejde og i vores samarbejde med</w:t>
      </w:r>
      <w:r>
        <w:rPr>
          <w:rFonts w:eastAsia="Arial Unicode MS"/>
        </w:rPr>
        <w:t xml:space="preserve"> </w:t>
      </w:r>
      <w:r w:rsidRPr="005A4433">
        <w:rPr>
          <w:rFonts w:eastAsia="Arial Unicode MS"/>
        </w:rPr>
        <w:t>DHF. Hans bortgang efterlader et kæmpe tomrum. I forhold til vores</w:t>
      </w:r>
      <w:r>
        <w:rPr>
          <w:rFonts w:eastAsia="Arial Unicode MS"/>
        </w:rPr>
        <w:t xml:space="preserve"> </w:t>
      </w:r>
      <w:r w:rsidRPr="005A4433">
        <w:rPr>
          <w:rFonts w:eastAsia="Arial Unicode MS"/>
        </w:rPr>
        <w:t>nuværende samarbejde, får det dog ikke umiddelbart konsekvenser i første</w:t>
      </w:r>
      <w:r>
        <w:rPr>
          <w:rFonts w:eastAsia="Arial Unicode MS"/>
        </w:rPr>
        <w:t xml:space="preserve"> </w:t>
      </w:r>
      <w:r w:rsidRPr="005A4433">
        <w:rPr>
          <w:rFonts w:eastAsia="Arial Unicode MS"/>
        </w:rPr>
        <w:t xml:space="preserve">omgang. </w:t>
      </w:r>
    </w:p>
    <w:p w14:paraId="3074B6AD" w14:textId="77777777" w:rsidR="00FD56DE" w:rsidRDefault="00FD56DE" w:rsidP="00FD56DE">
      <w:pPr>
        <w:ind w:left="1304"/>
        <w:rPr>
          <w:rFonts w:eastAsia="Arial Unicode MS"/>
        </w:rPr>
      </w:pPr>
    </w:p>
    <w:p w14:paraId="0890D016" w14:textId="77777777" w:rsidR="00FD56DE" w:rsidRPr="005A4433" w:rsidRDefault="00FD56DE" w:rsidP="00A338F0">
      <w:pPr>
        <w:rPr>
          <w:rFonts w:eastAsia="Arial Unicode MS"/>
        </w:rPr>
      </w:pPr>
      <w:r w:rsidRPr="005A4433">
        <w:rPr>
          <w:rFonts w:eastAsia="Arial Unicode MS"/>
        </w:rPr>
        <w:t>DHF har omorganiseret deres ressourcer og valgt at prioritere</w:t>
      </w:r>
      <w:r>
        <w:rPr>
          <w:rFonts w:eastAsia="Arial Unicode MS"/>
        </w:rPr>
        <w:t xml:space="preserve"> </w:t>
      </w:r>
      <w:r w:rsidRPr="005A4433">
        <w:rPr>
          <w:rFonts w:eastAsia="Arial Unicode MS"/>
        </w:rPr>
        <w:t>samarbejdet med os og indsatsen i Uganda og Bolivia, hvor vi er med.</w:t>
      </w:r>
    </w:p>
    <w:p w14:paraId="368B892D" w14:textId="77777777" w:rsidR="00FD56DE" w:rsidRDefault="00FD56DE" w:rsidP="00FD56DE">
      <w:pPr>
        <w:ind w:firstLine="1304"/>
        <w:rPr>
          <w:rFonts w:eastAsia="Arial Unicode MS"/>
        </w:rPr>
      </w:pPr>
    </w:p>
    <w:p w14:paraId="221A4B22" w14:textId="77777777" w:rsidR="00FD56DE" w:rsidRDefault="00FD56DE" w:rsidP="00A338F0">
      <w:pPr>
        <w:rPr>
          <w:rFonts w:eastAsia="Arial Unicode MS"/>
        </w:rPr>
      </w:pPr>
      <w:r w:rsidRPr="005A4433">
        <w:rPr>
          <w:rFonts w:eastAsia="Arial Unicode MS"/>
        </w:rPr>
        <w:t>Ellers er der fortsat meget stille omkring ulandsaktiviteterne</w:t>
      </w:r>
      <w:r>
        <w:rPr>
          <w:rFonts w:eastAsia="Arial Unicode MS"/>
        </w:rPr>
        <w:t xml:space="preserve"> </w:t>
      </w:r>
      <w:proofErr w:type="spellStart"/>
      <w:r>
        <w:rPr>
          <w:rFonts w:eastAsia="Arial Unicode MS"/>
        </w:rPr>
        <w:t>p.g.a</w:t>
      </w:r>
      <w:proofErr w:type="spellEnd"/>
      <w:r>
        <w:rPr>
          <w:rFonts w:eastAsia="Arial Unicode MS"/>
        </w:rPr>
        <w:t>.</w:t>
      </w:r>
      <w:r w:rsidRPr="005A4433">
        <w:rPr>
          <w:rFonts w:eastAsia="Arial Unicode MS"/>
        </w:rPr>
        <w:t xml:space="preserve"> </w:t>
      </w:r>
      <w:proofErr w:type="spellStart"/>
      <w:r w:rsidRPr="005A4433">
        <w:rPr>
          <w:rFonts w:eastAsia="Arial Unicode MS"/>
        </w:rPr>
        <w:t>corona</w:t>
      </w:r>
      <w:proofErr w:type="spellEnd"/>
      <w:r>
        <w:rPr>
          <w:rFonts w:eastAsia="Arial Unicode MS"/>
        </w:rPr>
        <w:t xml:space="preserve"> o</w:t>
      </w:r>
      <w:r w:rsidRPr="005A4433">
        <w:rPr>
          <w:rFonts w:eastAsia="Arial Unicode MS"/>
        </w:rPr>
        <w:t>g</w:t>
      </w:r>
      <w:r>
        <w:rPr>
          <w:rFonts w:eastAsia="Arial Unicode MS"/>
        </w:rPr>
        <w:t xml:space="preserve"> </w:t>
      </w:r>
      <w:r w:rsidRPr="005A4433">
        <w:rPr>
          <w:rFonts w:eastAsia="Arial Unicode MS"/>
        </w:rPr>
        <w:t>det er selvsagt uvist, hvornår aktiviteterne kan genoptages.</w:t>
      </w:r>
    </w:p>
    <w:p w14:paraId="65C10B46" w14:textId="77777777" w:rsidR="00FD56DE" w:rsidRPr="005A4433" w:rsidRDefault="00FD56DE" w:rsidP="00FD56DE">
      <w:pPr>
        <w:ind w:left="1304"/>
        <w:rPr>
          <w:rFonts w:eastAsia="Arial Unicode MS"/>
        </w:rPr>
      </w:pPr>
    </w:p>
    <w:p w14:paraId="39DA77EA" w14:textId="77777777" w:rsidR="00FD56DE" w:rsidRDefault="00FD56DE" w:rsidP="00FD56DE">
      <w:pPr>
        <w:rPr>
          <w:rFonts w:eastAsia="Arial Unicode MS"/>
          <w:b/>
          <w:bCs/>
          <w:u w:val="single"/>
        </w:rPr>
      </w:pPr>
    </w:p>
    <w:p w14:paraId="0D370CAD" w14:textId="77777777" w:rsidR="00FD56DE" w:rsidRDefault="00FD56DE" w:rsidP="004D0A8E">
      <w:pPr>
        <w:pStyle w:val="Overskrift4"/>
      </w:pPr>
      <w:r>
        <w:t xml:space="preserve">Ad </w:t>
      </w:r>
      <w:r w:rsidRPr="00A27903">
        <w:t>1</w:t>
      </w:r>
      <w:r>
        <w:t>1</w:t>
      </w:r>
      <w:r w:rsidRPr="00A27903">
        <w:tab/>
      </w:r>
      <w:r>
        <w:t>Sammen om fair Parasport</w:t>
      </w:r>
    </w:p>
    <w:p w14:paraId="13EDF2F6" w14:textId="77777777" w:rsidR="00FD56DE" w:rsidRPr="007617AD" w:rsidRDefault="00FD56DE" w:rsidP="00A338F0">
      <w:pPr>
        <w:rPr>
          <w:rFonts w:eastAsia="Arial Unicode MS"/>
        </w:rPr>
      </w:pPr>
      <w:r w:rsidRPr="004D0A8E">
        <w:rPr>
          <w:rStyle w:val="Overskrift6Tegn"/>
          <w:rFonts w:eastAsia="Arial Unicode MS"/>
        </w:rPr>
        <w:t>Resumé:</w:t>
      </w:r>
      <w:r>
        <w:rPr>
          <w:rFonts w:eastAsia="Arial Unicode MS"/>
        </w:rPr>
        <w:t xml:space="preserve"> </w:t>
      </w:r>
      <w:r w:rsidRPr="007617AD">
        <w:rPr>
          <w:rFonts w:eastAsia="Arial Unicode MS"/>
        </w:rPr>
        <w:t xml:space="preserve">Respekt for </w:t>
      </w:r>
      <w:proofErr w:type="spellStart"/>
      <w:r w:rsidRPr="007617AD">
        <w:rPr>
          <w:rFonts w:eastAsia="Arial Unicode MS"/>
        </w:rPr>
        <w:t>parasportens</w:t>
      </w:r>
      <w:proofErr w:type="spellEnd"/>
      <w:r w:rsidRPr="007617AD">
        <w:rPr>
          <w:rFonts w:eastAsia="Arial Unicode MS"/>
        </w:rPr>
        <w:t xml:space="preserve"> regler er en forudsætning for at deltage og konkurrere på fair vilkår.</w:t>
      </w:r>
    </w:p>
    <w:p w14:paraId="2A8E7DFE" w14:textId="77777777" w:rsidR="00FD56DE" w:rsidRDefault="00FD56DE" w:rsidP="00FD56DE">
      <w:pPr>
        <w:ind w:left="1300"/>
        <w:rPr>
          <w:rFonts w:eastAsia="Arial Unicode MS"/>
        </w:rPr>
      </w:pPr>
    </w:p>
    <w:p w14:paraId="37843CB6" w14:textId="77777777" w:rsidR="00FD56DE" w:rsidRPr="007617AD" w:rsidRDefault="00FD56DE" w:rsidP="00A338F0">
      <w:pPr>
        <w:rPr>
          <w:rFonts w:eastAsia="Arial Unicode MS"/>
        </w:rPr>
      </w:pPr>
      <w:r w:rsidRPr="007617AD">
        <w:rPr>
          <w:rFonts w:eastAsia="Arial Unicode MS"/>
        </w:rPr>
        <w:t xml:space="preserve">Regler for antidoping og et etisk kodeks omkring klassifikation er en del af parasporten, og arbejdet på disse områder er med til at beskytte den enkelte idrætsudøver og værne om </w:t>
      </w:r>
      <w:proofErr w:type="spellStart"/>
      <w:r w:rsidRPr="007617AD">
        <w:rPr>
          <w:rFonts w:eastAsia="Arial Unicode MS"/>
        </w:rPr>
        <w:t>parasportens</w:t>
      </w:r>
      <w:proofErr w:type="spellEnd"/>
      <w:r w:rsidRPr="007617AD">
        <w:rPr>
          <w:rFonts w:eastAsia="Arial Unicode MS"/>
        </w:rPr>
        <w:t xml:space="preserve"> værdier og integritet.</w:t>
      </w:r>
    </w:p>
    <w:p w14:paraId="6719D7E0" w14:textId="77777777" w:rsidR="00FD56DE" w:rsidRDefault="00FD56DE" w:rsidP="00FD56DE">
      <w:pPr>
        <w:ind w:left="1300"/>
        <w:rPr>
          <w:rFonts w:eastAsia="Arial Unicode MS"/>
        </w:rPr>
      </w:pPr>
    </w:p>
    <w:p w14:paraId="657B8A55" w14:textId="77777777" w:rsidR="00FD56DE" w:rsidRPr="007617AD" w:rsidRDefault="00FD56DE" w:rsidP="00A338F0">
      <w:pPr>
        <w:rPr>
          <w:rFonts w:eastAsia="Arial Unicode MS"/>
        </w:rPr>
      </w:pPr>
      <w:r w:rsidRPr="007617AD">
        <w:rPr>
          <w:rFonts w:eastAsia="Arial Unicode MS"/>
        </w:rPr>
        <w:t xml:space="preserve">Dokumentet afløser Parasport Danmarks klassifikationsstrategi og </w:t>
      </w:r>
      <w:proofErr w:type="spellStart"/>
      <w:r w:rsidRPr="007617AD">
        <w:rPr>
          <w:rFonts w:eastAsia="Arial Unicode MS"/>
        </w:rPr>
        <w:t>antidopingpolitik</w:t>
      </w:r>
      <w:proofErr w:type="spellEnd"/>
      <w:r w:rsidRPr="007617AD">
        <w:rPr>
          <w:rFonts w:eastAsia="Arial Unicode MS"/>
        </w:rPr>
        <w:t xml:space="preserve"> og beskriver og vejleder ansatte, atleter, </w:t>
      </w:r>
      <w:r w:rsidRPr="007617AD">
        <w:rPr>
          <w:rFonts w:eastAsia="Arial Unicode MS"/>
        </w:rPr>
        <w:lastRenderedPageBreak/>
        <w:t>trænere/ledere og øvrige frivillige på antidoping- og klassifikationsområdet.</w:t>
      </w:r>
    </w:p>
    <w:p w14:paraId="4F76D68A" w14:textId="77777777" w:rsidR="00FD56DE" w:rsidRPr="007617AD" w:rsidRDefault="00FD56DE" w:rsidP="00A338F0">
      <w:pPr>
        <w:rPr>
          <w:rFonts w:eastAsia="Arial Unicode MS"/>
        </w:rPr>
      </w:pPr>
      <w:r w:rsidRPr="007617AD">
        <w:rPr>
          <w:rFonts w:eastAsia="Arial Unicode MS"/>
        </w:rPr>
        <w:t xml:space="preserve">Dokumentet indeholder også de allerseneste informationer på klassifikationsområdet herunder ”nye” klasser for autisme og </w:t>
      </w:r>
      <w:proofErr w:type="spellStart"/>
      <w:r w:rsidRPr="007617AD">
        <w:rPr>
          <w:rFonts w:eastAsia="Arial Unicode MS"/>
        </w:rPr>
        <w:t>downs</w:t>
      </w:r>
      <w:proofErr w:type="spellEnd"/>
      <w:r w:rsidRPr="007617AD">
        <w:rPr>
          <w:rFonts w:eastAsia="Arial Unicode MS"/>
        </w:rPr>
        <w:t xml:space="preserve">” i Virtus., ligesom de erfaringer, som vi har gjort i forbindelse med </w:t>
      </w:r>
      <w:proofErr w:type="gramStart"/>
      <w:r w:rsidRPr="007617AD">
        <w:rPr>
          <w:rFonts w:eastAsia="Arial Unicode MS"/>
        </w:rPr>
        <w:t>vor</w:t>
      </w:r>
      <w:proofErr w:type="gramEnd"/>
      <w:r w:rsidRPr="007617AD">
        <w:rPr>
          <w:rFonts w:eastAsia="Arial Unicode MS"/>
        </w:rPr>
        <w:t xml:space="preserve"> første dopingsag i PD.</w:t>
      </w:r>
    </w:p>
    <w:p w14:paraId="1D11490C" w14:textId="77777777" w:rsidR="00FD56DE" w:rsidRDefault="00FD56DE" w:rsidP="00FD56DE">
      <w:pPr>
        <w:ind w:left="1300"/>
        <w:rPr>
          <w:rFonts w:eastAsia="Arial Unicode MS"/>
        </w:rPr>
      </w:pPr>
    </w:p>
    <w:p w14:paraId="3B2C0DD4" w14:textId="77777777" w:rsidR="00FD56DE" w:rsidRPr="007617AD" w:rsidRDefault="00FD56DE" w:rsidP="00A338F0">
      <w:pPr>
        <w:rPr>
          <w:rFonts w:eastAsia="Arial Unicode MS"/>
        </w:rPr>
      </w:pPr>
      <w:r w:rsidRPr="007617AD">
        <w:rPr>
          <w:rFonts w:eastAsia="Arial Unicode MS"/>
        </w:rPr>
        <w:t>Der er ikke forventninger til at I læser dokumentet fra ende til ende, men kan anbefale at I kigger ind i områder, som I har en særlig interesse i, således</w:t>
      </w:r>
      <w:r>
        <w:rPr>
          <w:rFonts w:eastAsia="Arial Unicode MS"/>
        </w:rPr>
        <w:t xml:space="preserve">, </w:t>
      </w:r>
      <w:r w:rsidRPr="007617AD">
        <w:rPr>
          <w:rFonts w:eastAsia="Arial Unicode MS"/>
        </w:rPr>
        <w:t xml:space="preserve">at i efterfølgende kan nikke til dokumentet, som så bl.a. vil blive uploadet til hjemmesiden. </w:t>
      </w:r>
    </w:p>
    <w:p w14:paraId="241B47E6" w14:textId="77777777" w:rsidR="00FD56DE" w:rsidRDefault="00FD56DE" w:rsidP="00FD56DE">
      <w:pPr>
        <w:ind w:firstLine="1300"/>
        <w:rPr>
          <w:rFonts w:eastAsia="Arial Unicode MS"/>
          <w:u w:val="single"/>
        </w:rPr>
      </w:pPr>
    </w:p>
    <w:p w14:paraId="45A1F9C7" w14:textId="77777777" w:rsidR="00FD56DE" w:rsidRDefault="00FD56DE" w:rsidP="00A338F0">
      <w:pPr>
        <w:rPr>
          <w:rFonts w:eastAsia="Arial Unicode MS"/>
        </w:rPr>
      </w:pPr>
      <w:r w:rsidRPr="004D0A8E">
        <w:rPr>
          <w:rStyle w:val="Overskrift6Tegn"/>
          <w:rFonts w:eastAsia="Arial Unicode MS"/>
        </w:rPr>
        <w:t>Anbefaling til bestyrelsen:</w:t>
      </w:r>
      <w:r>
        <w:rPr>
          <w:rFonts w:eastAsia="Arial Unicode MS"/>
        </w:rPr>
        <w:t xml:space="preserve"> </w:t>
      </w:r>
      <w:r w:rsidRPr="007617AD">
        <w:rPr>
          <w:rFonts w:eastAsia="Arial Unicode MS"/>
        </w:rPr>
        <w:t>Tages til efterretning</w:t>
      </w:r>
    </w:p>
    <w:p w14:paraId="71F81C1C" w14:textId="77777777" w:rsidR="00FD56DE" w:rsidRDefault="00FD56DE" w:rsidP="00FD56DE">
      <w:pPr>
        <w:rPr>
          <w:rFonts w:eastAsia="Arial Unicode MS"/>
        </w:rPr>
      </w:pPr>
    </w:p>
    <w:p w14:paraId="565B4FB0" w14:textId="77777777" w:rsidR="00FD56DE" w:rsidRDefault="00FD56DE" w:rsidP="00FD56DE">
      <w:pPr>
        <w:rPr>
          <w:rFonts w:eastAsia="Arial Unicode MS"/>
        </w:rPr>
      </w:pPr>
    </w:p>
    <w:p w14:paraId="080CF3F9" w14:textId="074569FD" w:rsidR="00FD56DE" w:rsidRPr="007617AD" w:rsidRDefault="00FD56DE" w:rsidP="004D0A8E">
      <w:pPr>
        <w:pStyle w:val="Overskrift6"/>
        <w:rPr>
          <w:rFonts w:eastAsia="Arial Unicode MS"/>
        </w:rPr>
      </w:pPr>
      <w:r w:rsidRPr="007617AD">
        <w:rPr>
          <w:rFonts w:eastAsia="Arial Unicode MS"/>
        </w:rPr>
        <w:t>Beslutning:</w:t>
      </w:r>
    </w:p>
    <w:p w14:paraId="73F8538C" w14:textId="77777777" w:rsidR="00FD56DE" w:rsidRDefault="00FD56DE" w:rsidP="00A338F0">
      <w:pPr>
        <w:rPr>
          <w:rFonts w:eastAsia="Arial Unicode MS"/>
        </w:rPr>
      </w:pPr>
      <w:r w:rsidRPr="007617AD">
        <w:rPr>
          <w:rFonts w:eastAsia="Arial Unicode MS"/>
        </w:rPr>
        <w:t>Taget til efterretning</w:t>
      </w:r>
      <w:r>
        <w:rPr>
          <w:rFonts w:eastAsia="Arial Unicode MS"/>
        </w:rPr>
        <w:t>.</w:t>
      </w:r>
    </w:p>
    <w:p w14:paraId="18AA15A0" w14:textId="77777777" w:rsidR="00FD56DE" w:rsidRDefault="00FD56DE" w:rsidP="00A338F0">
      <w:pPr>
        <w:rPr>
          <w:rFonts w:eastAsia="Arial Unicode MS"/>
        </w:rPr>
      </w:pPr>
      <w:r w:rsidRPr="007617AD">
        <w:rPr>
          <w:rFonts w:eastAsia="Arial Unicode MS"/>
        </w:rPr>
        <w:t>MMN indarbejder input fra bestyrelsen og tilretter dokumentet</w:t>
      </w:r>
      <w:r>
        <w:rPr>
          <w:rFonts w:eastAsia="Arial Unicode MS"/>
        </w:rPr>
        <w:t>.</w:t>
      </w:r>
    </w:p>
    <w:p w14:paraId="500C6707" w14:textId="77777777" w:rsidR="00FD56DE" w:rsidRDefault="00FD56DE" w:rsidP="00FD56DE">
      <w:pPr>
        <w:rPr>
          <w:rFonts w:eastAsia="Arial Unicode MS"/>
        </w:rPr>
      </w:pPr>
    </w:p>
    <w:p w14:paraId="06D95176" w14:textId="77777777" w:rsidR="00FD56DE" w:rsidRDefault="00FD56DE" w:rsidP="00FD56DE">
      <w:pPr>
        <w:rPr>
          <w:rFonts w:eastAsia="Arial Unicode MS"/>
        </w:rPr>
      </w:pPr>
    </w:p>
    <w:p w14:paraId="5A16CE25" w14:textId="77777777" w:rsidR="00FD56DE" w:rsidRPr="00F162DF" w:rsidRDefault="00FD56DE" w:rsidP="004D0A8E">
      <w:pPr>
        <w:pStyle w:val="Overskrift3"/>
      </w:pPr>
      <w:r>
        <w:t>SAGER TIL BESLUTNING</w:t>
      </w:r>
    </w:p>
    <w:p w14:paraId="37EF36B6" w14:textId="77777777" w:rsidR="00FD56DE" w:rsidRDefault="00FD56DE" w:rsidP="00FD56DE">
      <w:pPr>
        <w:tabs>
          <w:tab w:val="left" w:pos="1134"/>
          <w:tab w:val="left" w:pos="1418"/>
        </w:tabs>
        <w:rPr>
          <w:b/>
          <w:bCs/>
          <w:u w:val="single"/>
        </w:rPr>
      </w:pPr>
      <w:bookmarkStart w:id="5" w:name="_Hlk522180046"/>
    </w:p>
    <w:p w14:paraId="6F12B2B7" w14:textId="77777777" w:rsidR="00FD56DE" w:rsidRDefault="00FD56DE" w:rsidP="00FD56DE">
      <w:pPr>
        <w:tabs>
          <w:tab w:val="left" w:pos="1134"/>
          <w:tab w:val="left" w:pos="1418"/>
        </w:tabs>
        <w:rPr>
          <w:b/>
          <w:bCs/>
          <w:u w:val="single"/>
        </w:rPr>
      </w:pPr>
    </w:p>
    <w:p w14:paraId="3B5F0513" w14:textId="77777777" w:rsidR="00FD56DE" w:rsidRDefault="00FD56DE" w:rsidP="004D0A8E">
      <w:pPr>
        <w:pStyle w:val="Overskrift4"/>
      </w:pPr>
      <w:r>
        <w:t>Ad 12</w:t>
      </w:r>
      <w:r w:rsidRPr="00284CFB">
        <w:tab/>
      </w:r>
      <w:r w:rsidRPr="00DB38EF">
        <w:t>Økonomi</w:t>
      </w:r>
      <w:r>
        <w:t xml:space="preserve"> </w:t>
      </w:r>
    </w:p>
    <w:p w14:paraId="475287A3" w14:textId="49613231" w:rsidR="00FD56DE" w:rsidRDefault="00FD56DE" w:rsidP="00A338F0">
      <w:pPr>
        <w:tabs>
          <w:tab w:val="left" w:pos="1134"/>
          <w:tab w:val="left" w:pos="1418"/>
        </w:tabs>
        <w:rPr>
          <w:b/>
          <w:bCs/>
        </w:rPr>
      </w:pPr>
      <w:r w:rsidRPr="003F56C9">
        <w:t>Økonomisk oversigt, budget 2020, 2021 og 2022</w:t>
      </w:r>
      <w:r>
        <w:t xml:space="preserve"> blev fremlagt og</w:t>
      </w:r>
      <w:r w:rsidRPr="003F56C9">
        <w:t xml:space="preserve"> </w:t>
      </w:r>
      <w:r w:rsidRPr="005B5CC2">
        <w:rPr>
          <w:b/>
          <w:bCs/>
        </w:rPr>
        <w:t>t</w:t>
      </w:r>
      <w:r w:rsidRPr="003F56C9">
        <w:rPr>
          <w:b/>
          <w:bCs/>
        </w:rPr>
        <w:t>aget til efterretning</w:t>
      </w:r>
      <w:r w:rsidRPr="005B5CC2">
        <w:rPr>
          <w:b/>
          <w:bCs/>
        </w:rPr>
        <w:t>.</w:t>
      </w:r>
    </w:p>
    <w:p w14:paraId="442A5AF8" w14:textId="77777777" w:rsidR="00FD56DE" w:rsidRDefault="00FD56DE" w:rsidP="00FD56DE">
      <w:pPr>
        <w:tabs>
          <w:tab w:val="left" w:pos="1134"/>
          <w:tab w:val="left" w:pos="1418"/>
        </w:tabs>
        <w:rPr>
          <w:b/>
          <w:bCs/>
        </w:rPr>
      </w:pPr>
    </w:p>
    <w:p w14:paraId="27F0C55F" w14:textId="77777777" w:rsidR="00FD56DE" w:rsidRPr="00053C9C" w:rsidRDefault="00FD56DE" w:rsidP="00FD56DE">
      <w:pPr>
        <w:tabs>
          <w:tab w:val="left" w:pos="1134"/>
          <w:tab w:val="left" w:pos="1418"/>
        </w:tabs>
      </w:pPr>
      <w:r>
        <w:t>Bestyrelsen budgetberetning i tilknytning til budget 2021 og 2022 blev godkendt og fremsendes til repræsentantskabet til brug for drøftelse af budget 2021 og 2022.</w:t>
      </w:r>
    </w:p>
    <w:p w14:paraId="5AD088DB" w14:textId="77777777" w:rsidR="00FD56DE" w:rsidRDefault="00FD56DE" w:rsidP="00FD56DE">
      <w:pPr>
        <w:tabs>
          <w:tab w:val="left" w:pos="1134"/>
          <w:tab w:val="left" w:pos="1418"/>
        </w:tabs>
        <w:rPr>
          <w:b/>
          <w:bCs/>
          <w:u w:val="single"/>
        </w:rPr>
      </w:pPr>
    </w:p>
    <w:p w14:paraId="0D1F0E02" w14:textId="77777777" w:rsidR="00FD56DE" w:rsidRDefault="00FD56DE" w:rsidP="00FD56DE">
      <w:pPr>
        <w:tabs>
          <w:tab w:val="left" w:pos="1134"/>
          <w:tab w:val="left" w:pos="1418"/>
        </w:tabs>
        <w:rPr>
          <w:b/>
          <w:bCs/>
          <w:u w:val="single"/>
        </w:rPr>
      </w:pPr>
    </w:p>
    <w:p w14:paraId="7B690B09" w14:textId="77777777" w:rsidR="00FD56DE" w:rsidRPr="00393994" w:rsidRDefault="00FD56DE" w:rsidP="004D0A8E">
      <w:pPr>
        <w:pStyle w:val="Overskrift4"/>
      </w:pPr>
      <w:r>
        <w:t xml:space="preserve">Ad </w:t>
      </w:r>
      <w:r w:rsidRPr="00393994">
        <w:t>1</w:t>
      </w:r>
      <w:r>
        <w:t>3</w:t>
      </w:r>
      <w:r w:rsidRPr="00393994">
        <w:tab/>
      </w:r>
      <w:proofErr w:type="spellStart"/>
      <w:r>
        <w:t>CfR</w:t>
      </w:r>
      <w:proofErr w:type="spellEnd"/>
      <w:r>
        <w:t xml:space="preserve"> medlemsregistrering</w:t>
      </w:r>
    </w:p>
    <w:p w14:paraId="07D94DD6" w14:textId="77777777" w:rsidR="00FD56DE" w:rsidRDefault="00FD56DE" w:rsidP="00FD56DE">
      <w:pPr>
        <w:tabs>
          <w:tab w:val="left" w:pos="1134"/>
          <w:tab w:val="left" w:pos="1418"/>
        </w:tabs>
      </w:pPr>
      <w:r w:rsidRPr="004D0A8E">
        <w:rPr>
          <w:rStyle w:val="Overskrift6Tegn"/>
          <w:rFonts w:eastAsiaTheme="minorHAnsi"/>
        </w:rPr>
        <w:t>Resumé:</w:t>
      </w:r>
      <w:r>
        <w:t xml:space="preserve"> DIF om de udarbejdede modeller for eventuel fremtidig registrering af </w:t>
      </w:r>
      <w:proofErr w:type="spellStart"/>
      <w:r>
        <w:t>parasportmedlemmer</w:t>
      </w:r>
      <w:proofErr w:type="spellEnd"/>
      <w:r>
        <w:t xml:space="preserve"> – særligt klubber som både er medlem af Parasport Danmark og et specialforbund.</w:t>
      </w:r>
    </w:p>
    <w:p w14:paraId="368BBE12" w14:textId="77777777" w:rsidR="00FD56DE" w:rsidRDefault="00FD56DE" w:rsidP="00FD56DE">
      <w:pPr>
        <w:tabs>
          <w:tab w:val="left" w:pos="1134"/>
          <w:tab w:val="left" w:pos="1418"/>
        </w:tabs>
      </w:pPr>
    </w:p>
    <w:p w14:paraId="2A077C47" w14:textId="77777777" w:rsidR="00FD56DE" w:rsidRDefault="00FD56DE" w:rsidP="00FD56DE">
      <w:pPr>
        <w:tabs>
          <w:tab w:val="left" w:pos="1134"/>
          <w:tab w:val="left" w:pos="1418"/>
        </w:tabs>
      </w:pPr>
      <w:r>
        <w:t xml:space="preserve">Efter en vurdering af konsekvenserne ved modellerne vil DIF tilbyde Parasport Danmark model 2. Det vil betyde, at de klubber som både er medlem af Parasport Danmark og et specialforbund ikke vil kunne registrere medlemmer under handicapidræt og dermed Parasport Danmark. Det vil få den betydning </w:t>
      </w:r>
      <w:proofErr w:type="gramStart"/>
      <w:r>
        <w:t>i</w:t>
      </w:r>
      <w:proofErr w:type="gramEnd"/>
      <w:r>
        <w:t xml:space="preserve"> har ønsket, nemlig at specialforbundene vil få de </w:t>
      </w:r>
      <w:proofErr w:type="spellStart"/>
      <w:r>
        <w:t>paramedlemmer</w:t>
      </w:r>
      <w:proofErr w:type="spellEnd"/>
      <w:r>
        <w:t xml:space="preserve"> som før blev registeret under Parasport Danmark. Og dermed vil specialforbundenes argument om at de ikke får medlemmer ud af deres </w:t>
      </w:r>
      <w:proofErr w:type="spellStart"/>
      <w:r>
        <w:t>para</w:t>
      </w:r>
      <w:proofErr w:type="spellEnd"/>
      <w:r>
        <w:t xml:space="preserve"> arbejde være elimineret.</w:t>
      </w:r>
    </w:p>
    <w:p w14:paraId="7C376B0F" w14:textId="77777777" w:rsidR="00FD56DE" w:rsidRDefault="00FD56DE" w:rsidP="00FD56DE">
      <w:pPr>
        <w:tabs>
          <w:tab w:val="left" w:pos="1134"/>
          <w:tab w:val="left" w:pos="1418"/>
        </w:tabs>
      </w:pPr>
    </w:p>
    <w:p w14:paraId="75131249" w14:textId="77777777" w:rsidR="00FD56DE" w:rsidRDefault="00FD56DE" w:rsidP="00FD56DE">
      <w:pPr>
        <w:tabs>
          <w:tab w:val="left" w:pos="1134"/>
          <w:tab w:val="left" w:pos="1418"/>
        </w:tabs>
      </w:pPr>
      <w:r>
        <w:t xml:space="preserve">Model 2 har tillige den konsekvens, at Parasport Danmark ”mister” de ca. 3000 medlemmer de nu har fælles med specialforbund. DIF vil i den anledning tilbyde Parasport Danmark kompensation for dette ”medlemstab” ved fortsat ar tælle alle medlemmer med i </w:t>
      </w:r>
      <w:r>
        <w:lastRenderedPageBreak/>
        <w:t>fordelingsnøglen, således, at Parasport Danmark får samme tilskud fremover, selvom registreringsformen ændres.</w:t>
      </w:r>
    </w:p>
    <w:p w14:paraId="77B173D3" w14:textId="77777777" w:rsidR="00FD56DE" w:rsidRDefault="00FD56DE" w:rsidP="00FD56DE">
      <w:pPr>
        <w:tabs>
          <w:tab w:val="left" w:pos="1134"/>
          <w:tab w:val="left" w:pos="1418"/>
        </w:tabs>
      </w:pPr>
    </w:p>
    <w:p w14:paraId="6DB568D9" w14:textId="30CF519A" w:rsidR="00FD56DE" w:rsidRDefault="00FD56DE" w:rsidP="00FD56DE">
      <w:pPr>
        <w:tabs>
          <w:tab w:val="left" w:pos="1134"/>
          <w:tab w:val="left" w:pos="1418"/>
        </w:tabs>
      </w:pPr>
      <w:r>
        <w:t>Vores oprindelige ønske var model 3:</w:t>
      </w:r>
    </w:p>
    <w:p w14:paraId="63844F21" w14:textId="1C7A4595" w:rsidR="00FD56DE" w:rsidRDefault="00FD56DE" w:rsidP="00FD56DE">
      <w:pPr>
        <w:tabs>
          <w:tab w:val="left" w:pos="1134"/>
          <w:tab w:val="left" w:pos="1418"/>
        </w:tabs>
      </w:pPr>
      <w:r>
        <w:t>Model 3:</w:t>
      </w:r>
    </w:p>
    <w:p w14:paraId="65DCA065" w14:textId="77777777" w:rsidR="00FD56DE" w:rsidRDefault="00FD56DE" w:rsidP="00FD56DE">
      <w:pPr>
        <w:tabs>
          <w:tab w:val="left" w:pos="1134"/>
          <w:tab w:val="left" w:pos="1418"/>
        </w:tabs>
      </w:pPr>
      <w:r>
        <w:t>Parasport/handicapidræt (nr. 32) udgår helt som hovedaktivitet i CFR. Parasport/handicapidræt som selvstændig idrætsaktivitet registreres således ikke længere, men PD vil få status som ”tværidrætsforbund” på lige fod med DAI, KFUM og DMI.</w:t>
      </w:r>
    </w:p>
    <w:p w14:paraId="5C0222C0" w14:textId="77777777" w:rsidR="00FD56DE" w:rsidRDefault="00FD56DE" w:rsidP="00FD56DE">
      <w:pPr>
        <w:tabs>
          <w:tab w:val="left" w:pos="1134"/>
          <w:tab w:val="left" w:pos="1418"/>
        </w:tabs>
      </w:pPr>
      <w:r>
        <w:t>Parasport/handicapidræt indføres som underdisciplin i flere relevante idrætsgrene.</w:t>
      </w:r>
    </w:p>
    <w:p w14:paraId="58FBF458" w14:textId="77777777" w:rsidR="00FD56DE" w:rsidRDefault="00FD56DE" w:rsidP="00FD56DE">
      <w:pPr>
        <w:tabs>
          <w:tab w:val="left" w:pos="1134"/>
          <w:tab w:val="left" w:pos="1418"/>
        </w:tabs>
      </w:pPr>
      <w:r>
        <w:t>Foreningerne vil ikke længere kunne registrere medlemmer under aktiviteten ”handicapidræt”, men er henvist til at registrere alle sine medlemmer under de øvrige idrætsaktiviteter – det gælder fremover også de ”rene” handicapidrætsklubber (de unikke medlemmer)</w:t>
      </w:r>
    </w:p>
    <w:p w14:paraId="54D9B094" w14:textId="77777777" w:rsidR="00FD56DE" w:rsidRDefault="00FD56DE" w:rsidP="00FD56DE">
      <w:pPr>
        <w:tabs>
          <w:tab w:val="left" w:pos="1134"/>
          <w:tab w:val="left" w:pos="1418"/>
        </w:tabs>
      </w:pPr>
    </w:p>
    <w:p w14:paraId="3E580B16" w14:textId="77777777" w:rsidR="00FD56DE" w:rsidRDefault="00FD56DE" w:rsidP="00FD56DE">
      <w:pPr>
        <w:tabs>
          <w:tab w:val="left" w:pos="1134"/>
          <w:tab w:val="left" w:pos="1418"/>
        </w:tabs>
      </w:pPr>
      <w:r>
        <w:t>Model 2 opfylder vores ønske om registrering af medlemmer i andre specialforbund som er en forudsætning for at få landet, partnerskabsaftaler med disse og udtrykker en vis grad af inklusion.</w:t>
      </w:r>
    </w:p>
    <w:p w14:paraId="52AE255B" w14:textId="77777777" w:rsidR="00FD56DE" w:rsidRDefault="00FD56DE" w:rsidP="00FD56DE">
      <w:pPr>
        <w:tabs>
          <w:tab w:val="left" w:pos="1134"/>
          <w:tab w:val="left" w:pos="1418"/>
        </w:tabs>
      </w:pPr>
      <w:r>
        <w:t>Model 2 er OK, hvor det fremadrettet udelukkende er rene ”handicapidræts” klubber der registrerer aktiviteter hos os.</w:t>
      </w:r>
    </w:p>
    <w:p w14:paraId="7DDBF024" w14:textId="77777777" w:rsidR="00FD56DE" w:rsidRDefault="00FD56DE" w:rsidP="00FD56DE">
      <w:pPr>
        <w:tabs>
          <w:tab w:val="left" w:pos="1134"/>
          <w:tab w:val="left" w:pos="1418"/>
        </w:tabs>
      </w:pPr>
      <w:r>
        <w:t xml:space="preserve">Da der kompenseres for det økonomiske tab, kan vi sagtens leve med det. </w:t>
      </w:r>
    </w:p>
    <w:p w14:paraId="79989E58" w14:textId="77777777" w:rsidR="00FD56DE" w:rsidRDefault="00FD56DE" w:rsidP="00FD56DE">
      <w:pPr>
        <w:tabs>
          <w:tab w:val="left" w:pos="1134"/>
          <w:tab w:val="left" w:pos="1418"/>
        </w:tabs>
      </w:pPr>
    </w:p>
    <w:p w14:paraId="6EFF8D2D" w14:textId="19CC274B" w:rsidR="00FD56DE" w:rsidRDefault="00FD56DE" w:rsidP="00FD56DE">
      <w:pPr>
        <w:tabs>
          <w:tab w:val="left" w:pos="1134"/>
          <w:tab w:val="left" w:pos="1418"/>
        </w:tabs>
      </w:pPr>
      <w:r w:rsidRPr="004D0A8E">
        <w:rPr>
          <w:rStyle w:val="Overskrift6Tegn"/>
          <w:rFonts w:eastAsiaTheme="minorHAnsi"/>
        </w:rPr>
        <w:t>Anbefaling til bestyrelsen:</w:t>
      </w:r>
      <w:r>
        <w:t xml:space="preserve"> Godkendelse af ændring til model 2.</w:t>
      </w:r>
    </w:p>
    <w:p w14:paraId="5CD7F740" w14:textId="77777777" w:rsidR="00FD56DE" w:rsidRDefault="00FD56DE" w:rsidP="00FD56DE">
      <w:pPr>
        <w:tabs>
          <w:tab w:val="left" w:pos="1134"/>
          <w:tab w:val="left" w:pos="1418"/>
        </w:tabs>
      </w:pPr>
    </w:p>
    <w:p w14:paraId="64352E7C" w14:textId="480C2AA2" w:rsidR="00FD56DE" w:rsidRPr="005B5CC2" w:rsidRDefault="00FD56DE" w:rsidP="004D0A8E">
      <w:pPr>
        <w:pStyle w:val="Overskrift6"/>
      </w:pPr>
      <w:r w:rsidRPr="005B5CC2">
        <w:t>Beslutning:</w:t>
      </w:r>
    </w:p>
    <w:p w14:paraId="67453BE3" w14:textId="15CC6025" w:rsidR="00FD56DE" w:rsidRDefault="00FD56DE" w:rsidP="00FD56DE">
      <w:pPr>
        <w:tabs>
          <w:tab w:val="left" w:pos="1134"/>
          <w:tab w:val="left" w:pos="1418"/>
        </w:tabs>
      </w:pPr>
      <w:r>
        <w:t>Bestyrelsen godkender skift til model 2.</w:t>
      </w:r>
    </w:p>
    <w:p w14:paraId="6617626F" w14:textId="5C91365E" w:rsidR="00FD56DE" w:rsidRDefault="00FD56DE" w:rsidP="00FD56DE">
      <w:pPr>
        <w:tabs>
          <w:tab w:val="left" w:pos="1134"/>
          <w:tab w:val="left" w:pos="1418"/>
        </w:tabs>
      </w:pPr>
      <w:r>
        <w:t>NC aftaler nærmere med DIF</w:t>
      </w:r>
    </w:p>
    <w:p w14:paraId="2A28168A" w14:textId="77777777" w:rsidR="00FD56DE" w:rsidRPr="00393994" w:rsidRDefault="00FD56DE" w:rsidP="00FD56DE">
      <w:pPr>
        <w:tabs>
          <w:tab w:val="left" w:pos="1134"/>
          <w:tab w:val="left" w:pos="1418"/>
        </w:tabs>
      </w:pPr>
    </w:p>
    <w:p w14:paraId="5EF57A48" w14:textId="77777777" w:rsidR="00FD56DE" w:rsidRDefault="00FD56DE" w:rsidP="00FD56DE">
      <w:pPr>
        <w:tabs>
          <w:tab w:val="left" w:pos="1134"/>
          <w:tab w:val="left" w:pos="1418"/>
        </w:tabs>
        <w:rPr>
          <w:b/>
          <w:bCs/>
          <w:u w:val="single"/>
        </w:rPr>
      </w:pPr>
    </w:p>
    <w:p w14:paraId="0A61074F" w14:textId="77777777" w:rsidR="00FD56DE" w:rsidRPr="00043B71" w:rsidRDefault="00FD56DE" w:rsidP="004D0A8E">
      <w:pPr>
        <w:pStyle w:val="Overskrift4"/>
      </w:pPr>
      <w:r>
        <w:t>Ad 14</w:t>
      </w:r>
      <w:r>
        <w:tab/>
        <w:t>Vision og strategi 2025</w:t>
      </w:r>
    </w:p>
    <w:p w14:paraId="47620B6F" w14:textId="49DFA690" w:rsidR="00FD56DE" w:rsidRPr="005B5CC2" w:rsidRDefault="00FD56DE" w:rsidP="004D0A8E">
      <w:pPr>
        <w:pStyle w:val="Overskrift6"/>
      </w:pPr>
      <w:r w:rsidRPr="005B5CC2">
        <w:t>Beslutning:</w:t>
      </w:r>
    </w:p>
    <w:p w14:paraId="175D81D6" w14:textId="77777777" w:rsidR="00FD56DE" w:rsidRPr="00D22F6C" w:rsidRDefault="00FD56DE" w:rsidP="00FD56DE">
      <w:pPr>
        <w:tabs>
          <w:tab w:val="left" w:pos="1134"/>
          <w:tab w:val="left" w:pos="1418"/>
        </w:tabs>
      </w:pPr>
      <w:r>
        <w:t>Parasport Danmarks Vision og Strategi 2025 blev t</w:t>
      </w:r>
      <w:r w:rsidRPr="00D22F6C">
        <w:t>aget til efterretning med</w:t>
      </w:r>
      <w:r>
        <w:t xml:space="preserve"> nogle ganske</w:t>
      </w:r>
      <w:r w:rsidRPr="00D22F6C">
        <w:t xml:space="preserve"> få tilretninger og godkendt til udsendelse til repræsentantskabets medlemmer.</w:t>
      </w:r>
    </w:p>
    <w:p w14:paraId="794AA06B" w14:textId="77777777" w:rsidR="00FD56DE" w:rsidRPr="00043B71" w:rsidRDefault="00FD56DE" w:rsidP="00FD56DE">
      <w:pPr>
        <w:tabs>
          <w:tab w:val="left" w:pos="1134"/>
          <w:tab w:val="left" w:pos="1418"/>
        </w:tabs>
      </w:pPr>
    </w:p>
    <w:bookmarkEnd w:id="5"/>
    <w:p w14:paraId="3EF9131F" w14:textId="77777777" w:rsidR="00FD56DE" w:rsidRDefault="00FD56DE" w:rsidP="00FD56DE">
      <w:pPr>
        <w:keepNext/>
        <w:tabs>
          <w:tab w:val="left" w:pos="1134"/>
          <w:tab w:val="left" w:pos="1418"/>
        </w:tabs>
        <w:jc w:val="center"/>
        <w:outlineLvl w:val="6"/>
        <w:rPr>
          <w:rFonts w:eastAsia="Arial Unicode MS"/>
          <w:b/>
          <w:bCs/>
        </w:rPr>
      </w:pPr>
    </w:p>
    <w:p w14:paraId="745F559D" w14:textId="77777777" w:rsidR="00FD56DE" w:rsidRPr="004D0A8E" w:rsidRDefault="00FD56DE" w:rsidP="004D0A8E">
      <w:pPr>
        <w:pStyle w:val="Overskrift3"/>
      </w:pPr>
      <w:r w:rsidRPr="004D0A8E">
        <w:t>SAGER TIL DRØFTELSE</w:t>
      </w:r>
    </w:p>
    <w:p w14:paraId="08646193" w14:textId="77777777" w:rsidR="00FD56DE" w:rsidRDefault="00FD56DE" w:rsidP="00FD56DE">
      <w:pPr>
        <w:tabs>
          <w:tab w:val="left" w:pos="1134"/>
          <w:tab w:val="left" w:pos="1418"/>
        </w:tabs>
        <w:rPr>
          <w:b/>
          <w:bCs/>
          <w:u w:val="single"/>
        </w:rPr>
      </w:pPr>
    </w:p>
    <w:p w14:paraId="0DFFE97F" w14:textId="77777777" w:rsidR="00FD56DE" w:rsidRDefault="00FD56DE" w:rsidP="00FD56DE">
      <w:pPr>
        <w:tabs>
          <w:tab w:val="left" w:pos="1134"/>
          <w:tab w:val="left" w:pos="1418"/>
        </w:tabs>
        <w:rPr>
          <w:b/>
          <w:bCs/>
          <w:u w:val="single"/>
        </w:rPr>
      </w:pPr>
    </w:p>
    <w:p w14:paraId="2DAD5D3E" w14:textId="77777777" w:rsidR="00FD56DE" w:rsidRDefault="00FD56DE" w:rsidP="00C841D0">
      <w:pPr>
        <w:pStyle w:val="Overskrift4"/>
      </w:pPr>
      <w:r>
        <w:t>Ad 15</w:t>
      </w:r>
      <w:r>
        <w:tab/>
        <w:t>Repræsentantskabsmøde 2020 – forberedelse</w:t>
      </w:r>
    </w:p>
    <w:p w14:paraId="6EDEDE86" w14:textId="2405CA2A" w:rsidR="00FD56DE" w:rsidRPr="005B5CC2" w:rsidRDefault="00FD56DE" w:rsidP="00C841D0">
      <w:pPr>
        <w:pStyle w:val="Overskrift6"/>
      </w:pPr>
      <w:r w:rsidRPr="005B5CC2">
        <w:t>Beslutning:</w:t>
      </w:r>
    </w:p>
    <w:p w14:paraId="770BB40F" w14:textId="77777777" w:rsidR="00FD56DE" w:rsidRPr="00D22F6C" w:rsidRDefault="00FD56DE" w:rsidP="00FD56DE">
      <w:pPr>
        <w:pStyle w:val="Listeafsnit"/>
        <w:numPr>
          <w:ilvl w:val="2"/>
          <w:numId w:val="28"/>
        </w:numPr>
        <w:tabs>
          <w:tab w:val="left" w:pos="1134"/>
          <w:tab w:val="left" w:pos="1418"/>
        </w:tabs>
        <w:ind w:left="1494"/>
        <w:contextualSpacing w:val="0"/>
      </w:pPr>
      <w:r w:rsidRPr="00D22F6C">
        <w:t>NC foreslås til dirigent</w:t>
      </w:r>
      <w:r>
        <w:t>.</w:t>
      </w:r>
    </w:p>
    <w:p w14:paraId="1707AD8B" w14:textId="77777777" w:rsidR="00FD56DE" w:rsidRPr="00D22F6C" w:rsidRDefault="00FD56DE" w:rsidP="00FD56DE">
      <w:pPr>
        <w:tabs>
          <w:tab w:val="left" w:pos="1134"/>
          <w:tab w:val="left" w:pos="1418"/>
        </w:tabs>
        <w:ind w:left="-666"/>
      </w:pPr>
    </w:p>
    <w:p w14:paraId="1C997E59" w14:textId="77777777" w:rsidR="00FD56DE" w:rsidRPr="00D22F6C" w:rsidRDefault="00FD56DE" w:rsidP="00FD56DE">
      <w:pPr>
        <w:pStyle w:val="Listeafsnit"/>
        <w:numPr>
          <w:ilvl w:val="2"/>
          <w:numId w:val="28"/>
        </w:numPr>
        <w:tabs>
          <w:tab w:val="left" w:pos="1134"/>
          <w:tab w:val="left" w:pos="1418"/>
        </w:tabs>
        <w:ind w:left="1494"/>
        <w:contextualSpacing w:val="0"/>
      </w:pPr>
      <w:r w:rsidRPr="00D22F6C">
        <w:t xml:space="preserve">JP afdækker mulige emner til bestyrelsespost ASAP </w:t>
      </w:r>
      <w:r>
        <w:t>(</w:t>
      </w:r>
      <w:r w:rsidRPr="00D22F6C">
        <w:rPr>
          <w:b/>
        </w:rPr>
        <w:t>JP</w:t>
      </w:r>
      <w:r>
        <w:t>)</w:t>
      </w:r>
      <w:r w:rsidRPr="00D22F6C">
        <w:t>.</w:t>
      </w:r>
    </w:p>
    <w:p w14:paraId="4790CF6F" w14:textId="77777777" w:rsidR="00FD56DE" w:rsidRPr="00D22F6C" w:rsidRDefault="00FD56DE" w:rsidP="00FD56DE">
      <w:pPr>
        <w:tabs>
          <w:tab w:val="left" w:pos="1134"/>
          <w:tab w:val="left" w:pos="1418"/>
        </w:tabs>
        <w:ind w:left="-666" w:firstLine="1130"/>
      </w:pPr>
    </w:p>
    <w:p w14:paraId="1972AA85" w14:textId="77777777" w:rsidR="00FD56DE" w:rsidRPr="00D22F6C" w:rsidRDefault="00FD56DE" w:rsidP="00FD56DE">
      <w:pPr>
        <w:pStyle w:val="Listeafsnit"/>
        <w:numPr>
          <w:ilvl w:val="2"/>
          <w:numId w:val="28"/>
        </w:numPr>
        <w:tabs>
          <w:tab w:val="left" w:pos="1134"/>
          <w:tab w:val="left" w:pos="1418"/>
        </w:tabs>
        <w:ind w:left="1494"/>
        <w:contextualSpacing w:val="0"/>
      </w:pPr>
      <w:r>
        <w:t>H</w:t>
      </w:r>
      <w:r w:rsidRPr="00D22F6C">
        <w:t xml:space="preserve">andlingsplan flyttes på dagsordenen til </w:t>
      </w:r>
      <w:r>
        <w:t xml:space="preserve">et </w:t>
      </w:r>
      <w:r w:rsidRPr="00D22F6C">
        <w:t>særskilt punkt omkring</w:t>
      </w:r>
      <w:r>
        <w:t xml:space="preserve"> </w:t>
      </w:r>
      <w:r w:rsidRPr="00D22F6C">
        <w:t>vision. Dirigent orienterer om dette</w:t>
      </w:r>
    </w:p>
    <w:p w14:paraId="5F0477F2" w14:textId="77777777" w:rsidR="00FD56DE" w:rsidRDefault="00FD56DE" w:rsidP="00FD56DE">
      <w:pPr>
        <w:tabs>
          <w:tab w:val="left" w:pos="1134"/>
          <w:tab w:val="left" w:pos="1418"/>
        </w:tabs>
        <w:rPr>
          <w:b/>
          <w:bCs/>
          <w:u w:val="single"/>
        </w:rPr>
      </w:pPr>
    </w:p>
    <w:p w14:paraId="497A71A1" w14:textId="77777777" w:rsidR="00FD56DE" w:rsidRPr="006C3580" w:rsidRDefault="00FD56DE" w:rsidP="00FD56DE">
      <w:pPr>
        <w:rPr>
          <w:rFonts w:eastAsia="Arial Unicode MS"/>
          <w:b/>
          <w:bCs/>
        </w:rPr>
      </w:pPr>
    </w:p>
    <w:p w14:paraId="79660AD9" w14:textId="77777777" w:rsidR="00FD56DE" w:rsidRPr="006C3580" w:rsidRDefault="00FD56DE" w:rsidP="00C841D0">
      <w:pPr>
        <w:pStyle w:val="Overskrift4"/>
      </w:pPr>
      <w:r>
        <w:lastRenderedPageBreak/>
        <w:t xml:space="preserve">Ad </w:t>
      </w:r>
      <w:r w:rsidRPr="006C3580">
        <w:t>1</w:t>
      </w:r>
      <w:r>
        <w:t>6</w:t>
      </w:r>
      <w:r w:rsidRPr="006C3580">
        <w:tab/>
        <w:t>”Fri leg”/Temadrøftelse (maksimalt 30 min.)</w:t>
      </w:r>
    </w:p>
    <w:p w14:paraId="5ABB0D1C" w14:textId="0D297DA9" w:rsidR="00FD56DE" w:rsidRPr="00AE3E49" w:rsidRDefault="00FD56DE" w:rsidP="00FD56DE">
      <w:pPr>
        <w:tabs>
          <w:tab w:val="left" w:pos="1134"/>
          <w:tab w:val="left" w:pos="1418"/>
        </w:tabs>
        <w:rPr>
          <w:bCs/>
        </w:rPr>
      </w:pPr>
      <w:r>
        <w:rPr>
          <w:bCs/>
        </w:rPr>
        <w:t>Intet til dette punkt.</w:t>
      </w:r>
    </w:p>
    <w:p w14:paraId="54F2C2C3" w14:textId="77777777" w:rsidR="00FD56DE" w:rsidRPr="00531671" w:rsidRDefault="00FD56DE" w:rsidP="00FD56DE">
      <w:pPr>
        <w:tabs>
          <w:tab w:val="left" w:pos="1134"/>
          <w:tab w:val="left" w:pos="1418"/>
        </w:tabs>
        <w:rPr>
          <w:bCs/>
        </w:rPr>
      </w:pPr>
    </w:p>
    <w:p w14:paraId="002699A5" w14:textId="77777777" w:rsidR="00FD56DE" w:rsidRDefault="00FD56DE" w:rsidP="00EB35CA">
      <w:pPr>
        <w:pStyle w:val="Overskrift3"/>
      </w:pPr>
      <w:r w:rsidRPr="00A81370">
        <w:t>EVENTUELT</w:t>
      </w:r>
    </w:p>
    <w:p w14:paraId="63E10A82" w14:textId="77777777" w:rsidR="00FD56DE" w:rsidRDefault="00FD56DE" w:rsidP="00FD56DE">
      <w:pPr>
        <w:tabs>
          <w:tab w:val="left" w:pos="1134"/>
          <w:tab w:val="left" w:pos="1418"/>
        </w:tabs>
        <w:rPr>
          <w:bCs/>
        </w:rPr>
      </w:pPr>
    </w:p>
    <w:p w14:paraId="4B5D0694" w14:textId="77777777" w:rsidR="00FD56DE" w:rsidRPr="00AE3E49" w:rsidRDefault="00FD56DE" w:rsidP="00FD56DE">
      <w:pPr>
        <w:tabs>
          <w:tab w:val="left" w:pos="1134"/>
          <w:tab w:val="left" w:pos="1418"/>
        </w:tabs>
        <w:rPr>
          <w:bCs/>
        </w:rPr>
      </w:pPr>
    </w:p>
    <w:p w14:paraId="4AD22C77" w14:textId="77777777" w:rsidR="00FD56DE" w:rsidRPr="00D22F6C" w:rsidRDefault="00FD56DE" w:rsidP="00A338F0">
      <w:pPr>
        <w:tabs>
          <w:tab w:val="left" w:pos="1134"/>
          <w:tab w:val="left" w:pos="1418"/>
        </w:tabs>
        <w:ind w:left="0"/>
        <w:rPr>
          <w:bCs/>
        </w:rPr>
      </w:pPr>
      <w:r w:rsidRPr="00D22F6C">
        <w:rPr>
          <w:bCs/>
        </w:rPr>
        <w:t>Ref.: NC/go</w:t>
      </w:r>
    </w:p>
    <w:p w14:paraId="772FC252" w14:textId="77777777" w:rsidR="001F3E4C" w:rsidRPr="00AA02CE" w:rsidRDefault="001F3E4C" w:rsidP="00AA02CE"/>
    <w:sectPr w:rsidR="001F3E4C" w:rsidRPr="00AA02CE" w:rsidSect="00BC5397">
      <w:footerReference w:type="default" r:id="rId9"/>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FC255" w14:textId="77777777" w:rsidR="00052AF2" w:rsidRDefault="00052AF2" w:rsidP="00783B4B">
      <w:r>
        <w:separator/>
      </w:r>
    </w:p>
  </w:endnote>
  <w:endnote w:type="continuationSeparator" w:id="0">
    <w:p w14:paraId="772FC256"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9598"/>
      <w:docPartObj>
        <w:docPartGallery w:val="Page Numbers (Bottom of Page)"/>
        <w:docPartUnique/>
      </w:docPartObj>
    </w:sdtPr>
    <w:sdtEndPr/>
    <w:sdtContent>
      <w:p w14:paraId="772FC257"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772FC258"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C253" w14:textId="77777777" w:rsidR="00052AF2" w:rsidRDefault="00052AF2" w:rsidP="00783B4B">
      <w:r>
        <w:separator/>
      </w:r>
    </w:p>
  </w:footnote>
  <w:footnote w:type="continuationSeparator" w:id="0">
    <w:p w14:paraId="772FC254"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3"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4"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5"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6"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57F942A2"/>
    <w:multiLevelType w:val="hybridMultilevel"/>
    <w:tmpl w:val="FF529E54"/>
    <w:lvl w:ilvl="0" w:tplc="91BC82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2"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76F02BB0"/>
    <w:multiLevelType w:val="hybridMultilevel"/>
    <w:tmpl w:val="051C4B1C"/>
    <w:lvl w:ilvl="0" w:tplc="C7A49B44">
      <w:start w:val="2"/>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5"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6"/>
  </w:num>
  <w:num w:numId="9">
    <w:abstractNumId w:val="6"/>
  </w:num>
  <w:num w:numId="10">
    <w:abstractNumId w:val="20"/>
  </w:num>
  <w:num w:numId="11">
    <w:abstractNumId w:val="10"/>
  </w:num>
  <w:num w:numId="12">
    <w:abstractNumId w:val="0"/>
  </w:num>
  <w:num w:numId="13">
    <w:abstractNumId w:val="0"/>
  </w:num>
  <w:num w:numId="14">
    <w:abstractNumId w:val="9"/>
  </w:num>
  <w:num w:numId="15">
    <w:abstractNumId w:val="25"/>
  </w:num>
  <w:num w:numId="16">
    <w:abstractNumId w:val="1"/>
  </w:num>
  <w:num w:numId="17">
    <w:abstractNumId w:val="3"/>
  </w:num>
  <w:num w:numId="18">
    <w:abstractNumId w:val="2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2"/>
  </w:num>
  <w:num w:numId="23">
    <w:abstractNumId w:val="2"/>
  </w:num>
  <w:num w:numId="24">
    <w:abstractNumId w:val="18"/>
  </w:num>
  <w:num w:numId="25">
    <w:abstractNumId w:val="14"/>
  </w:num>
  <w:num w:numId="26">
    <w:abstractNumId w:val="23"/>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24FBD"/>
    <w:rsid w:val="0004563F"/>
    <w:rsid w:val="00047D6D"/>
    <w:rsid w:val="00052AF2"/>
    <w:rsid w:val="00101F1B"/>
    <w:rsid w:val="00132A24"/>
    <w:rsid w:val="001428F4"/>
    <w:rsid w:val="001734A6"/>
    <w:rsid w:val="001D03AB"/>
    <w:rsid w:val="001D5D84"/>
    <w:rsid w:val="001F1767"/>
    <w:rsid w:val="001F3E4C"/>
    <w:rsid w:val="00253AF1"/>
    <w:rsid w:val="002D3837"/>
    <w:rsid w:val="003124BE"/>
    <w:rsid w:val="00313D23"/>
    <w:rsid w:val="00390F1F"/>
    <w:rsid w:val="00420166"/>
    <w:rsid w:val="00451E1A"/>
    <w:rsid w:val="004D0A8E"/>
    <w:rsid w:val="004D6A84"/>
    <w:rsid w:val="00515000"/>
    <w:rsid w:val="0054790B"/>
    <w:rsid w:val="00586828"/>
    <w:rsid w:val="005A18DC"/>
    <w:rsid w:val="00607742"/>
    <w:rsid w:val="00610AA6"/>
    <w:rsid w:val="00783B4B"/>
    <w:rsid w:val="008905A0"/>
    <w:rsid w:val="008E7D75"/>
    <w:rsid w:val="00917AAE"/>
    <w:rsid w:val="00966134"/>
    <w:rsid w:val="0097328A"/>
    <w:rsid w:val="00A30326"/>
    <w:rsid w:val="00A338F0"/>
    <w:rsid w:val="00A60BD0"/>
    <w:rsid w:val="00A82597"/>
    <w:rsid w:val="00AA02CE"/>
    <w:rsid w:val="00B70DC9"/>
    <w:rsid w:val="00B80FEE"/>
    <w:rsid w:val="00BA209A"/>
    <w:rsid w:val="00BA3377"/>
    <w:rsid w:val="00BC5397"/>
    <w:rsid w:val="00BF0073"/>
    <w:rsid w:val="00C446CD"/>
    <w:rsid w:val="00C841D0"/>
    <w:rsid w:val="00C84FF9"/>
    <w:rsid w:val="00D55E08"/>
    <w:rsid w:val="00E060B8"/>
    <w:rsid w:val="00EA4617"/>
    <w:rsid w:val="00EB16DC"/>
    <w:rsid w:val="00EB35CA"/>
    <w:rsid w:val="00EC39D9"/>
    <w:rsid w:val="00F15AB3"/>
    <w:rsid w:val="00F747FD"/>
    <w:rsid w:val="00FD3C96"/>
    <w:rsid w:val="00FD56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FC22B"/>
  <w15:docId w15:val="{3D317E88-3AB1-4CB9-B1CF-262CB414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2581</Words>
  <Characters>1574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44</cp:revision>
  <dcterms:created xsi:type="dcterms:W3CDTF">2012-02-19T12:16:00Z</dcterms:created>
  <dcterms:modified xsi:type="dcterms:W3CDTF">2020-09-07T09:05:00Z</dcterms:modified>
</cp:coreProperties>
</file>